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30D63" w14:textId="74373C07" w:rsidR="004A0325" w:rsidRPr="0048222A" w:rsidRDefault="004A0325" w:rsidP="004A0325">
      <w:pPr>
        <w:spacing w:after="0"/>
        <w:jc w:val="center"/>
        <w:rPr>
          <w:rFonts w:ascii="TH Sarabun New" w:eastAsia="Times New Roman" w:hAnsi="TH Sarabun New" w:cs="TH Sarabun New" w:hint="cs"/>
          <w:b/>
          <w:bCs/>
          <w:color w:val="000000" w:themeColor="text1"/>
          <w:spacing w:val="2"/>
          <w:kern w:val="0"/>
          <w:sz w:val="40"/>
          <w:szCs w:val="40"/>
          <w:cs/>
          <w14:ligatures w14:val="none"/>
        </w:rPr>
      </w:pPr>
      <w:r w:rsidRPr="0048222A">
        <w:rPr>
          <w:rFonts w:ascii="TH Sarabun New" w:eastAsia="Times New Roman" w:hAnsi="TH Sarabun New" w:cs="TH Sarabun New"/>
          <w:b/>
          <w:bCs/>
          <w:color w:val="000000" w:themeColor="text1"/>
          <w:spacing w:val="2"/>
          <w:kern w:val="0"/>
          <w:sz w:val="40"/>
          <w:szCs w:val="40"/>
          <w14:ligatures w14:val="none"/>
        </w:rPr>
        <w:t>Computer System Security</w:t>
      </w:r>
    </w:p>
    <w:p w14:paraId="010B221B" w14:textId="77777777" w:rsidR="00C548AD" w:rsidRPr="0048222A" w:rsidRDefault="00C548AD" w:rsidP="009D48CC">
      <w:pPr>
        <w:spacing w:after="0"/>
        <w:rPr>
          <w:rFonts w:ascii="TH Sarabun New" w:eastAsia="Times New Roman" w:hAnsi="TH Sarabun New" w:cs="TH Sarabun New"/>
          <w:b/>
          <w:bCs/>
          <w:color w:val="000000" w:themeColor="text1"/>
          <w:spacing w:val="2"/>
          <w:kern w:val="0"/>
          <w:sz w:val="32"/>
          <w:szCs w:val="32"/>
          <w14:ligatures w14:val="none"/>
        </w:rPr>
      </w:pPr>
    </w:p>
    <w:p w14:paraId="186DEFE2" w14:textId="67DBD2B1" w:rsidR="00086730" w:rsidRPr="0048222A" w:rsidRDefault="00086730" w:rsidP="008878CB">
      <w:pPr>
        <w:spacing w:after="0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pacing w:val="2"/>
          <w:kern w:val="0"/>
          <w:sz w:val="32"/>
          <w:szCs w:val="32"/>
          <w14:ligatures w14:val="none"/>
        </w:rPr>
      </w:pPr>
      <w:r w:rsidRPr="0048222A">
        <w:rPr>
          <w:rFonts w:ascii="TH Sarabun New" w:eastAsia="Times New Roman" w:hAnsi="TH Sarabun New" w:cs="TH Sarabun New"/>
          <w:b/>
          <w:bCs/>
          <w:color w:val="000000" w:themeColor="text1"/>
          <w:spacing w:val="2"/>
          <w:kern w:val="0"/>
          <w:sz w:val="32"/>
          <w:szCs w:val="32"/>
          <w14:ligatures w14:val="none"/>
        </w:rPr>
        <w:t>cryptographic tools</w:t>
      </w:r>
    </w:p>
    <w:p w14:paraId="4BF2D20D" w14:textId="77777777" w:rsidR="00086730" w:rsidRPr="0048222A" w:rsidRDefault="00086730" w:rsidP="00086730">
      <w:pPr>
        <w:spacing w:after="0"/>
        <w:rPr>
          <w:rFonts w:ascii="TH Sarabun New" w:eastAsia="Times New Roman" w:hAnsi="TH Sarabun New" w:cs="TH Sarabun New"/>
          <w:color w:val="000000" w:themeColor="text1"/>
          <w:spacing w:val="2"/>
          <w:kern w:val="0"/>
          <w:sz w:val="32"/>
          <w:szCs w:val="32"/>
          <w:cs/>
          <w14:ligatures w14:val="none"/>
        </w:rPr>
      </w:pPr>
    </w:p>
    <w:tbl>
      <w:tblPr>
        <w:tblStyle w:val="ae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C548AD" w:rsidRPr="0048222A" w14:paraId="3D4ECE9C" w14:textId="77777777" w:rsidTr="00086730">
        <w:trPr>
          <w:trHeight w:val="338"/>
        </w:trPr>
        <w:tc>
          <w:tcPr>
            <w:tcW w:w="4420" w:type="dxa"/>
          </w:tcPr>
          <w:p w14:paraId="0E6B9C4E" w14:textId="5170798B" w:rsidR="00C548AD" w:rsidRPr="0048222A" w:rsidRDefault="00C548AD" w:rsidP="004A0325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pacing w:val="2"/>
                <w:kern w:val="0"/>
                <w:sz w:val="32"/>
                <w:szCs w:val="32"/>
                <w14:ligatures w14:val="none"/>
              </w:rPr>
            </w:pPr>
            <w:r w:rsidRPr="0048222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pacing w:val="2"/>
                <w:kern w:val="0"/>
                <w:sz w:val="32"/>
                <w:szCs w:val="32"/>
                <w14:ligatures w14:val="none"/>
              </w:rPr>
              <w:t>Word</w:t>
            </w:r>
          </w:p>
        </w:tc>
        <w:tc>
          <w:tcPr>
            <w:tcW w:w="4420" w:type="dxa"/>
          </w:tcPr>
          <w:p w14:paraId="5158234B" w14:textId="7FACFA45" w:rsidR="00C548AD" w:rsidRPr="0048222A" w:rsidRDefault="00C548AD" w:rsidP="004A0325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pacing w:val="2"/>
                <w:kern w:val="0"/>
                <w:sz w:val="32"/>
                <w:szCs w:val="32"/>
                <w14:ligatures w14:val="none"/>
              </w:rPr>
            </w:pPr>
            <w:r w:rsidRPr="0048222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pacing w:val="2"/>
                <w:kern w:val="0"/>
                <w:sz w:val="32"/>
                <w:szCs w:val="32"/>
                <w14:ligatures w14:val="none"/>
              </w:rPr>
              <w:t xml:space="preserve">Meaning              </w:t>
            </w:r>
          </w:p>
        </w:tc>
      </w:tr>
      <w:tr w:rsidR="00C548AD" w:rsidRPr="0048222A" w14:paraId="3FD6B627" w14:textId="77777777" w:rsidTr="00086730">
        <w:trPr>
          <w:trHeight w:val="1074"/>
        </w:trPr>
        <w:tc>
          <w:tcPr>
            <w:tcW w:w="4420" w:type="dxa"/>
          </w:tcPr>
          <w:p w14:paraId="7C1F3C5E" w14:textId="755D7343" w:rsidR="00C548AD" w:rsidRPr="0048222A" w:rsidRDefault="00C548AD" w:rsidP="00C548AD">
            <w:pPr>
              <w:rPr>
                <w:rFonts w:ascii="TH Sarabun New" w:eastAsia="Times New Roman" w:hAnsi="TH Sarabun New" w:cs="TH Sarabun New"/>
                <w:color w:val="000000" w:themeColor="text1"/>
                <w:spacing w:val="2"/>
                <w:kern w:val="0"/>
                <w:sz w:val="32"/>
                <w:szCs w:val="32"/>
                <w14:ligatures w14:val="none"/>
              </w:rPr>
            </w:pPr>
            <w:r w:rsidRPr="0048222A">
              <w:rPr>
                <w:rFonts w:ascii="TH Sarabun New" w:hAnsi="TH Sarabun New" w:cs="TH Sarabun New"/>
                <w:sz w:val="32"/>
                <w:szCs w:val="32"/>
              </w:rPr>
              <w:t>Security</w:t>
            </w:r>
          </w:p>
        </w:tc>
        <w:tc>
          <w:tcPr>
            <w:tcW w:w="4420" w:type="dxa"/>
          </w:tcPr>
          <w:p w14:paraId="555BDA68" w14:textId="68BC2A68" w:rsidR="00C548AD" w:rsidRPr="0048222A" w:rsidRDefault="00C548AD" w:rsidP="00C548AD">
            <w:pPr>
              <w:rPr>
                <w:rFonts w:ascii="TH Sarabun New" w:eastAsia="Times New Roman" w:hAnsi="TH Sarabun New" w:cs="TH Sarabun New"/>
                <w:color w:val="000000" w:themeColor="text1"/>
                <w:spacing w:val="2"/>
                <w:kern w:val="0"/>
                <w:sz w:val="32"/>
                <w:szCs w:val="32"/>
                <w14:ligatures w14:val="none"/>
              </w:rPr>
            </w:pPr>
            <w:r w:rsidRPr="0048222A">
              <w:rPr>
                <w:rFonts w:ascii="TH Sarabun New" w:eastAsia="Times New Roman" w:hAnsi="TH Sarabun New" w:cs="TH Sarabun New"/>
                <w:color w:val="000000" w:themeColor="text1"/>
                <w:spacing w:val="2"/>
                <w:kern w:val="0"/>
                <w:sz w:val="32"/>
                <w:szCs w:val="32"/>
                <w14:ligatures w14:val="none"/>
              </w:rPr>
              <w:t>Security is the state of being protected against harm or threats (</w:t>
            </w:r>
            <w:r w:rsidRPr="0048222A">
              <w:rPr>
                <w:rFonts w:ascii="TH Sarabun New" w:eastAsia="Times New Roman" w:hAnsi="TH Sarabun New" w:cs="TH Sarabun New"/>
                <w:color w:val="000000" w:themeColor="text1"/>
                <w:spacing w:val="2"/>
                <w:kern w:val="0"/>
                <w:sz w:val="32"/>
                <w:szCs w:val="32"/>
                <w:cs/>
                <w14:ligatures w14:val="none"/>
              </w:rPr>
              <w:t>ความปลอดภัยหมายถึงสถานะที่ได้รับการปกป้องจากอันตรายหรือภัยคุกคาม)</w:t>
            </w:r>
          </w:p>
        </w:tc>
      </w:tr>
      <w:tr w:rsidR="00C548AD" w:rsidRPr="0048222A" w14:paraId="1D71220C" w14:textId="77777777" w:rsidTr="00086730">
        <w:trPr>
          <w:trHeight w:val="1083"/>
        </w:trPr>
        <w:tc>
          <w:tcPr>
            <w:tcW w:w="4420" w:type="dxa"/>
          </w:tcPr>
          <w:p w14:paraId="781CB5A5" w14:textId="3E06FBDB" w:rsidR="00C548AD" w:rsidRPr="0048222A" w:rsidRDefault="00C548AD" w:rsidP="00C548A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22A">
              <w:rPr>
                <w:rFonts w:ascii="TH Sarabun New" w:hAnsi="TH Sarabun New" w:cs="TH Sarabun New"/>
                <w:sz w:val="32"/>
                <w:szCs w:val="32"/>
              </w:rPr>
              <w:t>cryptography</w:t>
            </w:r>
          </w:p>
        </w:tc>
        <w:tc>
          <w:tcPr>
            <w:tcW w:w="4420" w:type="dxa"/>
          </w:tcPr>
          <w:p w14:paraId="00718111" w14:textId="571C976B" w:rsidR="00C548AD" w:rsidRPr="0048222A" w:rsidRDefault="00C548AD" w:rsidP="00C548AD">
            <w:pPr>
              <w:rPr>
                <w:rFonts w:ascii="TH Sarabun New" w:eastAsia="Times New Roman" w:hAnsi="TH Sarabun New" w:cs="TH Sarabun New"/>
                <w:color w:val="000000" w:themeColor="text1"/>
                <w:spacing w:val="2"/>
                <w:kern w:val="0"/>
                <w:sz w:val="32"/>
                <w:szCs w:val="32"/>
                <w14:ligatures w14:val="none"/>
              </w:rPr>
            </w:pPr>
            <w:r w:rsidRPr="0048222A">
              <w:rPr>
                <w:rFonts w:ascii="TH Sarabun New" w:eastAsia="Times New Roman" w:hAnsi="TH Sarabun New" w:cs="TH Sarabun New"/>
                <w:color w:val="000000" w:themeColor="text1"/>
                <w:spacing w:val="2"/>
                <w:kern w:val="0"/>
                <w:sz w:val="32"/>
                <w:szCs w:val="32"/>
                <w14:ligatures w14:val="none"/>
              </w:rPr>
              <w:t>Cryptography refers to the practice and study of techniques for securing communication (</w:t>
            </w:r>
            <w:r w:rsidRPr="0048222A">
              <w:rPr>
                <w:rFonts w:ascii="TH Sarabun New" w:eastAsia="Times New Roman" w:hAnsi="TH Sarabun New" w:cs="TH Sarabun New"/>
                <w:color w:val="000000" w:themeColor="text1"/>
                <w:spacing w:val="2"/>
                <w:kern w:val="0"/>
                <w:sz w:val="32"/>
                <w:szCs w:val="32"/>
                <w:cs/>
                <w14:ligatures w14:val="none"/>
              </w:rPr>
              <w:t>การเข้ารหัสหมายถึงการศึกษาและปฏิบัติเทคนิคในการป้องกันการสื่อสาร)</w:t>
            </w:r>
          </w:p>
        </w:tc>
      </w:tr>
      <w:tr w:rsidR="00C548AD" w:rsidRPr="0048222A" w14:paraId="289A0D9C" w14:textId="77777777" w:rsidTr="00086730">
        <w:trPr>
          <w:trHeight w:val="803"/>
        </w:trPr>
        <w:tc>
          <w:tcPr>
            <w:tcW w:w="4420" w:type="dxa"/>
          </w:tcPr>
          <w:p w14:paraId="1833FB08" w14:textId="55A5AC71" w:rsidR="00C548AD" w:rsidRPr="0048222A" w:rsidRDefault="00C548AD" w:rsidP="00C548A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22A">
              <w:rPr>
                <w:rFonts w:ascii="TH Sarabun New" w:hAnsi="TH Sarabun New" w:cs="TH Sarabun New"/>
                <w:sz w:val="32"/>
                <w:szCs w:val="32"/>
              </w:rPr>
              <w:t>plaintext</w:t>
            </w:r>
          </w:p>
        </w:tc>
        <w:tc>
          <w:tcPr>
            <w:tcW w:w="4420" w:type="dxa"/>
          </w:tcPr>
          <w:p w14:paraId="1D322AA0" w14:textId="2459720E" w:rsidR="00C548AD" w:rsidRPr="0048222A" w:rsidRDefault="00C548AD" w:rsidP="00C548AD">
            <w:pPr>
              <w:rPr>
                <w:rFonts w:ascii="TH Sarabun New" w:eastAsia="Times New Roman" w:hAnsi="TH Sarabun New" w:cs="TH Sarabun New"/>
                <w:color w:val="000000" w:themeColor="text1"/>
                <w:spacing w:val="2"/>
                <w:kern w:val="0"/>
                <w:sz w:val="32"/>
                <w:szCs w:val="32"/>
                <w14:ligatures w14:val="none"/>
              </w:rPr>
            </w:pPr>
            <w:r w:rsidRPr="0048222A">
              <w:rPr>
                <w:rFonts w:ascii="TH Sarabun New" w:eastAsia="Times New Roman" w:hAnsi="TH Sarabun New" w:cs="TH Sarabun New"/>
                <w:color w:val="000000" w:themeColor="text1"/>
                <w:spacing w:val="2"/>
                <w:kern w:val="0"/>
                <w:sz w:val="32"/>
                <w:szCs w:val="32"/>
                <w14:ligatures w14:val="none"/>
              </w:rPr>
              <w:t>Plaintext is the original, readable text before encryption (</w:t>
            </w:r>
            <w:r w:rsidRPr="0048222A">
              <w:rPr>
                <w:rFonts w:ascii="TH Sarabun New" w:eastAsia="Times New Roman" w:hAnsi="TH Sarabun New" w:cs="TH Sarabun New"/>
                <w:color w:val="000000" w:themeColor="text1"/>
                <w:spacing w:val="2"/>
                <w:kern w:val="0"/>
                <w:sz w:val="32"/>
                <w:szCs w:val="32"/>
                <w:cs/>
                <w14:ligatures w14:val="none"/>
              </w:rPr>
              <w:t>ข้อความต้นฉบับที่สามารถอ่านได้ก่อนการเข้ารหัส)</w:t>
            </w:r>
          </w:p>
        </w:tc>
      </w:tr>
      <w:tr w:rsidR="00C548AD" w:rsidRPr="0048222A" w14:paraId="015855AA" w14:textId="77777777" w:rsidTr="00086730">
        <w:trPr>
          <w:trHeight w:val="1083"/>
        </w:trPr>
        <w:tc>
          <w:tcPr>
            <w:tcW w:w="4420" w:type="dxa"/>
          </w:tcPr>
          <w:p w14:paraId="0130B2C8" w14:textId="36BD169B" w:rsidR="00C548AD" w:rsidRPr="0048222A" w:rsidRDefault="00C548AD" w:rsidP="00C548A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22A">
              <w:rPr>
                <w:rFonts w:ascii="TH Sarabun New" w:hAnsi="TH Sarabun New" w:cs="TH Sarabun New"/>
                <w:sz w:val="32"/>
                <w:szCs w:val="32"/>
              </w:rPr>
              <w:t>ciphertext</w:t>
            </w:r>
          </w:p>
        </w:tc>
        <w:tc>
          <w:tcPr>
            <w:tcW w:w="4420" w:type="dxa"/>
          </w:tcPr>
          <w:p w14:paraId="444760C6" w14:textId="699E1F7B" w:rsidR="00C548AD" w:rsidRPr="0048222A" w:rsidRDefault="00C548AD" w:rsidP="00C548AD">
            <w:pPr>
              <w:rPr>
                <w:rFonts w:ascii="TH Sarabun New" w:eastAsia="Times New Roman" w:hAnsi="TH Sarabun New" w:cs="TH Sarabun New"/>
                <w:color w:val="000000" w:themeColor="text1"/>
                <w:spacing w:val="2"/>
                <w:kern w:val="0"/>
                <w:sz w:val="32"/>
                <w:szCs w:val="32"/>
                <w14:ligatures w14:val="none"/>
              </w:rPr>
            </w:pPr>
            <w:r w:rsidRPr="0048222A">
              <w:rPr>
                <w:rFonts w:ascii="TH Sarabun New" w:eastAsia="Times New Roman" w:hAnsi="TH Sarabun New" w:cs="TH Sarabun New"/>
                <w:color w:val="000000" w:themeColor="text1"/>
                <w:spacing w:val="2"/>
                <w:kern w:val="0"/>
                <w:sz w:val="32"/>
                <w:szCs w:val="32"/>
                <w14:ligatures w14:val="none"/>
              </w:rPr>
              <w:t>Ciphertext is the encrypted text that is unreadable without decryption (</w:t>
            </w:r>
            <w:r w:rsidRPr="0048222A">
              <w:rPr>
                <w:rFonts w:ascii="TH Sarabun New" w:eastAsia="Times New Roman" w:hAnsi="TH Sarabun New" w:cs="TH Sarabun New"/>
                <w:color w:val="000000" w:themeColor="text1"/>
                <w:spacing w:val="2"/>
                <w:kern w:val="0"/>
                <w:sz w:val="32"/>
                <w:szCs w:val="32"/>
                <w:cs/>
                <w14:ligatures w14:val="none"/>
              </w:rPr>
              <w:t>ข้อความที่ถูกเข้ารหัสซึ่งไม่สามารถอ่านได้โดยไม่มีการถอดรหัส)</w:t>
            </w:r>
          </w:p>
        </w:tc>
      </w:tr>
      <w:tr w:rsidR="00C548AD" w:rsidRPr="0048222A" w14:paraId="2CC619A1" w14:textId="77777777" w:rsidTr="00086730">
        <w:trPr>
          <w:trHeight w:val="803"/>
        </w:trPr>
        <w:tc>
          <w:tcPr>
            <w:tcW w:w="4420" w:type="dxa"/>
          </w:tcPr>
          <w:p w14:paraId="34DB0F82" w14:textId="2B116D84" w:rsidR="00C548AD" w:rsidRPr="0048222A" w:rsidRDefault="00C548AD" w:rsidP="00C548A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22A">
              <w:rPr>
                <w:rFonts w:ascii="TH Sarabun New" w:hAnsi="TH Sarabun New" w:cs="TH Sarabun New"/>
                <w:sz w:val="32"/>
                <w:szCs w:val="32"/>
              </w:rPr>
              <w:t>key</w:t>
            </w:r>
          </w:p>
        </w:tc>
        <w:tc>
          <w:tcPr>
            <w:tcW w:w="4420" w:type="dxa"/>
          </w:tcPr>
          <w:p w14:paraId="52EEC345" w14:textId="1F94FE7E" w:rsidR="00C548AD" w:rsidRPr="0048222A" w:rsidRDefault="00C548AD" w:rsidP="00C548AD">
            <w:pPr>
              <w:rPr>
                <w:rFonts w:ascii="TH Sarabun New" w:eastAsia="Times New Roman" w:hAnsi="TH Sarabun New" w:cs="TH Sarabun New"/>
                <w:color w:val="000000" w:themeColor="text1"/>
                <w:spacing w:val="2"/>
                <w:kern w:val="0"/>
                <w:sz w:val="32"/>
                <w:szCs w:val="32"/>
                <w14:ligatures w14:val="none"/>
              </w:rPr>
            </w:pPr>
            <w:r w:rsidRPr="0048222A">
              <w:rPr>
                <w:rFonts w:ascii="TH Sarabun New" w:eastAsia="Times New Roman" w:hAnsi="TH Sarabun New" w:cs="TH Sarabun New"/>
                <w:color w:val="000000" w:themeColor="text1"/>
                <w:spacing w:val="2"/>
                <w:kern w:val="0"/>
                <w:sz w:val="32"/>
                <w:szCs w:val="32"/>
                <w14:ligatures w14:val="none"/>
              </w:rPr>
              <w:t>A key is secret information used to encrypt and decrypt data (</w:t>
            </w:r>
            <w:r w:rsidRPr="0048222A">
              <w:rPr>
                <w:rFonts w:ascii="TH Sarabun New" w:eastAsia="Times New Roman" w:hAnsi="TH Sarabun New" w:cs="TH Sarabun New"/>
                <w:color w:val="000000" w:themeColor="text1"/>
                <w:spacing w:val="2"/>
                <w:kern w:val="0"/>
                <w:sz w:val="32"/>
                <w:szCs w:val="32"/>
                <w:cs/>
                <w14:ligatures w14:val="none"/>
              </w:rPr>
              <w:t>คีย์คือข้อมูลลับที่ใช้ในการเข้ารหัสและถอดรหัสข้อมูล)</w:t>
            </w:r>
          </w:p>
        </w:tc>
      </w:tr>
      <w:tr w:rsidR="00C548AD" w:rsidRPr="0048222A" w14:paraId="654D8623" w14:textId="77777777" w:rsidTr="00086730">
        <w:trPr>
          <w:trHeight w:val="1083"/>
        </w:trPr>
        <w:tc>
          <w:tcPr>
            <w:tcW w:w="4420" w:type="dxa"/>
          </w:tcPr>
          <w:p w14:paraId="46D1F254" w14:textId="7949E0E8" w:rsidR="00C548AD" w:rsidRPr="0048222A" w:rsidRDefault="00C548AD" w:rsidP="00C548A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22A">
              <w:rPr>
                <w:rFonts w:ascii="TH Sarabun New" w:hAnsi="TH Sarabun New" w:cs="TH Sarabun New"/>
                <w:sz w:val="32"/>
                <w:szCs w:val="32"/>
              </w:rPr>
              <w:t>encryption</w:t>
            </w:r>
          </w:p>
        </w:tc>
        <w:tc>
          <w:tcPr>
            <w:tcW w:w="4420" w:type="dxa"/>
          </w:tcPr>
          <w:p w14:paraId="7F4A6D3C" w14:textId="38CF7595" w:rsidR="00C548AD" w:rsidRPr="0048222A" w:rsidRDefault="00C548AD" w:rsidP="00C548AD">
            <w:pPr>
              <w:rPr>
                <w:rFonts w:ascii="TH Sarabun New" w:eastAsia="Times New Roman" w:hAnsi="TH Sarabun New" w:cs="TH Sarabun New"/>
                <w:color w:val="000000" w:themeColor="text1"/>
                <w:spacing w:val="2"/>
                <w:kern w:val="0"/>
                <w:sz w:val="32"/>
                <w:szCs w:val="32"/>
                <w14:ligatures w14:val="none"/>
              </w:rPr>
            </w:pPr>
            <w:r w:rsidRPr="0048222A">
              <w:rPr>
                <w:rFonts w:ascii="TH Sarabun New" w:eastAsia="Times New Roman" w:hAnsi="TH Sarabun New" w:cs="TH Sarabun New"/>
                <w:color w:val="000000" w:themeColor="text1"/>
                <w:spacing w:val="2"/>
                <w:kern w:val="0"/>
                <w:sz w:val="32"/>
                <w:szCs w:val="32"/>
                <w14:ligatures w14:val="none"/>
              </w:rPr>
              <w:t>Encryption is the process of converting plaintext into ciphertext (</w:t>
            </w:r>
            <w:r w:rsidRPr="0048222A">
              <w:rPr>
                <w:rFonts w:ascii="TH Sarabun New" w:eastAsia="Times New Roman" w:hAnsi="TH Sarabun New" w:cs="TH Sarabun New"/>
                <w:color w:val="000000" w:themeColor="text1"/>
                <w:spacing w:val="2"/>
                <w:kern w:val="0"/>
                <w:sz w:val="32"/>
                <w:szCs w:val="32"/>
                <w:cs/>
                <w14:ligatures w14:val="none"/>
              </w:rPr>
              <w:t>การเข้ารหัสคือกระบวนการแปลงข้อความต้นฉบับให้เป็นข้อความรหัส)</w:t>
            </w:r>
          </w:p>
        </w:tc>
      </w:tr>
      <w:tr w:rsidR="00C548AD" w:rsidRPr="0048222A" w14:paraId="5A2384C2" w14:textId="77777777" w:rsidTr="00086730">
        <w:trPr>
          <w:trHeight w:val="1074"/>
        </w:trPr>
        <w:tc>
          <w:tcPr>
            <w:tcW w:w="4420" w:type="dxa"/>
          </w:tcPr>
          <w:p w14:paraId="6A1FE9EB" w14:textId="4DDA7D00" w:rsidR="00C548AD" w:rsidRPr="0048222A" w:rsidRDefault="00C548AD" w:rsidP="00C548A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22A">
              <w:rPr>
                <w:rFonts w:ascii="TH Sarabun New" w:hAnsi="TH Sarabun New" w:cs="TH Sarabun New"/>
                <w:sz w:val="32"/>
                <w:szCs w:val="32"/>
              </w:rPr>
              <w:t>decryption</w:t>
            </w:r>
          </w:p>
        </w:tc>
        <w:tc>
          <w:tcPr>
            <w:tcW w:w="4420" w:type="dxa"/>
          </w:tcPr>
          <w:p w14:paraId="655DCA37" w14:textId="51C078BB" w:rsidR="00C548AD" w:rsidRPr="0048222A" w:rsidRDefault="00C548AD" w:rsidP="00C548AD">
            <w:pPr>
              <w:rPr>
                <w:rFonts w:ascii="TH Sarabun New" w:eastAsia="Times New Roman" w:hAnsi="TH Sarabun New" w:cs="TH Sarabun New"/>
                <w:color w:val="000000" w:themeColor="text1"/>
                <w:spacing w:val="2"/>
                <w:kern w:val="0"/>
                <w:sz w:val="32"/>
                <w:szCs w:val="32"/>
                <w14:ligatures w14:val="none"/>
              </w:rPr>
            </w:pPr>
            <w:r w:rsidRPr="0048222A">
              <w:rPr>
                <w:rFonts w:ascii="TH Sarabun New" w:eastAsia="Times New Roman" w:hAnsi="TH Sarabun New" w:cs="TH Sarabun New"/>
                <w:color w:val="000000" w:themeColor="text1"/>
                <w:spacing w:val="2"/>
                <w:kern w:val="0"/>
                <w:sz w:val="32"/>
                <w:szCs w:val="32"/>
                <w14:ligatures w14:val="none"/>
              </w:rPr>
              <w:t>Decryption is the process of converting ciphertext back into plaintext (</w:t>
            </w:r>
            <w:r w:rsidRPr="0048222A">
              <w:rPr>
                <w:rFonts w:ascii="TH Sarabun New" w:eastAsia="Times New Roman" w:hAnsi="TH Sarabun New" w:cs="TH Sarabun New"/>
                <w:color w:val="000000" w:themeColor="text1"/>
                <w:spacing w:val="2"/>
                <w:kern w:val="0"/>
                <w:sz w:val="32"/>
                <w:szCs w:val="32"/>
                <w:cs/>
                <w14:ligatures w14:val="none"/>
              </w:rPr>
              <w:t>การถอดรหัสคือกระบวนการแปลงข้อความรหัสกลับเป็นข้อความต้นฉบับ)</w:t>
            </w:r>
          </w:p>
        </w:tc>
      </w:tr>
    </w:tbl>
    <w:tbl>
      <w:tblPr>
        <w:tblStyle w:val="ae"/>
        <w:tblpPr w:leftFromText="180" w:rightFromText="180" w:vertAnchor="text" w:tblpY="-105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086730" w:rsidRPr="0048222A" w14:paraId="0782618D" w14:textId="77777777" w:rsidTr="00086730">
        <w:tc>
          <w:tcPr>
            <w:tcW w:w="4508" w:type="dxa"/>
          </w:tcPr>
          <w:p w14:paraId="0F3E2216" w14:textId="77777777" w:rsidR="00086730" w:rsidRPr="0048222A" w:rsidRDefault="00086730" w:rsidP="000867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22A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hash function</w:t>
            </w:r>
          </w:p>
        </w:tc>
        <w:tc>
          <w:tcPr>
            <w:tcW w:w="4508" w:type="dxa"/>
          </w:tcPr>
          <w:p w14:paraId="5DAE6C6C" w14:textId="77777777" w:rsidR="00086730" w:rsidRPr="0048222A" w:rsidRDefault="00086730" w:rsidP="00086730">
            <w:pPr>
              <w:rPr>
                <w:rFonts w:ascii="TH Sarabun New" w:eastAsia="Times New Roman" w:hAnsi="TH Sarabun New" w:cs="TH Sarabun New"/>
                <w:color w:val="000000" w:themeColor="text1"/>
                <w:spacing w:val="2"/>
                <w:kern w:val="0"/>
                <w:sz w:val="32"/>
                <w:szCs w:val="32"/>
                <w14:ligatures w14:val="none"/>
              </w:rPr>
            </w:pPr>
            <w:r w:rsidRPr="0048222A">
              <w:rPr>
                <w:rFonts w:ascii="TH Sarabun New" w:eastAsia="Times New Roman" w:hAnsi="TH Sarabun New" w:cs="TH Sarabun New"/>
                <w:color w:val="000000" w:themeColor="text1"/>
                <w:spacing w:val="2"/>
                <w:kern w:val="0"/>
                <w:sz w:val="32"/>
                <w:szCs w:val="32"/>
                <w14:ligatures w14:val="none"/>
              </w:rPr>
              <w:t>A hash function generates a fixed-size output (digest) from an input message (</w:t>
            </w:r>
            <w:r w:rsidRPr="0048222A">
              <w:rPr>
                <w:rFonts w:ascii="TH Sarabun New" w:eastAsia="Times New Roman" w:hAnsi="TH Sarabun New" w:cs="TH Sarabun New"/>
                <w:color w:val="000000" w:themeColor="text1"/>
                <w:spacing w:val="2"/>
                <w:kern w:val="0"/>
                <w:sz w:val="32"/>
                <w:szCs w:val="32"/>
                <w:cs/>
                <w14:ligatures w14:val="none"/>
              </w:rPr>
              <w:t>ฟังก์ชันแฮชคือกระบวนการที่สร้างผลลัพธ์ขนาดคงที่จากข้อความต้นฉบับ)</w:t>
            </w:r>
          </w:p>
        </w:tc>
      </w:tr>
      <w:tr w:rsidR="00086730" w:rsidRPr="0048222A" w14:paraId="799F7A05" w14:textId="77777777" w:rsidTr="00086730">
        <w:tc>
          <w:tcPr>
            <w:tcW w:w="4508" w:type="dxa"/>
          </w:tcPr>
          <w:p w14:paraId="2FE50A6F" w14:textId="77777777" w:rsidR="00086730" w:rsidRPr="0048222A" w:rsidRDefault="00086730" w:rsidP="000867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22A">
              <w:rPr>
                <w:rFonts w:ascii="TH Sarabun New" w:hAnsi="TH Sarabun New" w:cs="TH Sarabun New"/>
                <w:sz w:val="32"/>
                <w:szCs w:val="32"/>
              </w:rPr>
              <w:t>digital signature</w:t>
            </w:r>
          </w:p>
        </w:tc>
        <w:tc>
          <w:tcPr>
            <w:tcW w:w="4508" w:type="dxa"/>
          </w:tcPr>
          <w:p w14:paraId="00CDFE3F" w14:textId="77777777" w:rsidR="00086730" w:rsidRPr="0048222A" w:rsidRDefault="00086730" w:rsidP="00086730">
            <w:pPr>
              <w:rPr>
                <w:rFonts w:ascii="TH Sarabun New" w:eastAsia="Times New Roman" w:hAnsi="TH Sarabun New" w:cs="TH Sarabun New"/>
                <w:color w:val="000000" w:themeColor="text1"/>
                <w:spacing w:val="2"/>
                <w:kern w:val="0"/>
                <w:sz w:val="32"/>
                <w:szCs w:val="32"/>
                <w14:ligatures w14:val="none"/>
              </w:rPr>
            </w:pPr>
            <w:r w:rsidRPr="0048222A">
              <w:rPr>
                <w:rFonts w:ascii="TH Sarabun New" w:eastAsia="Times New Roman" w:hAnsi="TH Sarabun New" w:cs="TH Sarabun New"/>
                <w:color w:val="000000" w:themeColor="text1"/>
                <w:spacing w:val="2"/>
                <w:kern w:val="0"/>
                <w:sz w:val="32"/>
                <w:szCs w:val="32"/>
                <w14:ligatures w14:val="none"/>
              </w:rPr>
              <w:t>A digital signature is a cryptographic method for verifying the authenticity of a message or document (</w:t>
            </w:r>
            <w:r w:rsidRPr="0048222A">
              <w:rPr>
                <w:rFonts w:ascii="TH Sarabun New" w:eastAsia="Times New Roman" w:hAnsi="TH Sarabun New" w:cs="TH Sarabun New"/>
                <w:color w:val="000000" w:themeColor="text1"/>
                <w:spacing w:val="2"/>
                <w:kern w:val="0"/>
                <w:sz w:val="32"/>
                <w:szCs w:val="32"/>
                <w:cs/>
                <w14:ligatures w14:val="none"/>
              </w:rPr>
              <w:t>ลายเซ็นดิจิทัลคือวิธีการเข้ารหัสที่ใช้ยืนยันความแท้จริงของข้อความหรือเอกสาร)</w:t>
            </w:r>
          </w:p>
        </w:tc>
      </w:tr>
      <w:tr w:rsidR="00086730" w:rsidRPr="0048222A" w14:paraId="7B14FDD2" w14:textId="77777777" w:rsidTr="00086730">
        <w:tc>
          <w:tcPr>
            <w:tcW w:w="4508" w:type="dxa"/>
          </w:tcPr>
          <w:p w14:paraId="7619086D" w14:textId="77777777" w:rsidR="00086730" w:rsidRPr="0048222A" w:rsidRDefault="00086730" w:rsidP="000867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22A">
              <w:rPr>
                <w:rFonts w:ascii="TH Sarabun New" w:hAnsi="TH Sarabun New" w:cs="TH Sarabun New"/>
                <w:sz w:val="32"/>
                <w:szCs w:val="32"/>
              </w:rPr>
              <w:t>RSA</w:t>
            </w:r>
          </w:p>
        </w:tc>
        <w:tc>
          <w:tcPr>
            <w:tcW w:w="4508" w:type="dxa"/>
          </w:tcPr>
          <w:p w14:paraId="396537A8" w14:textId="77777777" w:rsidR="00086730" w:rsidRPr="0048222A" w:rsidRDefault="00086730" w:rsidP="00086730">
            <w:pPr>
              <w:rPr>
                <w:rFonts w:ascii="TH Sarabun New" w:eastAsia="Times New Roman" w:hAnsi="TH Sarabun New" w:cs="TH Sarabun New"/>
                <w:color w:val="000000" w:themeColor="text1"/>
                <w:spacing w:val="2"/>
                <w:kern w:val="0"/>
                <w:sz w:val="32"/>
                <w:szCs w:val="32"/>
                <w14:ligatures w14:val="none"/>
              </w:rPr>
            </w:pPr>
            <w:r w:rsidRPr="0048222A">
              <w:rPr>
                <w:rFonts w:ascii="TH Sarabun New" w:eastAsia="Times New Roman" w:hAnsi="TH Sarabun New" w:cs="TH Sarabun New"/>
                <w:color w:val="000000" w:themeColor="text1"/>
                <w:spacing w:val="2"/>
                <w:kern w:val="0"/>
                <w:sz w:val="32"/>
                <w:szCs w:val="32"/>
                <w14:ligatures w14:val="none"/>
              </w:rPr>
              <w:t xml:space="preserve">RSA is an asymmetric encryption algorithm using two keys: public and private (RSA </w:t>
            </w:r>
            <w:r w:rsidRPr="0048222A">
              <w:rPr>
                <w:rFonts w:ascii="TH Sarabun New" w:eastAsia="Times New Roman" w:hAnsi="TH Sarabun New" w:cs="TH Sarabun New"/>
                <w:color w:val="000000" w:themeColor="text1"/>
                <w:spacing w:val="2"/>
                <w:kern w:val="0"/>
                <w:sz w:val="32"/>
                <w:szCs w:val="32"/>
                <w:cs/>
                <w14:ligatures w14:val="none"/>
              </w:rPr>
              <w:t>คืออัลกอริทึมการเข้ารหัสแบบอสมมาตรที่ใช้คีย์สองตัวคือคีย์สาธารณะและคีย์ส่วนตัว)</w:t>
            </w:r>
          </w:p>
        </w:tc>
      </w:tr>
      <w:tr w:rsidR="00086730" w:rsidRPr="0048222A" w14:paraId="73C09214" w14:textId="77777777" w:rsidTr="00086730">
        <w:tc>
          <w:tcPr>
            <w:tcW w:w="4508" w:type="dxa"/>
          </w:tcPr>
          <w:p w14:paraId="6F5A60AA" w14:textId="77777777" w:rsidR="00086730" w:rsidRPr="0048222A" w:rsidRDefault="00086730" w:rsidP="000867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22A">
              <w:rPr>
                <w:rFonts w:ascii="TH Sarabun New" w:hAnsi="TH Sarabun New" w:cs="TH Sarabun New"/>
                <w:sz w:val="32"/>
                <w:szCs w:val="32"/>
              </w:rPr>
              <w:t>symmetric encryption</w:t>
            </w:r>
          </w:p>
        </w:tc>
        <w:tc>
          <w:tcPr>
            <w:tcW w:w="4508" w:type="dxa"/>
          </w:tcPr>
          <w:p w14:paraId="793B51DD" w14:textId="77777777" w:rsidR="00086730" w:rsidRPr="0048222A" w:rsidRDefault="00086730" w:rsidP="00086730">
            <w:pPr>
              <w:rPr>
                <w:rFonts w:ascii="TH Sarabun New" w:eastAsia="Times New Roman" w:hAnsi="TH Sarabun New" w:cs="TH Sarabun New"/>
                <w:color w:val="000000" w:themeColor="text1"/>
                <w:spacing w:val="2"/>
                <w:kern w:val="0"/>
                <w:sz w:val="32"/>
                <w:szCs w:val="32"/>
                <w14:ligatures w14:val="none"/>
              </w:rPr>
            </w:pPr>
            <w:r w:rsidRPr="0048222A">
              <w:rPr>
                <w:rFonts w:ascii="TH Sarabun New" w:eastAsia="Times New Roman" w:hAnsi="TH Sarabun New" w:cs="TH Sarabun New"/>
                <w:color w:val="000000" w:themeColor="text1"/>
                <w:spacing w:val="2"/>
                <w:kern w:val="0"/>
                <w:sz w:val="32"/>
                <w:szCs w:val="32"/>
                <w14:ligatures w14:val="none"/>
              </w:rPr>
              <w:t>Symmetric encryption uses the same key for both encryption and decryption (</w:t>
            </w:r>
            <w:r w:rsidRPr="0048222A">
              <w:rPr>
                <w:rFonts w:ascii="TH Sarabun New" w:eastAsia="Times New Roman" w:hAnsi="TH Sarabun New" w:cs="TH Sarabun New"/>
                <w:color w:val="000000" w:themeColor="text1"/>
                <w:spacing w:val="2"/>
                <w:kern w:val="0"/>
                <w:sz w:val="32"/>
                <w:szCs w:val="32"/>
                <w:cs/>
                <w14:ligatures w14:val="none"/>
              </w:rPr>
              <w:t>การเข้ารหัสแบบสมมาตรใช้คีย์เดียวกันในการเข้ารหัสและถอดรหัส)</w:t>
            </w:r>
          </w:p>
        </w:tc>
      </w:tr>
      <w:tr w:rsidR="00086730" w:rsidRPr="0048222A" w14:paraId="6A7578A5" w14:textId="77777777" w:rsidTr="00086730">
        <w:tc>
          <w:tcPr>
            <w:tcW w:w="4508" w:type="dxa"/>
          </w:tcPr>
          <w:p w14:paraId="3DB100C7" w14:textId="77777777" w:rsidR="00086730" w:rsidRPr="0048222A" w:rsidRDefault="00086730" w:rsidP="000867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22A">
              <w:rPr>
                <w:rFonts w:ascii="TH Sarabun New" w:hAnsi="TH Sarabun New" w:cs="TH Sarabun New"/>
                <w:sz w:val="32"/>
                <w:szCs w:val="32"/>
              </w:rPr>
              <w:t>asymmetric encryption</w:t>
            </w:r>
          </w:p>
        </w:tc>
        <w:tc>
          <w:tcPr>
            <w:tcW w:w="4508" w:type="dxa"/>
          </w:tcPr>
          <w:p w14:paraId="4A77A158" w14:textId="77777777" w:rsidR="00086730" w:rsidRPr="0048222A" w:rsidRDefault="00086730" w:rsidP="00086730">
            <w:pPr>
              <w:rPr>
                <w:rFonts w:ascii="TH Sarabun New" w:eastAsia="Times New Roman" w:hAnsi="TH Sarabun New" w:cs="TH Sarabun New"/>
                <w:color w:val="000000" w:themeColor="text1"/>
                <w:spacing w:val="2"/>
                <w:kern w:val="0"/>
                <w:sz w:val="32"/>
                <w:szCs w:val="32"/>
                <w14:ligatures w14:val="none"/>
              </w:rPr>
            </w:pPr>
            <w:r w:rsidRPr="0048222A">
              <w:rPr>
                <w:rFonts w:ascii="TH Sarabun New" w:eastAsia="Times New Roman" w:hAnsi="TH Sarabun New" w:cs="TH Sarabun New"/>
                <w:color w:val="000000" w:themeColor="text1"/>
                <w:spacing w:val="2"/>
                <w:kern w:val="0"/>
                <w:sz w:val="32"/>
                <w:szCs w:val="32"/>
                <w14:ligatures w14:val="none"/>
              </w:rPr>
              <w:t>Asymmetric encryption uses a pair of keys: public for encryption and private for decryption (</w:t>
            </w:r>
            <w:r w:rsidRPr="0048222A">
              <w:rPr>
                <w:rFonts w:ascii="TH Sarabun New" w:eastAsia="Times New Roman" w:hAnsi="TH Sarabun New" w:cs="TH Sarabun New"/>
                <w:color w:val="000000" w:themeColor="text1"/>
                <w:spacing w:val="2"/>
                <w:kern w:val="0"/>
                <w:sz w:val="32"/>
                <w:szCs w:val="32"/>
                <w:cs/>
                <w14:ligatures w14:val="none"/>
              </w:rPr>
              <w:t>การเข้ารหัสแบบอสมมาตรใช้คีย์คู่หนึ่ง คีย์สาธารณะสำหรับเข้ารหัส และคีย์ส่วนตัวสำหรับถอดรหัส)</w:t>
            </w:r>
          </w:p>
        </w:tc>
      </w:tr>
      <w:tr w:rsidR="00086730" w:rsidRPr="0048222A" w14:paraId="1D105F53" w14:textId="77777777" w:rsidTr="00086730">
        <w:tc>
          <w:tcPr>
            <w:tcW w:w="4508" w:type="dxa"/>
          </w:tcPr>
          <w:p w14:paraId="37A23D51" w14:textId="77777777" w:rsidR="00086730" w:rsidRPr="0048222A" w:rsidRDefault="00086730" w:rsidP="000867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22A">
              <w:rPr>
                <w:rFonts w:ascii="TH Sarabun New" w:hAnsi="TH Sarabun New" w:cs="TH Sarabun New"/>
                <w:sz w:val="32"/>
                <w:szCs w:val="32"/>
              </w:rPr>
              <w:t>message authentication</w:t>
            </w:r>
          </w:p>
        </w:tc>
        <w:tc>
          <w:tcPr>
            <w:tcW w:w="4508" w:type="dxa"/>
          </w:tcPr>
          <w:p w14:paraId="66170B10" w14:textId="77777777" w:rsidR="00086730" w:rsidRPr="0048222A" w:rsidRDefault="00086730" w:rsidP="00086730">
            <w:pPr>
              <w:rPr>
                <w:rFonts w:ascii="TH Sarabun New" w:eastAsia="Times New Roman" w:hAnsi="TH Sarabun New" w:cs="TH Sarabun New"/>
                <w:color w:val="000000" w:themeColor="text1"/>
                <w:spacing w:val="2"/>
                <w:kern w:val="0"/>
                <w:sz w:val="32"/>
                <w:szCs w:val="32"/>
                <w14:ligatures w14:val="none"/>
              </w:rPr>
            </w:pPr>
            <w:r w:rsidRPr="0048222A">
              <w:rPr>
                <w:rFonts w:ascii="TH Sarabun New" w:eastAsia="Times New Roman" w:hAnsi="TH Sarabun New" w:cs="TH Sarabun New"/>
                <w:color w:val="000000" w:themeColor="text1"/>
                <w:spacing w:val="2"/>
                <w:kern w:val="0"/>
                <w:sz w:val="32"/>
                <w:szCs w:val="32"/>
                <w14:ligatures w14:val="none"/>
              </w:rPr>
              <w:t>Message authentication ensures a message’s integrity and source authenticity (</w:t>
            </w:r>
            <w:r w:rsidRPr="0048222A">
              <w:rPr>
                <w:rFonts w:ascii="TH Sarabun New" w:eastAsia="Times New Roman" w:hAnsi="TH Sarabun New" w:cs="TH Sarabun New"/>
                <w:color w:val="000000" w:themeColor="text1"/>
                <w:spacing w:val="2"/>
                <w:kern w:val="0"/>
                <w:sz w:val="32"/>
                <w:szCs w:val="32"/>
                <w:cs/>
                <w14:ligatures w14:val="none"/>
              </w:rPr>
              <w:t>การยืนยันข้อความช่วยให้มั่นใจว่าข้อความไม่ถูกดัดแปลงและมาจากแหล่งที่แท้จริง)</w:t>
            </w:r>
          </w:p>
        </w:tc>
      </w:tr>
      <w:tr w:rsidR="00086730" w:rsidRPr="0048222A" w14:paraId="2E0E8545" w14:textId="77777777" w:rsidTr="00086730">
        <w:tc>
          <w:tcPr>
            <w:tcW w:w="4508" w:type="dxa"/>
          </w:tcPr>
          <w:p w14:paraId="1825A5F5" w14:textId="77777777" w:rsidR="00086730" w:rsidRPr="0048222A" w:rsidRDefault="00086730" w:rsidP="000867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22A">
              <w:rPr>
                <w:rFonts w:ascii="TH Sarabun New" w:hAnsi="TH Sarabun New" w:cs="TH Sarabun New"/>
                <w:sz w:val="32"/>
                <w:szCs w:val="32"/>
              </w:rPr>
              <w:t>hash</w:t>
            </w:r>
          </w:p>
        </w:tc>
        <w:tc>
          <w:tcPr>
            <w:tcW w:w="4508" w:type="dxa"/>
          </w:tcPr>
          <w:p w14:paraId="775C6152" w14:textId="77777777" w:rsidR="00086730" w:rsidRPr="0048222A" w:rsidRDefault="00086730" w:rsidP="00086730">
            <w:pPr>
              <w:rPr>
                <w:rFonts w:ascii="TH Sarabun New" w:eastAsia="Times New Roman" w:hAnsi="TH Sarabun New" w:cs="TH Sarabun New"/>
                <w:color w:val="000000" w:themeColor="text1"/>
                <w:spacing w:val="2"/>
                <w:kern w:val="0"/>
                <w:sz w:val="32"/>
                <w:szCs w:val="32"/>
                <w14:ligatures w14:val="none"/>
              </w:rPr>
            </w:pPr>
            <w:r w:rsidRPr="0048222A">
              <w:rPr>
                <w:rFonts w:ascii="TH Sarabun New" w:eastAsia="Times New Roman" w:hAnsi="TH Sarabun New" w:cs="TH Sarabun New"/>
                <w:color w:val="000000" w:themeColor="text1"/>
                <w:spacing w:val="2"/>
                <w:kern w:val="0"/>
                <w:sz w:val="32"/>
                <w:szCs w:val="32"/>
                <w14:ligatures w14:val="none"/>
              </w:rPr>
              <w:t>Hashing is converting data into a fixed-size value for authentication or integrity checks (</w:t>
            </w:r>
            <w:r w:rsidRPr="0048222A">
              <w:rPr>
                <w:rFonts w:ascii="TH Sarabun New" w:eastAsia="Times New Roman" w:hAnsi="TH Sarabun New" w:cs="TH Sarabun New"/>
                <w:color w:val="000000" w:themeColor="text1"/>
                <w:spacing w:val="2"/>
                <w:kern w:val="0"/>
                <w:sz w:val="32"/>
                <w:szCs w:val="32"/>
                <w:cs/>
                <w14:ligatures w14:val="none"/>
              </w:rPr>
              <w:t>การแฮชคือการแปลงข้อมูลให้เป็นค่าขนาดคงที่เพื่อการยืนยันหรือการตรวจสอบความสมบูรณ์)</w:t>
            </w:r>
          </w:p>
        </w:tc>
      </w:tr>
    </w:tbl>
    <w:p w14:paraId="2AFF6609" w14:textId="77777777" w:rsidR="00C548AD" w:rsidRPr="0048222A" w:rsidRDefault="00C548AD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48AD" w:rsidRPr="0048222A" w14:paraId="785A6621" w14:textId="77777777" w:rsidTr="00C548AD">
        <w:tc>
          <w:tcPr>
            <w:tcW w:w="4508" w:type="dxa"/>
          </w:tcPr>
          <w:p w14:paraId="58075EAF" w14:textId="0D3E0E9E" w:rsidR="00C548AD" w:rsidRPr="0048222A" w:rsidRDefault="00C548A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22A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key management</w:t>
            </w:r>
          </w:p>
        </w:tc>
        <w:tc>
          <w:tcPr>
            <w:tcW w:w="4508" w:type="dxa"/>
          </w:tcPr>
          <w:p w14:paraId="2DC84DB8" w14:textId="5DFAEBF9" w:rsidR="00C548AD" w:rsidRPr="0048222A" w:rsidRDefault="00C548A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22A">
              <w:rPr>
                <w:rFonts w:ascii="TH Sarabun New" w:hAnsi="TH Sarabun New" w:cs="TH Sarabun New"/>
                <w:sz w:val="32"/>
                <w:szCs w:val="32"/>
              </w:rPr>
              <w:t>Key management is the process of handling and safeguarding encryption keys (</w:t>
            </w:r>
            <w:r w:rsidRPr="0048222A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ารคีย์คือกระบวนการจัดการและปกป้องคีย์เข้ารหัส)</w:t>
            </w:r>
          </w:p>
        </w:tc>
      </w:tr>
      <w:tr w:rsidR="00C548AD" w:rsidRPr="0048222A" w14:paraId="7FFCFC9C" w14:textId="77777777" w:rsidTr="00C548AD">
        <w:tc>
          <w:tcPr>
            <w:tcW w:w="4508" w:type="dxa"/>
          </w:tcPr>
          <w:p w14:paraId="2309EA91" w14:textId="67DC6344" w:rsidR="00C548AD" w:rsidRPr="0048222A" w:rsidRDefault="00C548A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22A">
              <w:rPr>
                <w:rFonts w:ascii="TH Sarabun New" w:hAnsi="TH Sarabun New" w:cs="TH Sarabun New"/>
                <w:sz w:val="32"/>
                <w:szCs w:val="32"/>
              </w:rPr>
              <w:t>man-in-the-middle attack</w:t>
            </w:r>
          </w:p>
        </w:tc>
        <w:tc>
          <w:tcPr>
            <w:tcW w:w="4508" w:type="dxa"/>
          </w:tcPr>
          <w:p w14:paraId="4E788116" w14:textId="02836F80" w:rsidR="00C548AD" w:rsidRPr="0048222A" w:rsidRDefault="00C548A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22A">
              <w:rPr>
                <w:rFonts w:ascii="TH Sarabun New" w:hAnsi="TH Sarabun New" w:cs="TH Sarabun New"/>
                <w:sz w:val="32"/>
                <w:szCs w:val="32"/>
              </w:rPr>
              <w:t>A cyberattack where an attacker intercepts communication between two parties (</w:t>
            </w:r>
            <w:r w:rsidRPr="0048222A">
              <w:rPr>
                <w:rFonts w:ascii="TH Sarabun New" w:hAnsi="TH Sarabun New" w:cs="TH Sarabun New"/>
                <w:sz w:val="32"/>
                <w:szCs w:val="32"/>
                <w:cs/>
              </w:rPr>
              <w:t>การโจมตีแบบคนกลางคือการที่ผู้โจมตีสอดแทรกการสื่อสารระหว่างสองฝ่าย)</w:t>
            </w:r>
          </w:p>
        </w:tc>
      </w:tr>
    </w:tbl>
    <w:p w14:paraId="4F098F68" w14:textId="77777777" w:rsidR="00C548AD" w:rsidRPr="0048222A" w:rsidRDefault="00C548AD">
      <w:pPr>
        <w:rPr>
          <w:rFonts w:ascii="TH Sarabun New" w:hAnsi="TH Sarabun New" w:cs="TH Sarabun New"/>
          <w:sz w:val="32"/>
          <w:szCs w:val="32"/>
        </w:rPr>
      </w:pPr>
    </w:p>
    <w:p w14:paraId="56D6F03D" w14:textId="2E1A9F52" w:rsidR="009D48CC" w:rsidRPr="0048222A" w:rsidRDefault="00086730" w:rsidP="008878C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8222A">
        <w:rPr>
          <w:rFonts w:ascii="TH Sarabun New" w:hAnsi="TH Sarabun New" w:cs="TH Sarabun New"/>
          <w:b/>
          <w:bCs/>
          <w:sz w:val="32"/>
          <w:szCs w:val="32"/>
        </w:rPr>
        <w:t>M</w:t>
      </w:r>
      <w:r w:rsidRPr="0048222A">
        <w:rPr>
          <w:rFonts w:ascii="TH Sarabun New" w:hAnsi="TH Sarabun New" w:cs="TH Sarabun New"/>
          <w:b/>
          <w:bCs/>
          <w:sz w:val="32"/>
          <w:szCs w:val="32"/>
        </w:rPr>
        <w:t>alicious</w:t>
      </w:r>
      <w:r w:rsidRPr="0048222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8222A">
        <w:rPr>
          <w:rFonts w:ascii="TH Sarabun New" w:hAnsi="TH Sarabun New" w:cs="TH Sarabun New"/>
          <w:b/>
          <w:bCs/>
          <w:sz w:val="32"/>
          <w:szCs w:val="32"/>
        </w:rPr>
        <w:t>software</w:t>
      </w:r>
    </w:p>
    <w:p w14:paraId="3218BEE8" w14:textId="77777777" w:rsidR="00086730" w:rsidRPr="0048222A" w:rsidRDefault="00086730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86730" w:rsidRPr="0048222A" w14:paraId="739C3C47" w14:textId="77777777" w:rsidTr="00495A96">
        <w:tc>
          <w:tcPr>
            <w:tcW w:w="4508" w:type="dxa"/>
          </w:tcPr>
          <w:p w14:paraId="5C9806A4" w14:textId="31F899FD" w:rsidR="00086730" w:rsidRPr="0048222A" w:rsidRDefault="00086730" w:rsidP="0008673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222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pacing w:val="2"/>
                <w:kern w:val="0"/>
                <w:sz w:val="32"/>
                <w:szCs w:val="32"/>
                <w14:ligatures w14:val="none"/>
              </w:rPr>
              <w:t>Word</w:t>
            </w:r>
          </w:p>
        </w:tc>
        <w:tc>
          <w:tcPr>
            <w:tcW w:w="4508" w:type="dxa"/>
          </w:tcPr>
          <w:p w14:paraId="4F43B5A4" w14:textId="6DB808B4" w:rsidR="00086730" w:rsidRPr="0048222A" w:rsidRDefault="00086730" w:rsidP="0008673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8222A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pacing w:val="2"/>
                <w:kern w:val="0"/>
                <w:sz w:val="32"/>
                <w:szCs w:val="32"/>
                <w14:ligatures w14:val="none"/>
              </w:rPr>
              <w:t>Meaning</w:t>
            </w:r>
          </w:p>
        </w:tc>
      </w:tr>
      <w:tr w:rsidR="00086730" w:rsidRPr="0048222A" w14:paraId="7799F1CC" w14:textId="77777777" w:rsidTr="00495A96">
        <w:tc>
          <w:tcPr>
            <w:tcW w:w="4508" w:type="dxa"/>
          </w:tcPr>
          <w:p w14:paraId="3314084F" w14:textId="77777777" w:rsidR="00086730" w:rsidRPr="0048222A" w:rsidRDefault="00086730" w:rsidP="000867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22A">
              <w:rPr>
                <w:rFonts w:ascii="TH Sarabun New" w:hAnsi="TH Sarabun New" w:cs="TH Sarabun New"/>
                <w:sz w:val="32"/>
                <w:szCs w:val="32"/>
              </w:rPr>
              <w:t>Malware</w:t>
            </w: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FD5001" w:rsidRPr="00FD5001" w14:paraId="179A3765" w14:textId="77777777" w:rsidTr="00FD50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392055" w14:textId="77777777" w:rsidR="00FD5001" w:rsidRPr="00FD5001" w:rsidRDefault="00FD5001" w:rsidP="00FD5001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FD5001">
                    <w:rPr>
                      <w:rFonts w:ascii="TH Sarabun New" w:hAnsi="TH Sarabun New" w:cs="TH Sarabun New"/>
                      <w:sz w:val="32"/>
                      <w:szCs w:val="32"/>
                    </w:rPr>
                    <w:t>Software designed to disrupt, damage, or gain unauthorized access to a computer system. (</w:t>
                  </w:r>
                  <w:proofErr w:type="spellStart"/>
                  <w:r w:rsidRPr="00FD500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มัลแวร์</w:t>
                  </w:r>
                  <w:proofErr w:type="spellEnd"/>
                  <w:r w:rsidRPr="00FD500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คือซอฟต์แวร์ที่ถูกออกแบบมาเพื่อรบกวน ทำลาย หรือเข้าถึงระบบคอมพิวเตอร์โดยไม่ได้รับอนุญาต)</w:t>
                  </w:r>
                </w:p>
              </w:tc>
            </w:tr>
          </w:tbl>
          <w:p w14:paraId="124BE15B" w14:textId="77777777" w:rsidR="00FD5001" w:rsidRPr="00FD5001" w:rsidRDefault="00FD5001" w:rsidP="00FD5001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D5001" w:rsidRPr="00FD5001" w14:paraId="1E46DF05" w14:textId="77777777" w:rsidTr="00FD50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11145D" w14:textId="77777777" w:rsidR="00FD5001" w:rsidRPr="00FD5001" w:rsidRDefault="00FD5001" w:rsidP="00FD5001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228F897B" w14:textId="154D4ABE" w:rsidR="00086730" w:rsidRPr="0048222A" w:rsidRDefault="00086730" w:rsidP="000867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6730" w:rsidRPr="0048222A" w14:paraId="58A834A6" w14:textId="77777777" w:rsidTr="00495A96">
        <w:tc>
          <w:tcPr>
            <w:tcW w:w="4508" w:type="dxa"/>
          </w:tcPr>
          <w:p w14:paraId="67DE0F33" w14:textId="77777777" w:rsidR="00086730" w:rsidRPr="0048222A" w:rsidRDefault="00086730" w:rsidP="000867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22A">
              <w:rPr>
                <w:rFonts w:ascii="TH Sarabun New" w:hAnsi="TH Sarabun New" w:cs="TH Sarabun New"/>
                <w:sz w:val="32"/>
                <w:szCs w:val="32"/>
              </w:rPr>
              <w:t>Virus</w:t>
            </w: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086730" w:rsidRPr="009D48CC" w14:paraId="2FE64432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02"/>
                  </w:tblGrid>
                  <w:tr w:rsidR="00FD5001" w:rsidRPr="00FD5001" w14:paraId="632F5F85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B0613B8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Attaches to programs and replicates, causing damage when executed. (</w:t>
                        </w: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ไวรัสคือซอฟต์แวร์ที่แทรกตัวเข้ากับโปรแกรมและแพร่กระจาย โดยจะสร้างความเสียหายเมื่อถูกใช้งาน)</w:t>
                        </w:r>
                      </w:p>
                    </w:tc>
                  </w:tr>
                </w:tbl>
                <w:p w14:paraId="2B705DE4" w14:textId="77777777" w:rsidR="00FD5001" w:rsidRPr="00FD5001" w:rsidRDefault="00FD5001" w:rsidP="00FD5001">
                  <w:pPr>
                    <w:spacing w:after="0"/>
                    <w:rPr>
                      <w:rFonts w:ascii="TH Sarabun New" w:hAnsi="TH Sarabun New" w:cs="TH Sarabun New"/>
                      <w:vanish/>
                      <w:sz w:val="32"/>
                      <w:szCs w:val="3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D5001" w:rsidRPr="00FD5001" w14:paraId="64177FF2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0CEAEE0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4CFA0D8A" w14:textId="2EFAEA95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2FD2FC92" w14:textId="77777777" w:rsidR="00086730" w:rsidRPr="009D48CC" w:rsidRDefault="00086730" w:rsidP="00086730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6730" w:rsidRPr="009D48CC" w14:paraId="6F7B812E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302EAD" w14:textId="77777777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7017B5D9" w14:textId="77777777" w:rsidR="00086730" w:rsidRPr="0048222A" w:rsidRDefault="00086730" w:rsidP="000867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6730" w:rsidRPr="0048222A" w14:paraId="5B53758B" w14:textId="77777777" w:rsidTr="00495A96"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1"/>
            </w:tblGrid>
            <w:tr w:rsidR="00086730" w:rsidRPr="009D48CC" w14:paraId="2B92182E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F8B705" w14:textId="77777777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9D48CC">
                    <w:rPr>
                      <w:rFonts w:ascii="TH Sarabun New" w:hAnsi="TH Sarabun New" w:cs="TH Sarabun New"/>
                      <w:sz w:val="32"/>
                      <w:szCs w:val="32"/>
                    </w:rPr>
                    <w:t>Worm</w:t>
                  </w:r>
                </w:p>
              </w:tc>
            </w:tr>
          </w:tbl>
          <w:p w14:paraId="1EB65CA1" w14:textId="77777777" w:rsidR="00086730" w:rsidRPr="009D48CC" w:rsidRDefault="00086730" w:rsidP="00086730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6730" w:rsidRPr="009D48CC" w14:paraId="51A59C69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0C3DA4" w14:textId="77777777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596E4E32" w14:textId="77777777" w:rsidR="00086730" w:rsidRPr="0048222A" w:rsidRDefault="00086730" w:rsidP="000867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086730" w:rsidRPr="009D48CC" w14:paraId="51F6D3E9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02"/>
                  </w:tblGrid>
                  <w:tr w:rsidR="00FD5001" w:rsidRPr="00FD5001" w14:paraId="01978AC3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E5C2F84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elf-replicating program spreading across networks. (</w:t>
                        </w:r>
                        <w:proofErr w:type="spellStart"/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เวิร์</w:t>
                        </w:r>
                        <w:proofErr w:type="spellEnd"/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มคือโปรแกรมที่แพร่กระจายตัวเองผ่านเครือข่าย)</w:t>
                        </w:r>
                      </w:p>
                    </w:tc>
                  </w:tr>
                </w:tbl>
                <w:p w14:paraId="2DB309F9" w14:textId="77777777" w:rsidR="00FD5001" w:rsidRPr="00FD5001" w:rsidRDefault="00FD5001" w:rsidP="00FD5001">
                  <w:pPr>
                    <w:spacing w:after="0"/>
                    <w:rPr>
                      <w:rFonts w:ascii="TH Sarabun New" w:hAnsi="TH Sarabun New" w:cs="TH Sarabun New"/>
                      <w:vanish/>
                      <w:sz w:val="32"/>
                      <w:szCs w:val="3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D5001" w:rsidRPr="00FD5001" w14:paraId="3077A551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8925299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77BABD23" w14:textId="25E2F19F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052C7694" w14:textId="77777777" w:rsidR="00086730" w:rsidRPr="009D48CC" w:rsidRDefault="00086730" w:rsidP="00086730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6730" w:rsidRPr="009D48CC" w14:paraId="0F48B50E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CDB295" w14:textId="77777777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73569307" w14:textId="77777777" w:rsidR="00086730" w:rsidRPr="0048222A" w:rsidRDefault="00086730" w:rsidP="000867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6730" w:rsidRPr="0048222A" w14:paraId="7D75A9A5" w14:textId="77777777" w:rsidTr="00495A96">
        <w:trPr>
          <w:trHeight w:val="988"/>
        </w:trPr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0"/>
            </w:tblGrid>
            <w:tr w:rsidR="00086730" w:rsidRPr="009D48CC" w14:paraId="13EC3E17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D13508" w14:textId="77777777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9D48CC">
                    <w:rPr>
                      <w:rFonts w:ascii="TH Sarabun New" w:hAnsi="TH Sarabun New" w:cs="TH Sarabun New"/>
                      <w:sz w:val="32"/>
                      <w:szCs w:val="32"/>
                    </w:rPr>
                    <w:t>Trojan Horse</w:t>
                  </w:r>
                </w:p>
              </w:tc>
            </w:tr>
          </w:tbl>
          <w:p w14:paraId="6916A516" w14:textId="77777777" w:rsidR="00086730" w:rsidRPr="009D48CC" w:rsidRDefault="00086730" w:rsidP="00086730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6730" w:rsidRPr="009D48CC" w14:paraId="2DA77DF4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C827B1" w14:textId="77777777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0D97CC84" w14:textId="77777777" w:rsidR="00086730" w:rsidRPr="0048222A" w:rsidRDefault="00086730" w:rsidP="000867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086730" w:rsidRPr="009D48CC" w14:paraId="395BEF9E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02"/>
                  </w:tblGrid>
                  <w:tr w:rsidR="00FD5001" w:rsidRPr="00FD5001" w14:paraId="0E2AE99A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BE5E911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Malicious program disguised as legitimate software. (</w:t>
                        </w: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โทรจันคือโปรแกรมอันตรายที่ปลอมตัวเป็นซอฟต์แวร์ที่ถูกต้อง)</w:t>
                        </w:r>
                      </w:p>
                    </w:tc>
                  </w:tr>
                </w:tbl>
                <w:p w14:paraId="1F5063CE" w14:textId="77777777" w:rsidR="00FD5001" w:rsidRPr="00FD5001" w:rsidRDefault="00FD5001" w:rsidP="00FD5001">
                  <w:pPr>
                    <w:spacing w:after="0"/>
                    <w:rPr>
                      <w:rFonts w:ascii="TH Sarabun New" w:hAnsi="TH Sarabun New" w:cs="TH Sarabun New"/>
                      <w:vanish/>
                      <w:sz w:val="32"/>
                      <w:szCs w:val="3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D5001" w:rsidRPr="00FD5001" w14:paraId="42F7D83F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A11ABC7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138D9363" w14:textId="47A479EA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17045226" w14:textId="77777777" w:rsidR="00086730" w:rsidRPr="009D48CC" w:rsidRDefault="00086730" w:rsidP="00086730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6730" w:rsidRPr="009D48CC" w14:paraId="1DACC394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D035CD" w14:textId="77777777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07D7D0E6" w14:textId="77777777" w:rsidR="00086730" w:rsidRPr="0048222A" w:rsidRDefault="00086730" w:rsidP="000867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6730" w:rsidRPr="0048222A" w14:paraId="6998F2B2" w14:textId="77777777" w:rsidTr="00495A96"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0"/>
            </w:tblGrid>
            <w:tr w:rsidR="00086730" w:rsidRPr="009D48CC" w14:paraId="058157AD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FA1195" w14:textId="77777777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9D48CC">
                    <w:rPr>
                      <w:rFonts w:ascii="TH Sarabun New" w:hAnsi="TH Sarabun New" w:cs="TH Sarabun New"/>
                      <w:sz w:val="32"/>
                      <w:szCs w:val="32"/>
                    </w:rPr>
                    <w:lastRenderedPageBreak/>
                    <w:t>Logic Bomb</w:t>
                  </w:r>
                </w:p>
              </w:tc>
            </w:tr>
          </w:tbl>
          <w:p w14:paraId="4E0D3375" w14:textId="77777777" w:rsidR="00086730" w:rsidRPr="009D48CC" w:rsidRDefault="00086730" w:rsidP="00086730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6730" w:rsidRPr="009D48CC" w14:paraId="0A0FF987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7BDE67" w14:textId="77777777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21E456EF" w14:textId="77777777" w:rsidR="00086730" w:rsidRPr="0048222A" w:rsidRDefault="00086730" w:rsidP="000867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086730" w:rsidRPr="009D48CC" w14:paraId="0AA563AC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02"/>
                  </w:tblGrid>
                  <w:tr w:rsidR="00FD5001" w:rsidRPr="00FD5001" w14:paraId="36F81429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1B85094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Code that triggers malicious actions when conditions are met. (</w:t>
                        </w: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ลอจิกบอมบ์คือโค้ดที่ทำงานเพื่อสร้างความเสียหายเมื่อเงื่อนไขบางอย่างถูกต้อง)</w:t>
                        </w:r>
                      </w:p>
                    </w:tc>
                  </w:tr>
                </w:tbl>
                <w:p w14:paraId="662A2CED" w14:textId="77777777" w:rsidR="00FD5001" w:rsidRPr="00FD5001" w:rsidRDefault="00FD5001" w:rsidP="00FD5001">
                  <w:pPr>
                    <w:spacing w:after="0"/>
                    <w:rPr>
                      <w:rFonts w:ascii="TH Sarabun New" w:hAnsi="TH Sarabun New" w:cs="TH Sarabun New"/>
                      <w:vanish/>
                      <w:sz w:val="32"/>
                      <w:szCs w:val="3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D5001" w:rsidRPr="00FD5001" w14:paraId="5C81604C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B0A7D99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4FE7CCB7" w14:textId="320916B1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05ED7323" w14:textId="77777777" w:rsidR="00086730" w:rsidRPr="009D48CC" w:rsidRDefault="00086730" w:rsidP="00086730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6730" w:rsidRPr="009D48CC" w14:paraId="5D2BDADA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66BB4B" w14:textId="77777777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7677B649" w14:textId="77777777" w:rsidR="00086730" w:rsidRPr="0048222A" w:rsidRDefault="00086730" w:rsidP="000867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6730" w:rsidRPr="0048222A" w14:paraId="5DA056ED" w14:textId="77777777" w:rsidTr="00495A96"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9"/>
            </w:tblGrid>
            <w:tr w:rsidR="00086730" w:rsidRPr="009D48CC" w14:paraId="3D0ADDE4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A39153" w14:textId="77777777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9D48CC">
                    <w:rPr>
                      <w:rFonts w:ascii="TH Sarabun New" w:hAnsi="TH Sarabun New" w:cs="TH Sarabun New"/>
                      <w:sz w:val="32"/>
                      <w:szCs w:val="32"/>
                    </w:rPr>
                    <w:t>Backdoor/Trapdoor</w:t>
                  </w:r>
                </w:p>
              </w:tc>
            </w:tr>
          </w:tbl>
          <w:p w14:paraId="64EF4B44" w14:textId="77777777" w:rsidR="00086730" w:rsidRPr="009D48CC" w:rsidRDefault="00086730" w:rsidP="00086730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6730" w:rsidRPr="009D48CC" w14:paraId="42D78AA2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276EEE" w14:textId="77777777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61EE5173" w14:textId="77777777" w:rsidR="00086730" w:rsidRPr="0048222A" w:rsidRDefault="00086730" w:rsidP="000867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086730" w:rsidRPr="009D48CC" w14:paraId="3462134F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02"/>
                  </w:tblGrid>
                  <w:tr w:rsidR="00FD5001" w:rsidRPr="00FD5001" w14:paraId="121C556E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93284C5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Hidden access points allowing unauthorized access. (</w:t>
                        </w: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ช่องโหว่ลับ/ดักบอมบ์คือทางเข้าที่ซ่อนอยู่ที่อนุญาตให้เข้าถึงระบบโดยไม่ได้รับอนุญาต)</w:t>
                        </w:r>
                      </w:p>
                    </w:tc>
                  </w:tr>
                </w:tbl>
                <w:p w14:paraId="64062AF6" w14:textId="77777777" w:rsidR="00FD5001" w:rsidRPr="00FD5001" w:rsidRDefault="00FD5001" w:rsidP="00FD5001">
                  <w:pPr>
                    <w:spacing w:after="0"/>
                    <w:rPr>
                      <w:rFonts w:ascii="TH Sarabun New" w:hAnsi="TH Sarabun New" w:cs="TH Sarabun New"/>
                      <w:vanish/>
                      <w:sz w:val="32"/>
                      <w:szCs w:val="3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D5001" w:rsidRPr="00FD5001" w14:paraId="49A8921B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BAAFC94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0EB79880" w14:textId="22120ABC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318B8901" w14:textId="77777777" w:rsidR="00086730" w:rsidRPr="009D48CC" w:rsidRDefault="00086730" w:rsidP="00086730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6730" w:rsidRPr="009D48CC" w14:paraId="7BE92B6F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13B3E5" w14:textId="77777777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3B3439F6" w14:textId="77777777" w:rsidR="00086730" w:rsidRPr="0048222A" w:rsidRDefault="00086730" w:rsidP="000867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6730" w:rsidRPr="0048222A" w14:paraId="32D84627" w14:textId="77777777" w:rsidTr="00495A96"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1"/>
            </w:tblGrid>
            <w:tr w:rsidR="00086730" w:rsidRPr="009D48CC" w14:paraId="371A2A8A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33A3A7" w14:textId="77777777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9D48CC">
                    <w:rPr>
                      <w:rFonts w:ascii="TH Sarabun New" w:hAnsi="TH Sarabun New" w:cs="TH Sarabun New"/>
                      <w:sz w:val="32"/>
                      <w:szCs w:val="32"/>
                    </w:rPr>
                    <w:t>Spyware</w:t>
                  </w:r>
                </w:p>
              </w:tc>
            </w:tr>
          </w:tbl>
          <w:p w14:paraId="01DEC721" w14:textId="77777777" w:rsidR="00086730" w:rsidRPr="009D48CC" w:rsidRDefault="00086730" w:rsidP="00086730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6730" w:rsidRPr="009D48CC" w14:paraId="78313E88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89EC0B" w14:textId="77777777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1438E4C4" w14:textId="77777777" w:rsidR="00086730" w:rsidRPr="0048222A" w:rsidRDefault="00086730" w:rsidP="000867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086730" w:rsidRPr="009D48CC" w14:paraId="3473BA62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02"/>
                  </w:tblGrid>
                  <w:tr w:rsidR="00FD5001" w:rsidRPr="00FD5001" w14:paraId="4BB5DF9A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84860C9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oftware that collects and transmits user data without consent. (</w:t>
                        </w: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สปาย</w:t>
                        </w:r>
                        <w:proofErr w:type="spellStart"/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แวร์</w:t>
                        </w:r>
                        <w:proofErr w:type="spellEnd"/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คือซอฟต์แวร์ที่รวบรวมและส่งข้อมูลของผู้ใช้โดยไม่ได้รับอนุญาต)</w:t>
                        </w:r>
                      </w:p>
                    </w:tc>
                  </w:tr>
                </w:tbl>
                <w:p w14:paraId="1B4FF5F5" w14:textId="77777777" w:rsidR="00FD5001" w:rsidRPr="00FD5001" w:rsidRDefault="00FD5001" w:rsidP="00FD5001">
                  <w:pPr>
                    <w:spacing w:after="0"/>
                    <w:rPr>
                      <w:rFonts w:ascii="TH Sarabun New" w:hAnsi="TH Sarabun New" w:cs="TH Sarabun New"/>
                      <w:vanish/>
                      <w:sz w:val="32"/>
                      <w:szCs w:val="3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D5001" w:rsidRPr="00FD5001" w14:paraId="184E8A26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59B77C4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65ACE255" w14:textId="43C3595F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56C223D5" w14:textId="77777777" w:rsidR="00086730" w:rsidRPr="009D48CC" w:rsidRDefault="00086730" w:rsidP="00086730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6730" w:rsidRPr="009D48CC" w14:paraId="2F9BD95A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E5813C" w14:textId="77777777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08EE2398" w14:textId="77777777" w:rsidR="00086730" w:rsidRPr="0048222A" w:rsidRDefault="00086730" w:rsidP="000867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6730" w:rsidRPr="0048222A" w14:paraId="1029AE12" w14:textId="77777777" w:rsidTr="00495A96">
        <w:tc>
          <w:tcPr>
            <w:tcW w:w="4508" w:type="dxa"/>
          </w:tcPr>
          <w:p w14:paraId="2E080808" w14:textId="77777777" w:rsidR="00086730" w:rsidRPr="0048222A" w:rsidRDefault="00086730" w:rsidP="000867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22A">
              <w:rPr>
                <w:rFonts w:ascii="TH Sarabun New" w:hAnsi="TH Sarabun New" w:cs="TH Sarabun New"/>
                <w:sz w:val="32"/>
                <w:szCs w:val="32"/>
              </w:rPr>
              <w:t>Adware</w:t>
            </w: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086730" w:rsidRPr="009D48CC" w14:paraId="0D50CB6F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02"/>
                  </w:tblGrid>
                  <w:tr w:rsidR="00FD5001" w:rsidRPr="00FD5001" w14:paraId="110F3C45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144A233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oftware that shows unwanted advertisements. (</w:t>
                        </w: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แอด</w:t>
                        </w:r>
                        <w:proofErr w:type="spellStart"/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แวร์</w:t>
                        </w:r>
                        <w:proofErr w:type="spellEnd"/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คือซอฟต์แวร์ที่แสดงโฆษณาที่ไม่พึงประสงค์)</w:t>
                        </w:r>
                      </w:p>
                    </w:tc>
                  </w:tr>
                </w:tbl>
                <w:p w14:paraId="1087F052" w14:textId="77777777" w:rsidR="00FD5001" w:rsidRPr="00FD5001" w:rsidRDefault="00FD5001" w:rsidP="00FD5001">
                  <w:pPr>
                    <w:spacing w:after="0"/>
                    <w:rPr>
                      <w:rFonts w:ascii="TH Sarabun New" w:hAnsi="TH Sarabun New" w:cs="TH Sarabun New"/>
                      <w:vanish/>
                      <w:sz w:val="32"/>
                      <w:szCs w:val="3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D5001" w:rsidRPr="00FD5001" w14:paraId="1133E967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A1B37AE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0528E7C9" w14:textId="2EA1D3BC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6F992AC0" w14:textId="77777777" w:rsidR="00086730" w:rsidRPr="009D48CC" w:rsidRDefault="00086730" w:rsidP="00086730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6730" w:rsidRPr="009D48CC" w14:paraId="35EB6CDF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0A0840" w14:textId="77777777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23BC76E3" w14:textId="77777777" w:rsidR="00086730" w:rsidRPr="0048222A" w:rsidRDefault="00086730" w:rsidP="000867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6730" w:rsidRPr="0048222A" w14:paraId="17DBA225" w14:textId="77777777" w:rsidTr="00495A96">
        <w:tc>
          <w:tcPr>
            <w:tcW w:w="4508" w:type="dxa"/>
          </w:tcPr>
          <w:p w14:paraId="2A07A695" w14:textId="77777777" w:rsidR="00086730" w:rsidRPr="0048222A" w:rsidRDefault="00086730" w:rsidP="000867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22A">
              <w:rPr>
                <w:rFonts w:ascii="TH Sarabun New" w:hAnsi="TH Sarabun New" w:cs="TH Sarabun New"/>
                <w:sz w:val="32"/>
                <w:szCs w:val="32"/>
              </w:rPr>
              <w:t>Ransomware</w:t>
            </w: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086730" w:rsidRPr="009D48CC" w14:paraId="2BC15299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02"/>
                  </w:tblGrid>
                  <w:tr w:rsidR="00FD5001" w:rsidRPr="00FD5001" w14:paraId="72E31888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5B10395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Encrypts or locks systems, demanding payment for access. (</w:t>
                        </w: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แรนซัม</w:t>
                        </w:r>
                        <w:proofErr w:type="spellStart"/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แวร์</w:t>
                        </w:r>
                        <w:proofErr w:type="spellEnd"/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คือซอฟต์แวร์ที่เข้ารหัสหรือ</w:t>
                        </w:r>
                        <w:proofErr w:type="spellStart"/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ล็</w:t>
                        </w:r>
                        <w:proofErr w:type="spellEnd"/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อกระบบ และเรียกค่าไถ่เพื่อเข้าถึง)</w:t>
                        </w:r>
                      </w:p>
                    </w:tc>
                  </w:tr>
                </w:tbl>
                <w:p w14:paraId="0D311C76" w14:textId="77777777" w:rsidR="00FD5001" w:rsidRPr="00FD5001" w:rsidRDefault="00FD5001" w:rsidP="00FD5001">
                  <w:pPr>
                    <w:spacing w:after="0"/>
                    <w:rPr>
                      <w:rFonts w:ascii="TH Sarabun New" w:hAnsi="TH Sarabun New" w:cs="TH Sarabun New"/>
                      <w:vanish/>
                      <w:sz w:val="32"/>
                      <w:szCs w:val="3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D5001" w:rsidRPr="00FD5001" w14:paraId="77246C12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01D8281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028E64E5" w14:textId="15D77505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328A9446" w14:textId="77777777" w:rsidR="00086730" w:rsidRPr="009D48CC" w:rsidRDefault="00086730" w:rsidP="00086730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6730" w:rsidRPr="009D48CC" w14:paraId="4F77A6D0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670000" w14:textId="77777777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3C4756D9" w14:textId="77777777" w:rsidR="00086730" w:rsidRPr="0048222A" w:rsidRDefault="00086730" w:rsidP="000867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6730" w:rsidRPr="0048222A" w14:paraId="3813F046" w14:textId="77777777" w:rsidTr="00495A96">
        <w:tc>
          <w:tcPr>
            <w:tcW w:w="4508" w:type="dxa"/>
          </w:tcPr>
          <w:p w14:paraId="5FE81AB7" w14:textId="77777777" w:rsidR="00086730" w:rsidRPr="0048222A" w:rsidRDefault="00086730" w:rsidP="000867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22A">
              <w:rPr>
                <w:rFonts w:ascii="TH Sarabun New" w:hAnsi="TH Sarabun New" w:cs="TH Sarabun New"/>
                <w:sz w:val="32"/>
                <w:szCs w:val="32"/>
              </w:rPr>
              <w:t>Keylogger</w:t>
            </w: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086730" w:rsidRPr="009D48CC" w14:paraId="026489C4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02"/>
                  </w:tblGrid>
                  <w:tr w:rsidR="00FD5001" w:rsidRPr="00FD5001" w14:paraId="04214C5B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CB3ADDA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Captures and records keystrokes. (</w:t>
                        </w: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คีย์</w:t>
                        </w:r>
                        <w:proofErr w:type="spellStart"/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ล็</w:t>
                        </w:r>
                        <w:proofErr w:type="spellEnd"/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อกเกอร์คือซอฟต์แวร์ที่บันทึกการพิมพ์แป้นพิมพ์)</w:t>
                        </w:r>
                      </w:p>
                    </w:tc>
                  </w:tr>
                </w:tbl>
                <w:p w14:paraId="0C7AEF77" w14:textId="77777777" w:rsidR="00FD5001" w:rsidRPr="00FD5001" w:rsidRDefault="00FD5001" w:rsidP="00FD5001">
                  <w:pPr>
                    <w:spacing w:after="0"/>
                    <w:rPr>
                      <w:rFonts w:ascii="TH Sarabun New" w:hAnsi="TH Sarabun New" w:cs="TH Sarabun New"/>
                      <w:vanish/>
                      <w:sz w:val="32"/>
                      <w:szCs w:val="3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D5001" w:rsidRPr="00FD5001" w14:paraId="5F5C29EC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34168BE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6655BDF0" w14:textId="4783F751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6605D50E" w14:textId="77777777" w:rsidR="00086730" w:rsidRPr="009D48CC" w:rsidRDefault="00086730" w:rsidP="00086730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6730" w:rsidRPr="009D48CC" w14:paraId="7DD7F751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CB646A" w14:textId="77777777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6137E332" w14:textId="77777777" w:rsidR="00086730" w:rsidRPr="0048222A" w:rsidRDefault="00086730" w:rsidP="000867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6730" w:rsidRPr="0048222A" w14:paraId="447ED352" w14:textId="77777777" w:rsidTr="00495A96"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6"/>
            </w:tblGrid>
            <w:tr w:rsidR="00086730" w:rsidRPr="009D48CC" w14:paraId="3614791D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F5719D" w14:textId="77777777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9D48CC">
                    <w:rPr>
                      <w:rFonts w:ascii="TH Sarabun New" w:hAnsi="TH Sarabun New" w:cs="TH Sarabun New"/>
                      <w:sz w:val="32"/>
                      <w:szCs w:val="32"/>
                    </w:rPr>
                    <w:t>Rootkit</w:t>
                  </w:r>
                </w:p>
              </w:tc>
            </w:tr>
          </w:tbl>
          <w:p w14:paraId="4A7728B9" w14:textId="77777777" w:rsidR="00086730" w:rsidRPr="009D48CC" w:rsidRDefault="00086730" w:rsidP="00086730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6730" w:rsidRPr="009D48CC" w14:paraId="4707C948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621D38" w14:textId="77777777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10C1A421" w14:textId="77777777" w:rsidR="00086730" w:rsidRPr="0048222A" w:rsidRDefault="00086730" w:rsidP="000867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086730" w:rsidRPr="009D48CC" w14:paraId="09069D33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02"/>
                  </w:tblGrid>
                  <w:tr w:rsidR="00FD5001" w:rsidRPr="00FD5001" w14:paraId="0ECCEFC6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3B3ABA7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Tools that provide stealthy admin-level access to a system. (</w:t>
                        </w: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รู</w:t>
                        </w:r>
                        <w:proofErr w:type="spellStart"/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ทคิ</w:t>
                        </w:r>
                        <w:proofErr w:type="spellEnd"/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ทคือเครื่องมือที่ช่วยเข้าถึงระบบในระดับผู้ดูแลแบบซ่อนเร้น)</w:t>
                        </w:r>
                      </w:p>
                    </w:tc>
                  </w:tr>
                </w:tbl>
                <w:p w14:paraId="67174B0E" w14:textId="77777777" w:rsidR="00FD5001" w:rsidRPr="00FD5001" w:rsidRDefault="00FD5001" w:rsidP="00FD5001">
                  <w:pPr>
                    <w:spacing w:after="0"/>
                    <w:rPr>
                      <w:rFonts w:ascii="TH Sarabun New" w:hAnsi="TH Sarabun New" w:cs="TH Sarabun New"/>
                      <w:vanish/>
                      <w:sz w:val="32"/>
                      <w:szCs w:val="3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D5001" w:rsidRPr="00FD5001" w14:paraId="4357FE8F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3A746E9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6FC238B6" w14:textId="6FE15CD8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5DC96366" w14:textId="77777777" w:rsidR="00086730" w:rsidRPr="009D48CC" w:rsidRDefault="00086730" w:rsidP="00086730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6730" w:rsidRPr="009D48CC" w14:paraId="531BB029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F730E6" w14:textId="77777777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6841EF1B" w14:textId="77777777" w:rsidR="00086730" w:rsidRPr="0048222A" w:rsidRDefault="00086730" w:rsidP="000867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6730" w:rsidRPr="0048222A" w14:paraId="1A6E84DA" w14:textId="77777777" w:rsidTr="00495A96">
        <w:tc>
          <w:tcPr>
            <w:tcW w:w="4508" w:type="dxa"/>
          </w:tcPr>
          <w:p w14:paraId="507DDBF0" w14:textId="77777777" w:rsidR="00086730" w:rsidRPr="0048222A" w:rsidRDefault="00086730" w:rsidP="000867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22A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Zombie</w:t>
            </w: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086730" w:rsidRPr="009D48CC" w14:paraId="3BDA0F07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02"/>
                  </w:tblGrid>
                  <w:tr w:rsidR="00FD5001" w:rsidRPr="00FD5001" w14:paraId="501F1D44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696BEB6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Infected device controlled to perform malicious activities. (</w:t>
                        </w: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ซอมบี้คืออุปกรณ์ที่ถูกติดไวรัสและควบคุมเพื่อทำกิจกรรมที่เป็นอันตราย)</w:t>
                        </w:r>
                      </w:p>
                    </w:tc>
                  </w:tr>
                </w:tbl>
                <w:p w14:paraId="54B288AD" w14:textId="77777777" w:rsidR="00FD5001" w:rsidRPr="00FD5001" w:rsidRDefault="00FD5001" w:rsidP="00FD5001">
                  <w:pPr>
                    <w:spacing w:after="0"/>
                    <w:rPr>
                      <w:rFonts w:ascii="TH Sarabun New" w:hAnsi="TH Sarabun New" w:cs="TH Sarabun New"/>
                      <w:vanish/>
                      <w:sz w:val="32"/>
                      <w:szCs w:val="3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D5001" w:rsidRPr="00FD5001" w14:paraId="02CB09DE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0323FEB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076B564A" w14:textId="6465F5E2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377F5796" w14:textId="77777777" w:rsidR="00086730" w:rsidRPr="009D48CC" w:rsidRDefault="00086730" w:rsidP="00086730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6730" w:rsidRPr="009D48CC" w14:paraId="31532772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4FD961" w14:textId="77777777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5E1D05A5" w14:textId="77777777" w:rsidR="00086730" w:rsidRPr="0048222A" w:rsidRDefault="00086730" w:rsidP="000867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6730" w:rsidRPr="0048222A" w14:paraId="41629E6B" w14:textId="77777777" w:rsidTr="00495A96"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9"/>
            </w:tblGrid>
            <w:tr w:rsidR="00086730" w:rsidRPr="009D48CC" w14:paraId="0DDA5F1D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EB66FB" w14:textId="77777777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9D48CC">
                    <w:rPr>
                      <w:rFonts w:ascii="TH Sarabun New" w:hAnsi="TH Sarabun New" w:cs="TH Sarabun New"/>
                      <w:sz w:val="32"/>
                      <w:szCs w:val="32"/>
                    </w:rPr>
                    <w:t>Polymorphic Virus</w:t>
                  </w:r>
                </w:p>
              </w:tc>
            </w:tr>
          </w:tbl>
          <w:p w14:paraId="0D7F8A4B" w14:textId="77777777" w:rsidR="00086730" w:rsidRPr="009D48CC" w:rsidRDefault="00086730" w:rsidP="00086730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6730" w:rsidRPr="009D48CC" w14:paraId="3A79FE1E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E91FE8" w14:textId="77777777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7516A208" w14:textId="77777777" w:rsidR="00086730" w:rsidRPr="0048222A" w:rsidRDefault="00086730" w:rsidP="000867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086730" w:rsidRPr="009D48CC" w14:paraId="0BE5EB9C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02"/>
                  </w:tblGrid>
                  <w:tr w:rsidR="00FD5001" w:rsidRPr="00FD5001" w14:paraId="0D88BBE2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5565F08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Changes its code to avoid detection. (</w:t>
                        </w: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ไวรัสโพลีมอร์ฟิกคือไวรัสที่เปลี่ยนโค้ดของตัวเองเพื่อหลีกเลี่ยงการตรวจจับ)</w:t>
                        </w:r>
                      </w:p>
                    </w:tc>
                  </w:tr>
                </w:tbl>
                <w:p w14:paraId="519C77E3" w14:textId="77777777" w:rsidR="00FD5001" w:rsidRPr="00FD5001" w:rsidRDefault="00FD5001" w:rsidP="00FD5001">
                  <w:pPr>
                    <w:spacing w:after="0"/>
                    <w:rPr>
                      <w:rFonts w:ascii="TH Sarabun New" w:hAnsi="TH Sarabun New" w:cs="TH Sarabun New"/>
                      <w:vanish/>
                      <w:sz w:val="32"/>
                      <w:szCs w:val="3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D5001" w:rsidRPr="00FD5001" w14:paraId="4F26C9C2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AB00E70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005304A5" w14:textId="33C3B07C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0E8C85F6" w14:textId="77777777" w:rsidR="00086730" w:rsidRPr="009D48CC" w:rsidRDefault="00086730" w:rsidP="00086730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6730" w:rsidRPr="009D48CC" w14:paraId="3BA96176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FBD865" w14:textId="77777777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6C0CC807" w14:textId="77777777" w:rsidR="00086730" w:rsidRPr="0048222A" w:rsidRDefault="00086730" w:rsidP="000867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6730" w:rsidRPr="0048222A" w14:paraId="26B8CE01" w14:textId="77777777" w:rsidTr="00495A96"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4"/>
            </w:tblGrid>
            <w:tr w:rsidR="00086730" w:rsidRPr="009D48CC" w14:paraId="4352164B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643BAB" w14:textId="77777777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9D48CC">
                    <w:rPr>
                      <w:rFonts w:ascii="TH Sarabun New" w:hAnsi="TH Sarabun New" w:cs="TH Sarabun New"/>
                      <w:sz w:val="32"/>
                      <w:szCs w:val="32"/>
                    </w:rPr>
                    <w:t>Zero-Day Attack</w:t>
                  </w:r>
                </w:p>
              </w:tc>
            </w:tr>
          </w:tbl>
          <w:p w14:paraId="3F2E08CC" w14:textId="77777777" w:rsidR="00086730" w:rsidRPr="009D48CC" w:rsidRDefault="00086730" w:rsidP="00086730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6730" w:rsidRPr="009D48CC" w14:paraId="7AE28313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1453DF" w14:textId="77777777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5ECB73C6" w14:textId="77777777" w:rsidR="00086730" w:rsidRPr="0048222A" w:rsidRDefault="00086730" w:rsidP="000867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086730" w:rsidRPr="009D48CC" w14:paraId="3BF2C5B7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02"/>
                  </w:tblGrid>
                  <w:tr w:rsidR="00FD5001" w:rsidRPr="00FD5001" w14:paraId="7C1D7155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D4646F8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Exploits vulnerabilities unknown to the vendor. (</w:t>
                        </w: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การโจมตีช่องโหว่ใหม่คือการใช้ประโยชน์จากช่องโหว่ที่ยังไม่มีการแก้ไข)</w:t>
                        </w:r>
                      </w:p>
                    </w:tc>
                  </w:tr>
                </w:tbl>
                <w:p w14:paraId="1091BC09" w14:textId="77777777" w:rsidR="00FD5001" w:rsidRPr="00FD5001" w:rsidRDefault="00FD5001" w:rsidP="00FD5001">
                  <w:pPr>
                    <w:spacing w:after="0"/>
                    <w:rPr>
                      <w:rFonts w:ascii="TH Sarabun New" w:hAnsi="TH Sarabun New" w:cs="TH Sarabun New"/>
                      <w:vanish/>
                      <w:sz w:val="32"/>
                      <w:szCs w:val="3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D5001" w:rsidRPr="00FD5001" w14:paraId="649799CC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1E76196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3E256725" w14:textId="00B7FBDF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6B97DE10" w14:textId="77777777" w:rsidR="00086730" w:rsidRPr="009D48CC" w:rsidRDefault="00086730" w:rsidP="00086730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6730" w:rsidRPr="009D48CC" w14:paraId="6EF3606A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2EEAD2" w14:textId="77777777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09C6B274" w14:textId="77777777" w:rsidR="00086730" w:rsidRPr="0048222A" w:rsidRDefault="00086730" w:rsidP="000867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6730" w:rsidRPr="0048222A" w14:paraId="2EDCAEBC" w14:textId="77777777" w:rsidTr="00495A96"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3"/>
            </w:tblGrid>
            <w:tr w:rsidR="00086730" w:rsidRPr="009D48CC" w14:paraId="640C10EF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C3C93E" w14:textId="77777777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9D48CC">
                    <w:rPr>
                      <w:rFonts w:ascii="TH Sarabun New" w:hAnsi="TH Sarabun New" w:cs="TH Sarabun New"/>
                      <w:sz w:val="32"/>
                      <w:szCs w:val="32"/>
                    </w:rPr>
                    <w:t>Blended Attack</w:t>
                  </w:r>
                </w:p>
              </w:tc>
            </w:tr>
          </w:tbl>
          <w:p w14:paraId="3DF2909E" w14:textId="77777777" w:rsidR="00086730" w:rsidRPr="009D48CC" w:rsidRDefault="00086730" w:rsidP="00086730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6730" w:rsidRPr="009D48CC" w14:paraId="0B339051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A2D78A" w14:textId="77777777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54343C55" w14:textId="77777777" w:rsidR="00086730" w:rsidRPr="0048222A" w:rsidRDefault="00086730" w:rsidP="000867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086730" w:rsidRPr="009D48CC" w14:paraId="2F82EFFA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02"/>
                  </w:tblGrid>
                  <w:tr w:rsidR="00FD5001" w:rsidRPr="00FD5001" w14:paraId="685FA330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AE61925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Combines multiple attack methods for maximum effect. (</w:t>
                        </w: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การโจมตีแบบผสมคือการรวมวิธีการโจมตีหลายรูปแบบเพื่อเพิ่มผลกระทบสูงสุด)</w:t>
                        </w:r>
                      </w:p>
                    </w:tc>
                  </w:tr>
                </w:tbl>
                <w:p w14:paraId="3804674B" w14:textId="77777777" w:rsidR="00FD5001" w:rsidRPr="00FD5001" w:rsidRDefault="00FD5001" w:rsidP="00FD5001">
                  <w:pPr>
                    <w:spacing w:after="0"/>
                    <w:rPr>
                      <w:rFonts w:ascii="TH Sarabun New" w:hAnsi="TH Sarabun New" w:cs="TH Sarabun New"/>
                      <w:vanish/>
                      <w:sz w:val="32"/>
                      <w:szCs w:val="3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D5001" w:rsidRPr="00FD5001" w14:paraId="17F4579C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BFB6F95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72FB589A" w14:textId="2C6D5F19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4D3D102D" w14:textId="77777777" w:rsidR="00086730" w:rsidRPr="009D48CC" w:rsidRDefault="00086730" w:rsidP="00086730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6730" w:rsidRPr="009D48CC" w14:paraId="06BCC5FF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A27DB1" w14:textId="77777777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1304812F" w14:textId="77777777" w:rsidR="00086730" w:rsidRPr="0048222A" w:rsidRDefault="00086730" w:rsidP="000867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86730" w:rsidRPr="0048222A" w14:paraId="0DF25C59" w14:textId="77777777" w:rsidTr="00495A96"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5"/>
            </w:tblGrid>
            <w:tr w:rsidR="00086730" w:rsidRPr="009D48CC" w14:paraId="157EAB98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2820C9" w14:textId="77777777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9D48CC">
                    <w:rPr>
                      <w:rFonts w:ascii="TH Sarabun New" w:hAnsi="TH Sarabun New" w:cs="TH Sarabun New"/>
                      <w:sz w:val="32"/>
                      <w:szCs w:val="32"/>
                    </w:rPr>
                    <w:t>Auto-rooter</w:t>
                  </w:r>
                </w:p>
              </w:tc>
            </w:tr>
          </w:tbl>
          <w:p w14:paraId="3789A143" w14:textId="77777777" w:rsidR="00086730" w:rsidRPr="009D48CC" w:rsidRDefault="00086730" w:rsidP="00086730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6730" w:rsidRPr="009D48CC" w14:paraId="2EEC6A97" w14:textId="77777777" w:rsidTr="00495A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FC6646" w14:textId="77777777" w:rsidR="00086730" w:rsidRPr="009D48CC" w:rsidRDefault="00086730" w:rsidP="00086730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3EC1F08E" w14:textId="77777777" w:rsidR="00086730" w:rsidRPr="0048222A" w:rsidRDefault="00086730" w:rsidP="000867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8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92"/>
            </w:tblGrid>
            <w:tr w:rsidR="00FD5001" w:rsidRPr="00FD5001" w14:paraId="4A65A9FB" w14:textId="77777777" w:rsidTr="00FD5001">
              <w:tc>
                <w:tcPr>
                  <w:tcW w:w="0" w:type="auto"/>
                  <w:hideMark/>
                </w:tcPr>
                <w:p w14:paraId="336F2831" w14:textId="77777777" w:rsidR="00FD5001" w:rsidRPr="00FD5001" w:rsidRDefault="00FD5001" w:rsidP="00FD5001">
                  <w:pPr>
                    <w:spacing w:after="0"/>
                    <w:rPr>
                      <w:rFonts w:ascii="TH Sarabun New" w:eastAsia="Times New Roman" w:hAnsi="TH Sarabun New" w:cs="TH Sarabun New"/>
                      <w:kern w:val="0"/>
                      <w:sz w:val="32"/>
                      <w:szCs w:val="32"/>
                      <w14:ligatures w14:val="none"/>
                    </w:rPr>
                  </w:pPr>
                  <w:r w:rsidRPr="00FD5001">
                    <w:rPr>
                      <w:rFonts w:ascii="TH Sarabun New" w:eastAsia="Times New Roman" w:hAnsi="TH Sarabun New" w:cs="TH Sarabun New"/>
                      <w:kern w:val="0"/>
                      <w:sz w:val="32"/>
                      <w:szCs w:val="32"/>
                      <w14:ligatures w14:val="none"/>
                    </w:rPr>
                    <w:t>Tool for exploiting vulnerabilities and gaining root access. (</w:t>
                  </w:r>
                  <w:r w:rsidRPr="00FD5001">
                    <w:rPr>
                      <w:rFonts w:ascii="TH Sarabun New" w:eastAsia="Times New Roman" w:hAnsi="TH Sarabun New" w:cs="TH Sarabun New"/>
                      <w:kern w:val="0"/>
                      <w:sz w:val="32"/>
                      <w:szCs w:val="32"/>
                      <w:cs/>
                      <w14:ligatures w14:val="none"/>
                    </w:rPr>
                    <w:t>เครื่องมือเจาะระบบคือเครื่องมือที่ใช้เจาะช่องโหว่เพื่อเข้าถึงสิทธิ์ระดับผู้ดูแล)</w:t>
                  </w:r>
                </w:p>
              </w:tc>
            </w:tr>
          </w:tbl>
          <w:p w14:paraId="31365F4A" w14:textId="027090C9" w:rsidR="00086730" w:rsidRPr="0048222A" w:rsidRDefault="00086730" w:rsidP="000867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E627AF6" w14:textId="77777777" w:rsidR="009D48CC" w:rsidRPr="0048222A" w:rsidRDefault="009D48CC">
      <w:pPr>
        <w:rPr>
          <w:rFonts w:ascii="TH Sarabun New" w:hAnsi="TH Sarabun New" w:cs="TH Sarabun New"/>
          <w:sz w:val="32"/>
          <w:szCs w:val="32"/>
        </w:rPr>
      </w:pPr>
    </w:p>
    <w:p w14:paraId="08A9306F" w14:textId="29E17CE5" w:rsidR="00086730" w:rsidRPr="0048222A" w:rsidRDefault="00086730" w:rsidP="008878C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8222A">
        <w:rPr>
          <w:rFonts w:ascii="TH Sarabun New" w:hAnsi="TH Sarabun New" w:cs="TH Sarabun New"/>
          <w:b/>
          <w:bCs/>
          <w:sz w:val="32"/>
          <w:szCs w:val="32"/>
        </w:rPr>
        <w:t>N</w:t>
      </w:r>
      <w:r w:rsidRPr="0048222A">
        <w:rPr>
          <w:rFonts w:ascii="TH Sarabun New" w:hAnsi="TH Sarabun New" w:cs="TH Sarabun New"/>
          <w:b/>
          <w:bCs/>
          <w:sz w:val="32"/>
          <w:szCs w:val="32"/>
        </w:rPr>
        <w:t>on</w:t>
      </w:r>
      <w:r w:rsidRPr="0048222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8222A">
        <w:rPr>
          <w:rFonts w:ascii="TH Sarabun New" w:hAnsi="TH Sarabun New" w:cs="TH Sarabun New"/>
          <w:b/>
          <w:bCs/>
          <w:sz w:val="32"/>
          <w:szCs w:val="32"/>
        </w:rPr>
        <w:t>malicious</w:t>
      </w:r>
      <w:r w:rsidRPr="0048222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8222A">
        <w:rPr>
          <w:rFonts w:ascii="TH Sarabun New" w:hAnsi="TH Sarabun New" w:cs="TH Sarabun New"/>
          <w:b/>
          <w:bCs/>
          <w:sz w:val="32"/>
          <w:szCs w:val="32"/>
        </w:rPr>
        <w:t>software</w:t>
      </w:r>
    </w:p>
    <w:p w14:paraId="11CC3FA0" w14:textId="77777777" w:rsidR="008878CB" w:rsidRPr="0048222A" w:rsidRDefault="008878CB" w:rsidP="008878CB">
      <w:pPr>
        <w:pStyle w:val="a9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878CB" w:rsidRPr="0048222A" w14:paraId="455FAFEA" w14:textId="77777777" w:rsidTr="008878CB">
        <w:tc>
          <w:tcPr>
            <w:tcW w:w="4508" w:type="dxa"/>
          </w:tcPr>
          <w:p w14:paraId="5778999E" w14:textId="6DF097A1" w:rsidR="008878CB" w:rsidRPr="0048222A" w:rsidRDefault="008878CB" w:rsidP="008878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878C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ord</w:t>
            </w:r>
          </w:p>
        </w:tc>
        <w:tc>
          <w:tcPr>
            <w:tcW w:w="4508" w:type="dxa"/>
          </w:tcPr>
          <w:p w14:paraId="48AA3929" w14:textId="41F5E6B6" w:rsidR="008878CB" w:rsidRPr="0048222A" w:rsidRDefault="008878CB" w:rsidP="008878C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878C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eaning</w:t>
            </w:r>
          </w:p>
        </w:tc>
      </w:tr>
      <w:tr w:rsidR="008878CB" w:rsidRPr="0048222A" w14:paraId="4136A3EF" w14:textId="77777777" w:rsidTr="008878CB">
        <w:tc>
          <w:tcPr>
            <w:tcW w:w="4508" w:type="dxa"/>
          </w:tcPr>
          <w:p w14:paraId="09522133" w14:textId="77777777" w:rsidR="008878CB" w:rsidRPr="008878CB" w:rsidRDefault="008878CB" w:rsidP="008878C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878CB">
              <w:rPr>
                <w:rFonts w:ascii="TH Sarabun New" w:hAnsi="TH Sarabun New" w:cs="TH Sarabun New"/>
                <w:sz w:val="32"/>
                <w:szCs w:val="32"/>
              </w:rPr>
              <w:t>Buffer Overflow</w:t>
            </w:r>
          </w:p>
          <w:p w14:paraId="02EC6B92" w14:textId="77777777" w:rsidR="008878CB" w:rsidRPr="0048222A" w:rsidRDefault="008878CB" w:rsidP="008878C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FD5001" w:rsidRPr="00FD5001" w14:paraId="2AD9F4A0" w14:textId="77777777" w:rsidTr="00FD50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E60852" w14:textId="77777777" w:rsidR="00FD5001" w:rsidRPr="00FD5001" w:rsidRDefault="00FD5001" w:rsidP="00FD5001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FD5001">
                    <w:rPr>
                      <w:rFonts w:ascii="TH Sarabun New" w:hAnsi="TH Sarabun New" w:cs="TH Sarabun New"/>
                      <w:sz w:val="32"/>
                      <w:szCs w:val="32"/>
                    </w:rPr>
                    <w:t>When input exceeds the allocated memory buffer size, leading to memory corruption. (</w:t>
                  </w:r>
                  <w:r w:rsidRPr="00FD500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บัฟเฟอร์โอ</w:t>
                  </w:r>
                  <w:proofErr w:type="spellStart"/>
                  <w:r w:rsidRPr="00FD500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เวอร์โฟลว์</w:t>
                  </w:r>
                  <w:proofErr w:type="spellEnd"/>
                  <w:r w:rsidRPr="00FD500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คือการที่ข้อมูลนำเข้าเกินขนาดหน่วยความจำที่กำหนดไว้ ทำให้เกิดความเสียหายต่อหน่วยความจำ)</w:t>
                  </w:r>
                </w:p>
              </w:tc>
            </w:tr>
          </w:tbl>
          <w:p w14:paraId="068A78DE" w14:textId="77777777" w:rsidR="00FD5001" w:rsidRPr="00FD5001" w:rsidRDefault="00FD5001" w:rsidP="00FD5001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D5001" w:rsidRPr="00FD5001" w14:paraId="32B40F7F" w14:textId="77777777" w:rsidTr="00FD50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4B8EDB" w14:textId="77777777" w:rsidR="00FD5001" w:rsidRPr="00FD5001" w:rsidRDefault="00FD5001" w:rsidP="00FD5001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42E75F0F" w14:textId="5DA451E1" w:rsidR="008878CB" w:rsidRPr="0048222A" w:rsidRDefault="008878CB" w:rsidP="008878C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878CB" w:rsidRPr="0048222A" w14:paraId="6D42E7D5" w14:textId="77777777" w:rsidTr="008878CB"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4"/>
            </w:tblGrid>
            <w:tr w:rsidR="008878CB" w:rsidRPr="008878CB" w14:paraId="1BF16FB8" w14:textId="77777777" w:rsidTr="008878C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98FB67" w14:textId="77777777" w:rsidR="008878CB" w:rsidRPr="008878CB" w:rsidRDefault="008878CB" w:rsidP="008878C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8878CB">
                    <w:rPr>
                      <w:rFonts w:ascii="TH Sarabun New" w:hAnsi="TH Sarabun New" w:cs="TH Sarabun New"/>
                      <w:sz w:val="32"/>
                      <w:szCs w:val="32"/>
                    </w:rPr>
                    <w:lastRenderedPageBreak/>
                    <w:t>Defensive Programming</w:t>
                  </w:r>
                </w:p>
              </w:tc>
            </w:tr>
          </w:tbl>
          <w:p w14:paraId="18579C65" w14:textId="77777777" w:rsidR="008878CB" w:rsidRPr="008878CB" w:rsidRDefault="008878CB" w:rsidP="008878CB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878CB" w:rsidRPr="008878CB" w14:paraId="46426DC6" w14:textId="77777777" w:rsidTr="008878C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178B28" w14:textId="77777777" w:rsidR="008878CB" w:rsidRPr="008878CB" w:rsidRDefault="008878CB" w:rsidP="008878C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378ED71B" w14:textId="77777777" w:rsidR="008878CB" w:rsidRPr="0048222A" w:rsidRDefault="008878CB" w:rsidP="000867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8878CB" w:rsidRPr="008878CB" w14:paraId="38B54F33" w14:textId="77777777" w:rsidTr="008878C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02"/>
                  </w:tblGrid>
                  <w:tr w:rsidR="00FD5001" w:rsidRPr="00FD5001" w14:paraId="5F8D80AE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565702E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Programming approach to ensure software remains functional under unexpected conditions. (</w:t>
                        </w: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การเขียนโปรแกรมป้องกันคือวิธีการเขียนโปรแกรมเพื่อให้ซอฟต์แวร์ยังคงทำงานได้ในสถานการณ์ที่ไม่คาดคิด)</w:t>
                        </w:r>
                      </w:p>
                    </w:tc>
                  </w:tr>
                </w:tbl>
                <w:p w14:paraId="528E8999" w14:textId="77777777" w:rsidR="00FD5001" w:rsidRPr="00FD5001" w:rsidRDefault="00FD5001" w:rsidP="00FD5001">
                  <w:pPr>
                    <w:spacing w:after="0"/>
                    <w:rPr>
                      <w:rFonts w:ascii="TH Sarabun New" w:hAnsi="TH Sarabun New" w:cs="TH Sarabun New"/>
                      <w:vanish/>
                      <w:sz w:val="32"/>
                      <w:szCs w:val="3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D5001" w:rsidRPr="00FD5001" w14:paraId="0AA95D6D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1418C1F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4DA471F9" w14:textId="0E8953ED" w:rsidR="008878CB" w:rsidRPr="008878CB" w:rsidRDefault="008878CB" w:rsidP="008878C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1EAC2707" w14:textId="77777777" w:rsidR="008878CB" w:rsidRPr="008878CB" w:rsidRDefault="008878CB" w:rsidP="008878CB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878CB" w:rsidRPr="008878CB" w14:paraId="44A6A0C4" w14:textId="77777777" w:rsidTr="008878C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6206AB" w14:textId="77777777" w:rsidR="008878CB" w:rsidRPr="008878CB" w:rsidRDefault="008878CB" w:rsidP="008878C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7DDEF3FB" w14:textId="77777777" w:rsidR="008878CB" w:rsidRPr="0048222A" w:rsidRDefault="008878CB" w:rsidP="0008673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878CB" w:rsidRPr="0048222A" w14:paraId="65A87746" w14:textId="77777777" w:rsidTr="008878CB"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8"/>
            </w:tblGrid>
            <w:tr w:rsidR="008878CB" w:rsidRPr="008878CB" w14:paraId="5017CAED" w14:textId="77777777" w:rsidTr="008878C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5EA61F" w14:textId="77777777" w:rsidR="008878CB" w:rsidRPr="008878CB" w:rsidRDefault="008878CB" w:rsidP="008878C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8878CB">
                    <w:rPr>
                      <w:rFonts w:ascii="TH Sarabun New" w:hAnsi="TH Sarabun New" w:cs="TH Sarabun New"/>
                      <w:sz w:val="32"/>
                      <w:szCs w:val="32"/>
                    </w:rPr>
                    <w:t>Input Validation</w:t>
                  </w:r>
                </w:p>
              </w:tc>
            </w:tr>
          </w:tbl>
          <w:p w14:paraId="3BD0D3DE" w14:textId="77777777" w:rsidR="008878CB" w:rsidRPr="008878CB" w:rsidRDefault="008878CB" w:rsidP="008878CB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878CB" w:rsidRPr="008878CB" w14:paraId="63A9773A" w14:textId="77777777" w:rsidTr="008878C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5CC975" w14:textId="77777777" w:rsidR="008878CB" w:rsidRPr="008878CB" w:rsidRDefault="008878CB" w:rsidP="008878C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2A450FE8" w14:textId="77777777" w:rsidR="008878CB" w:rsidRPr="0048222A" w:rsidRDefault="008878CB" w:rsidP="008878C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8878CB" w:rsidRPr="008878CB" w14:paraId="5DBD23B6" w14:textId="77777777" w:rsidTr="008878C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02"/>
                  </w:tblGrid>
                  <w:tr w:rsidR="00FD5001" w:rsidRPr="00FD5001" w14:paraId="36CB79BA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FAEFA77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Ensuring external data conforms to expectations before processing. (</w:t>
                        </w: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การตรวจสอบความถูกต้องของข้อมูลนำเข้าคือการยืนยันว่าข้อมูลจากภายนอกเป็นไปตามข้อกำหนดก่อนการประมวลผล)</w:t>
                        </w:r>
                      </w:p>
                    </w:tc>
                  </w:tr>
                </w:tbl>
                <w:p w14:paraId="3709ADE3" w14:textId="77777777" w:rsidR="00FD5001" w:rsidRPr="00FD5001" w:rsidRDefault="00FD5001" w:rsidP="00FD5001">
                  <w:pPr>
                    <w:spacing w:after="0"/>
                    <w:rPr>
                      <w:rFonts w:ascii="TH Sarabun New" w:hAnsi="TH Sarabun New" w:cs="TH Sarabun New"/>
                      <w:vanish/>
                      <w:sz w:val="32"/>
                      <w:szCs w:val="3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D5001" w:rsidRPr="00FD5001" w14:paraId="5B9C1D14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960A4BA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746EE7BD" w14:textId="14C0B366" w:rsidR="008878CB" w:rsidRPr="008878CB" w:rsidRDefault="008878CB" w:rsidP="008878C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3C0FE63E" w14:textId="77777777" w:rsidR="008878CB" w:rsidRPr="008878CB" w:rsidRDefault="008878CB" w:rsidP="008878CB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878CB" w:rsidRPr="008878CB" w14:paraId="39DE95EF" w14:textId="77777777" w:rsidTr="008878C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00AC4B" w14:textId="77777777" w:rsidR="008878CB" w:rsidRPr="008878CB" w:rsidRDefault="008878CB" w:rsidP="008878C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367FF360" w14:textId="77777777" w:rsidR="008878CB" w:rsidRPr="0048222A" w:rsidRDefault="008878CB" w:rsidP="008878C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878CB" w:rsidRPr="0048222A" w14:paraId="41319FE4" w14:textId="77777777" w:rsidTr="008878CB"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2"/>
            </w:tblGrid>
            <w:tr w:rsidR="008878CB" w:rsidRPr="008878CB" w14:paraId="2BC64248" w14:textId="77777777" w:rsidTr="008878C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E8BDCD" w14:textId="77777777" w:rsidR="008878CB" w:rsidRPr="008878CB" w:rsidRDefault="008878CB" w:rsidP="008878C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8878CB">
                    <w:rPr>
                      <w:rFonts w:ascii="TH Sarabun New" w:hAnsi="TH Sarabun New" w:cs="TH Sarabun New"/>
                      <w:sz w:val="32"/>
                      <w:szCs w:val="32"/>
                    </w:rPr>
                    <w:t>SQL Injection</w:t>
                  </w:r>
                </w:p>
              </w:tc>
            </w:tr>
          </w:tbl>
          <w:p w14:paraId="6FE991B4" w14:textId="77777777" w:rsidR="008878CB" w:rsidRPr="008878CB" w:rsidRDefault="008878CB" w:rsidP="008878CB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878CB" w:rsidRPr="008878CB" w14:paraId="650C072B" w14:textId="77777777" w:rsidTr="008878C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87A684" w14:textId="77777777" w:rsidR="008878CB" w:rsidRPr="008878CB" w:rsidRDefault="008878CB" w:rsidP="008878C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191787FB" w14:textId="77777777" w:rsidR="008878CB" w:rsidRPr="0048222A" w:rsidRDefault="008878CB" w:rsidP="008878C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8878CB" w:rsidRPr="008878CB" w14:paraId="74C721E1" w14:textId="77777777" w:rsidTr="008878C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02"/>
                  </w:tblGrid>
                  <w:tr w:rsidR="00FD5001" w:rsidRPr="00FD5001" w14:paraId="5AFB36E0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D1DCAD5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Maliciously injecting SQL queries into an application to manipulate databases. (</w:t>
                        </w: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 xml:space="preserve">การโจมตีแบบ </w:t>
                        </w: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 xml:space="preserve">SQL Injection </w:t>
                        </w: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 xml:space="preserve">คือการแทรกคำสั่ง </w:t>
                        </w: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 xml:space="preserve">SQL </w:t>
                        </w: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ที่เป็นอันตรายเพื่อควบคุมฐานข้อมูล)</w:t>
                        </w:r>
                      </w:p>
                    </w:tc>
                  </w:tr>
                </w:tbl>
                <w:p w14:paraId="727525FC" w14:textId="77777777" w:rsidR="00FD5001" w:rsidRPr="00FD5001" w:rsidRDefault="00FD5001" w:rsidP="00FD5001">
                  <w:pPr>
                    <w:spacing w:after="0"/>
                    <w:rPr>
                      <w:rFonts w:ascii="TH Sarabun New" w:hAnsi="TH Sarabun New" w:cs="TH Sarabun New"/>
                      <w:vanish/>
                      <w:sz w:val="32"/>
                      <w:szCs w:val="3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D5001" w:rsidRPr="00FD5001" w14:paraId="782E3A38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33F22FF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74AB902E" w14:textId="319931F1" w:rsidR="008878CB" w:rsidRPr="008878CB" w:rsidRDefault="008878CB" w:rsidP="008878C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166BA79B" w14:textId="77777777" w:rsidR="008878CB" w:rsidRPr="008878CB" w:rsidRDefault="008878CB" w:rsidP="008878CB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878CB" w:rsidRPr="008878CB" w14:paraId="7CD7CA6D" w14:textId="77777777" w:rsidTr="008878C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09AA51" w14:textId="77777777" w:rsidR="008878CB" w:rsidRPr="008878CB" w:rsidRDefault="008878CB" w:rsidP="008878C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36C86759" w14:textId="77777777" w:rsidR="008878CB" w:rsidRPr="0048222A" w:rsidRDefault="008878CB" w:rsidP="008878C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878CB" w:rsidRPr="0048222A" w14:paraId="226B603C" w14:textId="77777777" w:rsidTr="008878CB"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48"/>
            </w:tblGrid>
            <w:tr w:rsidR="008878CB" w:rsidRPr="008878CB" w14:paraId="71BE2673" w14:textId="77777777" w:rsidTr="008878C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10E8C2" w14:textId="77777777" w:rsidR="008878CB" w:rsidRPr="008878CB" w:rsidRDefault="008878CB" w:rsidP="008878C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8878CB">
                    <w:rPr>
                      <w:rFonts w:ascii="TH Sarabun New" w:hAnsi="TH Sarabun New" w:cs="TH Sarabun New"/>
                      <w:sz w:val="32"/>
                      <w:szCs w:val="32"/>
                    </w:rPr>
                    <w:t>Cross-Site Scripting (XSS)</w:t>
                  </w:r>
                </w:p>
              </w:tc>
            </w:tr>
          </w:tbl>
          <w:p w14:paraId="26D61106" w14:textId="77777777" w:rsidR="008878CB" w:rsidRPr="008878CB" w:rsidRDefault="008878CB" w:rsidP="008878CB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878CB" w:rsidRPr="008878CB" w14:paraId="3063738B" w14:textId="77777777" w:rsidTr="008878C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57E7C5" w14:textId="77777777" w:rsidR="008878CB" w:rsidRPr="008878CB" w:rsidRDefault="008878CB" w:rsidP="008878C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27CFD083" w14:textId="77777777" w:rsidR="008878CB" w:rsidRPr="0048222A" w:rsidRDefault="008878CB" w:rsidP="008878C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8878CB" w:rsidRPr="008878CB" w14:paraId="16BE3BCF" w14:textId="77777777" w:rsidTr="008878C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02"/>
                  </w:tblGrid>
                  <w:tr w:rsidR="00FD5001" w:rsidRPr="00FD5001" w14:paraId="1C8DCB66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DCC2AAB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Injecting scripts into web applications to attack users or systems. (</w:t>
                        </w: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 xml:space="preserve">การโจมตี </w:t>
                        </w: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 xml:space="preserve">Cross-Site Scripting </w:t>
                        </w: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คือการแทรกสคริปต์ในเว็บแอปพลิเคชันเพื่อโจมตีผู้ใช้หรือระบบ)</w:t>
                        </w:r>
                      </w:p>
                    </w:tc>
                  </w:tr>
                </w:tbl>
                <w:p w14:paraId="06C0C37A" w14:textId="77777777" w:rsidR="00FD5001" w:rsidRPr="00FD5001" w:rsidRDefault="00FD5001" w:rsidP="00FD5001">
                  <w:pPr>
                    <w:spacing w:after="0"/>
                    <w:rPr>
                      <w:rFonts w:ascii="TH Sarabun New" w:hAnsi="TH Sarabun New" w:cs="TH Sarabun New"/>
                      <w:vanish/>
                      <w:sz w:val="32"/>
                      <w:szCs w:val="3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D5001" w:rsidRPr="00FD5001" w14:paraId="293B0B11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C17D45F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313D4649" w14:textId="34CED4F2" w:rsidR="008878CB" w:rsidRPr="008878CB" w:rsidRDefault="008878CB" w:rsidP="008878C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1B092D26" w14:textId="77777777" w:rsidR="008878CB" w:rsidRPr="008878CB" w:rsidRDefault="008878CB" w:rsidP="008878CB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878CB" w:rsidRPr="008878CB" w14:paraId="3F769EBA" w14:textId="77777777" w:rsidTr="008878C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15C014" w14:textId="77777777" w:rsidR="008878CB" w:rsidRPr="008878CB" w:rsidRDefault="008878CB" w:rsidP="008878C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6A7EED88" w14:textId="77777777" w:rsidR="008878CB" w:rsidRPr="0048222A" w:rsidRDefault="008878CB" w:rsidP="008878C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878CB" w:rsidRPr="0048222A" w14:paraId="5160EB99" w14:textId="77777777" w:rsidTr="008878CB">
        <w:tc>
          <w:tcPr>
            <w:tcW w:w="4508" w:type="dxa"/>
          </w:tcPr>
          <w:p w14:paraId="629EA3A9" w14:textId="1FB8F0A9" w:rsidR="008878CB" w:rsidRPr="0048222A" w:rsidRDefault="008878CB" w:rsidP="008878C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22A">
              <w:rPr>
                <w:rFonts w:ascii="TH Sarabun New" w:hAnsi="TH Sarabun New" w:cs="TH Sarabun New"/>
                <w:sz w:val="32"/>
                <w:szCs w:val="32"/>
              </w:rPr>
              <w:t>Shellcode</w:t>
            </w: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8878CB" w:rsidRPr="008878CB" w14:paraId="287006ED" w14:textId="77777777" w:rsidTr="008878C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02"/>
                  </w:tblGrid>
                  <w:tr w:rsidR="00FD5001" w:rsidRPr="00FD5001" w14:paraId="65C749DB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066E0B4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Malicious low-level code executed on a vulnerable system. (</w:t>
                        </w: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โค้ดเชลล์ที่เป็นอันตรายคือโค้ดระดับต่ำที่ใช้โจมตีระบบที่มีช่องโหว่)</w:t>
                        </w:r>
                      </w:p>
                    </w:tc>
                  </w:tr>
                </w:tbl>
                <w:p w14:paraId="2969490D" w14:textId="77777777" w:rsidR="00FD5001" w:rsidRPr="00FD5001" w:rsidRDefault="00FD5001" w:rsidP="00FD5001">
                  <w:pPr>
                    <w:spacing w:after="0"/>
                    <w:rPr>
                      <w:rFonts w:ascii="TH Sarabun New" w:hAnsi="TH Sarabun New" w:cs="TH Sarabun New"/>
                      <w:vanish/>
                      <w:sz w:val="32"/>
                      <w:szCs w:val="3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D5001" w:rsidRPr="00FD5001" w14:paraId="54BEF0FD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724402E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4285F760" w14:textId="3AA82A2D" w:rsidR="008878CB" w:rsidRPr="008878CB" w:rsidRDefault="008878CB" w:rsidP="008878C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6CC67EE6" w14:textId="77777777" w:rsidR="008878CB" w:rsidRPr="008878CB" w:rsidRDefault="008878CB" w:rsidP="008878CB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878CB" w:rsidRPr="008878CB" w14:paraId="773CA355" w14:textId="77777777" w:rsidTr="008878C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FF1E5D" w14:textId="77777777" w:rsidR="008878CB" w:rsidRPr="008878CB" w:rsidRDefault="008878CB" w:rsidP="008878C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7AF98499" w14:textId="77777777" w:rsidR="008878CB" w:rsidRPr="0048222A" w:rsidRDefault="008878CB" w:rsidP="008878C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878CB" w:rsidRPr="0048222A" w14:paraId="58CF08B9" w14:textId="77777777" w:rsidTr="008878CB"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6"/>
            </w:tblGrid>
            <w:tr w:rsidR="008878CB" w:rsidRPr="008878CB" w14:paraId="7EB585E2" w14:textId="77777777" w:rsidTr="008878C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7D01A9" w14:textId="77777777" w:rsidR="008878CB" w:rsidRPr="008878CB" w:rsidRDefault="008878CB" w:rsidP="008878C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8878CB">
                    <w:rPr>
                      <w:rFonts w:ascii="TH Sarabun New" w:hAnsi="TH Sarabun New" w:cs="TH Sarabun New"/>
                      <w:sz w:val="32"/>
                      <w:szCs w:val="32"/>
                    </w:rPr>
                    <w:t>Code Injection</w:t>
                  </w:r>
                </w:p>
              </w:tc>
            </w:tr>
          </w:tbl>
          <w:p w14:paraId="14DE38F9" w14:textId="77777777" w:rsidR="008878CB" w:rsidRPr="008878CB" w:rsidRDefault="008878CB" w:rsidP="008878CB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878CB" w:rsidRPr="008878CB" w14:paraId="23E1A303" w14:textId="77777777" w:rsidTr="008878C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3C6454" w14:textId="77777777" w:rsidR="008878CB" w:rsidRPr="008878CB" w:rsidRDefault="008878CB" w:rsidP="008878C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0599BA96" w14:textId="77777777" w:rsidR="008878CB" w:rsidRPr="0048222A" w:rsidRDefault="008878CB" w:rsidP="008878C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8878CB" w:rsidRPr="008878CB" w14:paraId="61EBDD5F" w14:textId="77777777" w:rsidTr="008878C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02"/>
                  </w:tblGrid>
                  <w:tr w:rsidR="00FD5001" w:rsidRPr="00FD5001" w14:paraId="1E5CA8FF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7EF9CBB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Including unauthorized code into a system's execution flow. (</w:t>
                        </w: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การแทรกโค้ดที่ไม่ได้รับอนุญาตคือการใส่โค้ดเข้าไปในกระบวนการทำงานของระบบ)</w:t>
                        </w:r>
                      </w:p>
                    </w:tc>
                  </w:tr>
                </w:tbl>
                <w:p w14:paraId="63CC0A2A" w14:textId="77777777" w:rsidR="00FD5001" w:rsidRPr="00FD5001" w:rsidRDefault="00FD5001" w:rsidP="00FD5001">
                  <w:pPr>
                    <w:spacing w:after="0"/>
                    <w:rPr>
                      <w:rFonts w:ascii="TH Sarabun New" w:hAnsi="TH Sarabun New" w:cs="TH Sarabun New"/>
                      <w:vanish/>
                      <w:sz w:val="32"/>
                      <w:szCs w:val="3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D5001" w:rsidRPr="00FD5001" w14:paraId="3DA2D58C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5AECAB2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51CA88B8" w14:textId="4867FA06" w:rsidR="008878CB" w:rsidRPr="008878CB" w:rsidRDefault="008878CB" w:rsidP="008878C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3098803F" w14:textId="77777777" w:rsidR="008878CB" w:rsidRPr="008878CB" w:rsidRDefault="008878CB" w:rsidP="008878CB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878CB" w:rsidRPr="008878CB" w14:paraId="7CC27289" w14:textId="77777777" w:rsidTr="008878C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7CB897" w14:textId="77777777" w:rsidR="008878CB" w:rsidRPr="008878CB" w:rsidRDefault="008878CB" w:rsidP="008878C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7597BA32" w14:textId="2B84145E" w:rsidR="008878CB" w:rsidRPr="0048222A" w:rsidRDefault="008878CB" w:rsidP="008878C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8830B06" w14:textId="77777777" w:rsidR="008878CB" w:rsidRPr="0048222A" w:rsidRDefault="008878CB" w:rsidP="00086730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5001" w:rsidRPr="0048222A" w14:paraId="63241CD6" w14:textId="77777777" w:rsidTr="00FD5001">
        <w:tc>
          <w:tcPr>
            <w:tcW w:w="4508" w:type="dxa"/>
          </w:tcPr>
          <w:p w14:paraId="53E372DE" w14:textId="77777777" w:rsidR="00FD5001" w:rsidRPr="0048222A" w:rsidRDefault="00FD5001" w:rsidP="00FD500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878CB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ack Overflow</w:t>
            </w:r>
          </w:p>
          <w:p w14:paraId="48A1F6F1" w14:textId="77777777" w:rsidR="00FD5001" w:rsidRPr="0048222A" w:rsidRDefault="00FD5001" w:rsidP="00FD500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8" w:type="dxa"/>
          </w:tcPr>
          <w:p w14:paraId="639A61E1" w14:textId="77777777" w:rsidR="00FD5001" w:rsidRPr="0048222A" w:rsidRDefault="00FD5001" w:rsidP="00FD500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D5001">
              <w:rPr>
                <w:rFonts w:ascii="TH Sarabun New" w:hAnsi="TH Sarabun New" w:cs="TH Sarabun New"/>
                <w:sz w:val="32"/>
                <w:szCs w:val="32"/>
              </w:rPr>
              <w:t>Overflowing data onto a program stack, potentially altering program flow. (</w:t>
            </w:r>
            <w:proofErr w:type="spellStart"/>
            <w:r w:rsidRPr="00FD5001">
              <w:rPr>
                <w:rFonts w:ascii="TH Sarabun New" w:hAnsi="TH Sarabun New" w:cs="TH Sarabun New"/>
                <w:sz w:val="32"/>
                <w:szCs w:val="32"/>
                <w:cs/>
              </w:rPr>
              <w:t>สแต็ก</w:t>
            </w:r>
            <w:proofErr w:type="spellEnd"/>
            <w:r w:rsidRPr="00FD5001">
              <w:rPr>
                <w:rFonts w:ascii="TH Sarabun New" w:hAnsi="TH Sarabun New" w:cs="TH Sarabun New"/>
                <w:sz w:val="32"/>
                <w:szCs w:val="32"/>
                <w:cs/>
              </w:rPr>
              <w:t>โอ</w:t>
            </w:r>
            <w:proofErr w:type="spellStart"/>
            <w:r w:rsidRPr="00FD5001">
              <w:rPr>
                <w:rFonts w:ascii="TH Sarabun New" w:hAnsi="TH Sarabun New" w:cs="TH Sarabun New"/>
                <w:sz w:val="32"/>
                <w:szCs w:val="32"/>
                <w:cs/>
              </w:rPr>
              <w:t>เวอร์โฟลว์</w:t>
            </w:r>
            <w:proofErr w:type="spellEnd"/>
            <w:r w:rsidRPr="00FD5001">
              <w:rPr>
                <w:rFonts w:ascii="TH Sarabun New" w:hAnsi="TH Sarabun New" w:cs="TH Sarabun New"/>
                <w:sz w:val="32"/>
                <w:szCs w:val="32"/>
                <w:cs/>
              </w:rPr>
              <w:t>คือการที่ข้อมูลล้นเข้าสู่</w:t>
            </w:r>
            <w:proofErr w:type="spellStart"/>
            <w:r w:rsidRPr="00FD5001">
              <w:rPr>
                <w:rFonts w:ascii="TH Sarabun New" w:hAnsi="TH Sarabun New" w:cs="TH Sarabun New"/>
                <w:sz w:val="32"/>
                <w:szCs w:val="32"/>
                <w:cs/>
              </w:rPr>
              <w:t>สแต็ก</w:t>
            </w:r>
            <w:proofErr w:type="spellEnd"/>
            <w:r w:rsidRPr="00FD5001">
              <w:rPr>
                <w:rFonts w:ascii="TH Sarabun New" w:hAnsi="TH Sarabun New" w:cs="TH Sarabun New"/>
                <w:sz w:val="32"/>
                <w:szCs w:val="32"/>
                <w:cs/>
              </w:rPr>
              <w:t>ของโปรแกรม ซึ่งอาจเปลี่ยนแปลงการทำงานของโปรแกรม)</w:t>
            </w:r>
          </w:p>
          <w:p w14:paraId="088B4D60" w14:textId="77777777" w:rsidR="00FD5001" w:rsidRPr="0048222A" w:rsidRDefault="00FD5001" w:rsidP="00FD500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5001" w:rsidRPr="0048222A" w14:paraId="22B63CEF" w14:textId="77777777" w:rsidTr="00FD5001">
        <w:tc>
          <w:tcPr>
            <w:tcW w:w="4508" w:type="dxa"/>
          </w:tcPr>
          <w:p w14:paraId="75CF640B" w14:textId="77777777" w:rsidR="00FD5001" w:rsidRPr="0048222A" w:rsidRDefault="00FD5001" w:rsidP="00FD500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878CB">
              <w:rPr>
                <w:rFonts w:ascii="TH Sarabun New" w:hAnsi="TH Sarabun New" w:cs="TH Sarabun New"/>
                <w:sz w:val="32"/>
                <w:szCs w:val="32"/>
              </w:rPr>
              <w:t>Safe Temporary Files</w:t>
            </w:r>
          </w:p>
          <w:p w14:paraId="7B732A16" w14:textId="77777777" w:rsidR="00FD5001" w:rsidRPr="0048222A" w:rsidRDefault="00FD5001" w:rsidP="00FD500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FD5001" w:rsidRPr="00FD5001" w14:paraId="0C17B7D6" w14:textId="77777777" w:rsidTr="00FD50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50995A" w14:textId="77777777" w:rsidR="00FD5001" w:rsidRPr="00FD5001" w:rsidRDefault="00FD5001" w:rsidP="00FD5001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FD5001">
                    <w:rPr>
                      <w:rFonts w:ascii="TH Sarabun New" w:hAnsi="TH Sarabun New" w:cs="TH Sarabun New"/>
                      <w:sz w:val="32"/>
                      <w:szCs w:val="32"/>
                    </w:rPr>
                    <w:t>Temporary files with random, secure names and limited access permissions. (</w:t>
                  </w:r>
                  <w:r w:rsidRPr="00FD500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ไฟล์ชั่วคราวที่ปลอดภัยคือไฟล์ชั่วคราวที่มีชื่อสุ่มและกำหนดสิทธิ์การเข้าถึงอย่างปลอดภัย)</w:t>
                  </w:r>
                </w:p>
              </w:tc>
            </w:tr>
          </w:tbl>
          <w:p w14:paraId="04F451AE" w14:textId="77777777" w:rsidR="00FD5001" w:rsidRPr="00FD5001" w:rsidRDefault="00FD5001" w:rsidP="00FD5001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D5001" w:rsidRPr="00FD5001" w14:paraId="6E9BED83" w14:textId="77777777" w:rsidTr="00FD50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EE4363" w14:textId="77777777" w:rsidR="00FD5001" w:rsidRPr="00FD5001" w:rsidRDefault="00FD5001" w:rsidP="00FD5001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0C2280DC" w14:textId="77777777" w:rsidR="00FD5001" w:rsidRPr="0048222A" w:rsidRDefault="00FD5001" w:rsidP="00FD500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5001" w:rsidRPr="0048222A" w14:paraId="6677140A" w14:textId="77777777" w:rsidTr="00FD5001">
        <w:tc>
          <w:tcPr>
            <w:tcW w:w="4508" w:type="dxa"/>
          </w:tcPr>
          <w:p w14:paraId="6A6D6141" w14:textId="77777777" w:rsidR="00FD5001" w:rsidRPr="0048222A" w:rsidRDefault="00FD5001" w:rsidP="00FD500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878CB">
              <w:rPr>
                <w:rFonts w:ascii="TH Sarabun New" w:hAnsi="TH Sarabun New" w:cs="TH Sarabun New"/>
                <w:sz w:val="32"/>
                <w:szCs w:val="32"/>
              </w:rPr>
              <w:t>Good Design Principles</w:t>
            </w:r>
          </w:p>
          <w:p w14:paraId="444C5B77" w14:textId="77777777" w:rsidR="00FD5001" w:rsidRPr="0048222A" w:rsidRDefault="00FD5001" w:rsidP="00FD500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8" w:type="dxa"/>
          </w:tcPr>
          <w:p w14:paraId="405DB860" w14:textId="44DBBA95" w:rsidR="00FD5001" w:rsidRPr="0048222A" w:rsidRDefault="00FD5001" w:rsidP="00FD500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22A">
              <w:rPr>
                <w:rFonts w:ascii="TH Sarabun New" w:hAnsi="TH Sarabun New" w:cs="TH Sarabun New"/>
                <w:sz w:val="32"/>
                <w:szCs w:val="32"/>
              </w:rPr>
              <w:t>Security-focused design strategies, e.g., least privilege and open design. (</w:t>
            </w:r>
            <w:r w:rsidRPr="0048222A">
              <w:rPr>
                <w:rFonts w:ascii="TH Sarabun New" w:hAnsi="TH Sarabun New" w:cs="TH Sarabun New"/>
                <w:sz w:val="32"/>
                <w:szCs w:val="32"/>
                <w:cs/>
              </w:rPr>
              <w:t>หลักการออกแบบที่ดีคือกลยุทธ์การออกแบบที่เน้นความปลอดภัย เช่น การให้สิทธิ์น้อยที่สุดและการออกแบบแบบเปิด)</w:t>
            </w:r>
          </w:p>
        </w:tc>
      </w:tr>
    </w:tbl>
    <w:p w14:paraId="4F91C97C" w14:textId="77777777" w:rsidR="00657F5B" w:rsidRPr="0048222A" w:rsidRDefault="00657F5B" w:rsidP="00FD500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CE002CF" w14:textId="20B15EE2" w:rsidR="008878CB" w:rsidRPr="0048222A" w:rsidRDefault="00657F5B" w:rsidP="00657F5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8222A">
        <w:rPr>
          <w:rFonts w:ascii="TH Sarabun New" w:hAnsi="TH Sarabun New" w:cs="TH Sarabun New"/>
          <w:b/>
          <w:bCs/>
          <w:sz w:val="32"/>
          <w:szCs w:val="32"/>
        </w:rPr>
        <w:t>O</w:t>
      </w:r>
      <w:r w:rsidRPr="0048222A">
        <w:rPr>
          <w:rFonts w:ascii="TH Sarabun New" w:hAnsi="TH Sarabun New" w:cs="TH Sarabun New"/>
          <w:b/>
          <w:bCs/>
          <w:sz w:val="32"/>
          <w:szCs w:val="32"/>
        </w:rPr>
        <w:t>perating</w:t>
      </w:r>
      <w:r w:rsidRPr="0048222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8222A">
        <w:rPr>
          <w:rFonts w:ascii="TH Sarabun New" w:hAnsi="TH Sarabun New" w:cs="TH Sarabun New"/>
          <w:b/>
          <w:bCs/>
          <w:sz w:val="32"/>
          <w:szCs w:val="32"/>
        </w:rPr>
        <w:t>system</w:t>
      </w:r>
      <w:r w:rsidRPr="0048222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8222A">
        <w:rPr>
          <w:rFonts w:ascii="TH Sarabun New" w:hAnsi="TH Sarabun New" w:cs="TH Sarabun New"/>
          <w:b/>
          <w:bCs/>
          <w:sz w:val="32"/>
          <w:szCs w:val="32"/>
        </w:rPr>
        <w:t>security</w:t>
      </w:r>
      <w:r w:rsidRPr="0048222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8222A">
        <w:rPr>
          <w:rFonts w:ascii="TH Sarabun New" w:hAnsi="TH Sarabun New" w:cs="TH Sarabun New"/>
          <w:b/>
          <w:bCs/>
          <w:sz w:val="32"/>
          <w:szCs w:val="32"/>
        </w:rPr>
        <w:t>authentication</w:t>
      </w:r>
      <w:r w:rsidRPr="0048222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8222A">
        <w:rPr>
          <w:rFonts w:ascii="TH Sarabun New" w:hAnsi="TH Sarabun New" w:cs="TH Sarabun New"/>
          <w:b/>
          <w:bCs/>
          <w:sz w:val="32"/>
          <w:szCs w:val="32"/>
        </w:rPr>
        <w:t>and</w:t>
      </w:r>
      <w:r w:rsidRPr="0048222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8222A">
        <w:rPr>
          <w:rFonts w:ascii="TH Sarabun New" w:hAnsi="TH Sarabun New" w:cs="TH Sarabun New"/>
          <w:b/>
          <w:bCs/>
          <w:sz w:val="32"/>
          <w:szCs w:val="32"/>
        </w:rPr>
        <w:t>access</w:t>
      </w:r>
      <w:r w:rsidRPr="0048222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8222A">
        <w:rPr>
          <w:rFonts w:ascii="TH Sarabun New" w:hAnsi="TH Sarabun New" w:cs="TH Sarabun New"/>
          <w:b/>
          <w:bCs/>
          <w:sz w:val="32"/>
          <w:szCs w:val="32"/>
        </w:rPr>
        <w:t>control</w:t>
      </w:r>
    </w:p>
    <w:p w14:paraId="7A6B0B80" w14:textId="77777777" w:rsidR="00657F5B" w:rsidRPr="0048222A" w:rsidRDefault="00657F5B" w:rsidP="00657F5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7F5B" w:rsidRPr="0048222A" w14:paraId="0473C293" w14:textId="77777777" w:rsidTr="00657F5B">
        <w:tc>
          <w:tcPr>
            <w:tcW w:w="4508" w:type="dxa"/>
          </w:tcPr>
          <w:p w14:paraId="0DD4BD91" w14:textId="322050F9" w:rsidR="00657F5B" w:rsidRPr="0048222A" w:rsidRDefault="00657F5B" w:rsidP="00657F5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878C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ord</w:t>
            </w:r>
          </w:p>
        </w:tc>
        <w:tc>
          <w:tcPr>
            <w:tcW w:w="4508" w:type="dxa"/>
          </w:tcPr>
          <w:p w14:paraId="35792B02" w14:textId="1CCF1FEC" w:rsidR="00657F5B" w:rsidRPr="0048222A" w:rsidRDefault="00657F5B" w:rsidP="00657F5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878C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eaning</w:t>
            </w:r>
          </w:p>
        </w:tc>
      </w:tr>
      <w:tr w:rsidR="00657F5B" w:rsidRPr="0048222A" w14:paraId="58E9EF91" w14:textId="77777777" w:rsidTr="00657F5B"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7"/>
            </w:tblGrid>
            <w:tr w:rsidR="00657F5B" w:rsidRPr="00657F5B" w14:paraId="0FE8D39D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76640C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7F5B">
                    <w:rPr>
                      <w:rFonts w:ascii="TH Sarabun New" w:hAnsi="TH Sarabun New" w:cs="TH Sarabun New"/>
                      <w:sz w:val="32"/>
                      <w:szCs w:val="32"/>
                    </w:rPr>
                    <w:t>Operating System (OS)</w:t>
                  </w:r>
                </w:p>
              </w:tc>
            </w:tr>
          </w:tbl>
          <w:p w14:paraId="720AEACD" w14:textId="77777777" w:rsidR="00657F5B" w:rsidRPr="00657F5B" w:rsidRDefault="00657F5B" w:rsidP="00657F5B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7F5B" w:rsidRPr="00657F5B" w14:paraId="22B59E53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DEA03A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76F32B2C" w14:textId="77777777" w:rsidR="00657F5B" w:rsidRPr="0048222A" w:rsidRDefault="00657F5B" w:rsidP="00657F5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657F5B" w:rsidRPr="00657F5B" w14:paraId="52FC29A4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99AFDA" w14:textId="5C1D7CB5" w:rsidR="00657F5B" w:rsidRPr="00657F5B" w:rsidRDefault="00FD5001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8222A">
                    <w:rPr>
                      <w:rFonts w:ascii="TH Sarabun New" w:hAnsi="TH Sarabun New" w:cs="TH Sarabun New"/>
                      <w:sz w:val="32"/>
                      <w:szCs w:val="32"/>
                    </w:rPr>
                    <w:t>Software that manages hardware and software resources, ensuring security and efficient operation. (</w:t>
                  </w:r>
                  <w:r w:rsidRPr="0048222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ะบบปฏิบัติการคือซอฟต์แวร์ที่จัดการทรัพยากรฮาร์ดแวร์และซอฟต์แวร์ เพื่อให้ระบบทำงานได้อย่างมีประสิทธิภาพและปลอดภัย)</w:t>
                  </w:r>
                </w:p>
              </w:tc>
            </w:tr>
          </w:tbl>
          <w:p w14:paraId="2ED664B3" w14:textId="77777777" w:rsidR="00657F5B" w:rsidRPr="00657F5B" w:rsidRDefault="00657F5B" w:rsidP="00657F5B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7F5B" w:rsidRPr="00657F5B" w14:paraId="06E62F36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E204FC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69CC2D12" w14:textId="77777777" w:rsidR="00657F5B" w:rsidRPr="0048222A" w:rsidRDefault="00657F5B" w:rsidP="00657F5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57F5B" w:rsidRPr="0048222A" w14:paraId="564C785D" w14:textId="77777777" w:rsidTr="00657F5B"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98"/>
            </w:tblGrid>
            <w:tr w:rsidR="00657F5B" w:rsidRPr="00657F5B" w14:paraId="1F6E5483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EC89C6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7F5B">
                    <w:rPr>
                      <w:rFonts w:ascii="TH Sarabun New" w:hAnsi="TH Sarabun New" w:cs="TH Sarabun New"/>
                      <w:sz w:val="32"/>
                      <w:szCs w:val="32"/>
                    </w:rPr>
                    <w:t>User Authentication</w:t>
                  </w:r>
                </w:p>
              </w:tc>
            </w:tr>
          </w:tbl>
          <w:p w14:paraId="66ACE86D" w14:textId="77777777" w:rsidR="00657F5B" w:rsidRPr="00657F5B" w:rsidRDefault="00657F5B" w:rsidP="00657F5B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7F5B" w:rsidRPr="00657F5B" w14:paraId="26DE53CF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5D7857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3ACB6951" w14:textId="77777777" w:rsidR="00657F5B" w:rsidRPr="0048222A" w:rsidRDefault="00657F5B" w:rsidP="00657F5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657F5B" w:rsidRPr="00657F5B" w14:paraId="3D90AE27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521231" w14:textId="7B1C0CF9" w:rsidR="00657F5B" w:rsidRPr="00657F5B" w:rsidRDefault="00FD5001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8222A">
                    <w:rPr>
                      <w:rFonts w:ascii="TH Sarabun New" w:hAnsi="TH Sarabun New" w:cs="TH Sarabun New"/>
                      <w:sz w:val="32"/>
                      <w:szCs w:val="32"/>
                    </w:rPr>
                    <w:t>Software that manages hardware and software resources, ensuring security and efficient operation. (</w:t>
                  </w:r>
                  <w:r w:rsidRPr="0048222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ะบบปฏิบัติการคือซอฟต์แวร์ที่จัดการทรัพยากรฮาร์ดแวร์และซอฟต์แวร์ เพื่อให้ระบบทำงานได้อย่างมีประสิทธิภาพและปลอดภัย)</w:t>
                  </w:r>
                </w:p>
              </w:tc>
            </w:tr>
          </w:tbl>
          <w:p w14:paraId="7275EB87" w14:textId="77777777" w:rsidR="00657F5B" w:rsidRPr="00657F5B" w:rsidRDefault="00657F5B" w:rsidP="00657F5B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7F5B" w:rsidRPr="00657F5B" w14:paraId="231CA162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D98052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28942497" w14:textId="77777777" w:rsidR="00657F5B" w:rsidRPr="0048222A" w:rsidRDefault="00657F5B" w:rsidP="00657F5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57F5B" w:rsidRPr="0048222A" w14:paraId="7677D0D2" w14:textId="77777777" w:rsidTr="00657F5B"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9"/>
            </w:tblGrid>
            <w:tr w:rsidR="00657F5B" w:rsidRPr="00657F5B" w14:paraId="49ED4B08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178F9D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7F5B">
                    <w:rPr>
                      <w:rFonts w:ascii="TH Sarabun New" w:hAnsi="TH Sarabun New" w:cs="TH Sarabun New"/>
                      <w:sz w:val="32"/>
                      <w:szCs w:val="32"/>
                    </w:rPr>
                    <w:lastRenderedPageBreak/>
                    <w:t>Access Control</w:t>
                  </w:r>
                </w:p>
              </w:tc>
            </w:tr>
          </w:tbl>
          <w:p w14:paraId="2F64594F" w14:textId="77777777" w:rsidR="00657F5B" w:rsidRPr="00657F5B" w:rsidRDefault="00657F5B" w:rsidP="00657F5B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7F5B" w:rsidRPr="00657F5B" w14:paraId="4DC9E70C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C2F8A7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1D0B57B4" w14:textId="77777777" w:rsidR="00657F5B" w:rsidRPr="0048222A" w:rsidRDefault="00657F5B" w:rsidP="00657F5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657F5B" w:rsidRPr="00657F5B" w14:paraId="4EFB420C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02"/>
                  </w:tblGrid>
                  <w:tr w:rsidR="00FD5001" w:rsidRPr="00FD5001" w14:paraId="7DB615DA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48998C2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Restricting resource usage to authorized users or processes. (</w:t>
                        </w: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การควบคุมการเข้าถึงคือการจำกัดการใช้งานทรัพยากรให้เฉพาะผู้ใช้หรือกระบวนการที่ได้รับอนุญาต)</w:t>
                        </w:r>
                      </w:p>
                    </w:tc>
                  </w:tr>
                </w:tbl>
                <w:p w14:paraId="4D71420F" w14:textId="77777777" w:rsidR="00FD5001" w:rsidRPr="00FD5001" w:rsidRDefault="00FD5001" w:rsidP="00FD5001">
                  <w:pPr>
                    <w:spacing w:after="0"/>
                    <w:rPr>
                      <w:rFonts w:ascii="TH Sarabun New" w:hAnsi="TH Sarabun New" w:cs="TH Sarabun New"/>
                      <w:vanish/>
                      <w:sz w:val="32"/>
                      <w:szCs w:val="3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D5001" w:rsidRPr="00FD5001" w14:paraId="5558A1EB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D0008A7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677001A0" w14:textId="68FB877C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1821A7EB" w14:textId="77777777" w:rsidR="00657F5B" w:rsidRPr="00657F5B" w:rsidRDefault="00657F5B" w:rsidP="00657F5B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7F5B" w:rsidRPr="00657F5B" w14:paraId="7EE296A7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33A8E1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573063F7" w14:textId="77777777" w:rsidR="00657F5B" w:rsidRPr="0048222A" w:rsidRDefault="00657F5B" w:rsidP="00657F5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57F5B" w:rsidRPr="0048222A" w14:paraId="2C04C864" w14:textId="77777777" w:rsidTr="00657F5B"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5"/>
            </w:tblGrid>
            <w:tr w:rsidR="00657F5B" w:rsidRPr="00657F5B" w14:paraId="40904AA3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452B05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7F5B">
                    <w:rPr>
                      <w:rFonts w:ascii="TH Sarabun New" w:hAnsi="TH Sarabun New" w:cs="TH Sarabun New"/>
                      <w:sz w:val="32"/>
                      <w:szCs w:val="32"/>
                    </w:rPr>
                    <w:t>Memory Protection</w:t>
                  </w:r>
                </w:p>
              </w:tc>
            </w:tr>
          </w:tbl>
          <w:p w14:paraId="7A8C37A9" w14:textId="77777777" w:rsidR="00657F5B" w:rsidRPr="00657F5B" w:rsidRDefault="00657F5B" w:rsidP="00657F5B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7F5B" w:rsidRPr="00657F5B" w14:paraId="6F44C79E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405689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6D92FD2D" w14:textId="77777777" w:rsidR="00657F5B" w:rsidRPr="0048222A" w:rsidRDefault="00657F5B" w:rsidP="00657F5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657F5B" w:rsidRPr="00657F5B" w14:paraId="58532F81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02"/>
                  </w:tblGrid>
                  <w:tr w:rsidR="00FD5001" w:rsidRPr="00FD5001" w14:paraId="4838A158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F6C48FC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Mechanisms to prevent one process from accessing another’s memory. (</w:t>
                        </w: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การป้องกันหน่วยความจำคือกลไกที่ป้องกันไม่ให้กระบวนการหนึ่งเข้าถึงหน่วยความจำของอีกกระบวนการหนึ่ง)</w:t>
                        </w:r>
                      </w:p>
                    </w:tc>
                  </w:tr>
                </w:tbl>
                <w:p w14:paraId="3F9296D8" w14:textId="77777777" w:rsidR="00FD5001" w:rsidRPr="00FD5001" w:rsidRDefault="00FD5001" w:rsidP="00FD5001">
                  <w:pPr>
                    <w:spacing w:after="0"/>
                    <w:rPr>
                      <w:rFonts w:ascii="TH Sarabun New" w:hAnsi="TH Sarabun New" w:cs="TH Sarabun New"/>
                      <w:vanish/>
                      <w:sz w:val="32"/>
                      <w:szCs w:val="3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D5001" w:rsidRPr="00FD5001" w14:paraId="3BB4BD01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5B1A931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4A026115" w14:textId="57DB3425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0A524FA4" w14:textId="77777777" w:rsidR="00657F5B" w:rsidRPr="00657F5B" w:rsidRDefault="00657F5B" w:rsidP="00657F5B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7F5B" w:rsidRPr="00657F5B" w14:paraId="5360F6DD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C61003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3B078EF9" w14:textId="77777777" w:rsidR="00657F5B" w:rsidRPr="0048222A" w:rsidRDefault="00657F5B" w:rsidP="00657F5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57F5B" w:rsidRPr="0048222A" w14:paraId="43941F3A" w14:textId="77777777" w:rsidTr="00657F5B"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41"/>
            </w:tblGrid>
            <w:tr w:rsidR="00657F5B" w:rsidRPr="00657F5B" w14:paraId="5E494235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973140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7F5B">
                    <w:rPr>
                      <w:rFonts w:ascii="TH Sarabun New" w:hAnsi="TH Sarabun New" w:cs="TH Sarabun New"/>
                      <w:sz w:val="32"/>
                      <w:szCs w:val="32"/>
                    </w:rPr>
                    <w:t>Mandatory Access Control (MAC)</w:t>
                  </w:r>
                </w:p>
              </w:tc>
            </w:tr>
          </w:tbl>
          <w:p w14:paraId="3B7DE2EA" w14:textId="77777777" w:rsidR="00657F5B" w:rsidRPr="00657F5B" w:rsidRDefault="00657F5B" w:rsidP="00657F5B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7F5B" w:rsidRPr="00657F5B" w14:paraId="5C77A533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7707EB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62EF55E4" w14:textId="77777777" w:rsidR="00657F5B" w:rsidRPr="0048222A" w:rsidRDefault="00657F5B" w:rsidP="00657F5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657F5B" w:rsidRPr="00657F5B" w14:paraId="5E0806AB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02"/>
                  </w:tblGrid>
                  <w:tr w:rsidR="00FD5001" w:rsidRPr="00FD5001" w14:paraId="5E4C6E19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17C72C9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Restricting access based on security labels and clearances, independent of user discretion. (</w:t>
                        </w: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การควบคุมการเข้าถึงแบบบังคับคือการจำกัดการเข้าถึงตามระดับความปลอดภัยและการอนุญาต โดยไม่ขึ้นกับการตัดสินใจของผู้ใช้)</w:t>
                        </w:r>
                      </w:p>
                    </w:tc>
                  </w:tr>
                </w:tbl>
                <w:p w14:paraId="35289032" w14:textId="77777777" w:rsidR="00FD5001" w:rsidRPr="00FD5001" w:rsidRDefault="00FD5001" w:rsidP="00FD5001">
                  <w:pPr>
                    <w:spacing w:after="0"/>
                    <w:rPr>
                      <w:rFonts w:ascii="TH Sarabun New" w:hAnsi="TH Sarabun New" w:cs="TH Sarabun New"/>
                      <w:vanish/>
                      <w:sz w:val="32"/>
                      <w:szCs w:val="3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D5001" w:rsidRPr="00FD5001" w14:paraId="14F20851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030A334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206BAE3C" w14:textId="72CD1A72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74F4A3E9" w14:textId="77777777" w:rsidR="00657F5B" w:rsidRPr="00657F5B" w:rsidRDefault="00657F5B" w:rsidP="00657F5B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7F5B" w:rsidRPr="00657F5B" w14:paraId="259CB4EE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412105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12BEFA47" w14:textId="77777777" w:rsidR="00657F5B" w:rsidRPr="0048222A" w:rsidRDefault="00657F5B" w:rsidP="00657F5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57F5B" w:rsidRPr="0048222A" w14:paraId="6E3CF6C6" w14:textId="77777777" w:rsidTr="00657F5B"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05"/>
            </w:tblGrid>
            <w:tr w:rsidR="00657F5B" w:rsidRPr="00657F5B" w14:paraId="6634789A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B2ECD5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7F5B">
                    <w:rPr>
                      <w:rFonts w:ascii="TH Sarabun New" w:hAnsi="TH Sarabun New" w:cs="TH Sarabun New"/>
                      <w:sz w:val="32"/>
                      <w:szCs w:val="32"/>
                    </w:rPr>
                    <w:t>Discretionary Access Control (DAC)</w:t>
                  </w:r>
                </w:p>
              </w:tc>
            </w:tr>
          </w:tbl>
          <w:p w14:paraId="06038D5B" w14:textId="77777777" w:rsidR="00657F5B" w:rsidRPr="00657F5B" w:rsidRDefault="00657F5B" w:rsidP="00657F5B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7F5B" w:rsidRPr="00657F5B" w14:paraId="681CC3A5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5294A1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247EDF12" w14:textId="77777777" w:rsidR="00657F5B" w:rsidRPr="0048222A" w:rsidRDefault="00657F5B" w:rsidP="00657F5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657F5B" w:rsidRPr="00657F5B" w14:paraId="3FA71BA3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02"/>
                  </w:tblGrid>
                  <w:tr w:rsidR="00FD5001" w:rsidRPr="00FD5001" w14:paraId="2F5A62FB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73535B6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 xml:space="preserve">Access </w:t>
                        </w:r>
                        <w:proofErr w:type="gramStart"/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etermined</w:t>
                        </w:r>
                        <w:proofErr w:type="gramEnd"/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 xml:space="preserve"> by the resource owner, who decides permissions. (</w:t>
                        </w: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การควบคุมการเข้าถึงแบบยืดหยุ่นคือการที่เจ้าของทรัพยากรเป็นผู้กำหนดสิทธิ์ในการเข้าถึง)</w:t>
                        </w:r>
                      </w:p>
                    </w:tc>
                  </w:tr>
                </w:tbl>
                <w:p w14:paraId="3994052F" w14:textId="77777777" w:rsidR="00FD5001" w:rsidRPr="00FD5001" w:rsidRDefault="00FD5001" w:rsidP="00FD5001">
                  <w:pPr>
                    <w:spacing w:after="0"/>
                    <w:rPr>
                      <w:rFonts w:ascii="TH Sarabun New" w:hAnsi="TH Sarabun New" w:cs="TH Sarabun New"/>
                      <w:vanish/>
                      <w:sz w:val="32"/>
                      <w:szCs w:val="3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D5001" w:rsidRPr="00FD5001" w14:paraId="1DABFDDD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E97B948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48033F7B" w14:textId="24366E61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08DC20C6" w14:textId="77777777" w:rsidR="00657F5B" w:rsidRPr="00657F5B" w:rsidRDefault="00657F5B" w:rsidP="00657F5B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7F5B" w:rsidRPr="00657F5B" w14:paraId="1AB15A3C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E1F643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324077B4" w14:textId="77777777" w:rsidR="00657F5B" w:rsidRPr="0048222A" w:rsidRDefault="00657F5B" w:rsidP="00657F5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57F5B" w:rsidRPr="0048222A" w14:paraId="26D26B29" w14:textId="77777777" w:rsidTr="00657F5B">
        <w:tc>
          <w:tcPr>
            <w:tcW w:w="4508" w:type="dxa"/>
          </w:tcPr>
          <w:p w14:paraId="33D40796" w14:textId="4955ACC8" w:rsidR="00657F5B" w:rsidRPr="0048222A" w:rsidRDefault="00657F5B" w:rsidP="00657F5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22A">
              <w:rPr>
                <w:rFonts w:ascii="TH Sarabun New" w:hAnsi="TH Sarabun New" w:cs="TH Sarabun New"/>
                <w:sz w:val="32"/>
                <w:szCs w:val="32"/>
              </w:rPr>
              <w:t>Kernel</w:t>
            </w: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657F5B" w:rsidRPr="00657F5B" w14:paraId="21A7DD97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02"/>
                  </w:tblGrid>
                  <w:tr w:rsidR="00FD5001" w:rsidRPr="00FD5001" w14:paraId="140C9721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18CDD25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Core component of the OS responsible for managing security, processes, and hardware. (</w:t>
                        </w: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แกนหลักของระบบปฏิบัติการคือส่วนสำคัญที่รับผิดชอบการจัดการความปลอดภัย กระบวนการ และฮาร์ดแวร์)</w:t>
                        </w:r>
                      </w:p>
                    </w:tc>
                  </w:tr>
                </w:tbl>
                <w:p w14:paraId="420E99CB" w14:textId="77777777" w:rsidR="00FD5001" w:rsidRPr="00FD5001" w:rsidRDefault="00FD5001" w:rsidP="00FD5001">
                  <w:pPr>
                    <w:spacing w:after="0"/>
                    <w:rPr>
                      <w:rFonts w:ascii="TH Sarabun New" w:hAnsi="TH Sarabun New" w:cs="TH Sarabun New"/>
                      <w:vanish/>
                      <w:sz w:val="32"/>
                      <w:szCs w:val="3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D5001" w:rsidRPr="00FD5001" w14:paraId="2E895077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52EC6B1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064F0CBA" w14:textId="542744F2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3FECAF2A" w14:textId="77777777" w:rsidR="00657F5B" w:rsidRPr="00657F5B" w:rsidRDefault="00657F5B" w:rsidP="00657F5B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7F5B" w:rsidRPr="00657F5B" w14:paraId="47A54797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08B8C5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6833D07E" w14:textId="77777777" w:rsidR="00657F5B" w:rsidRPr="0048222A" w:rsidRDefault="00657F5B" w:rsidP="00657F5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57F5B" w:rsidRPr="0048222A" w14:paraId="4864A138" w14:textId="77777777" w:rsidTr="00657F5B"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2"/>
            </w:tblGrid>
            <w:tr w:rsidR="00657F5B" w:rsidRPr="00657F5B" w14:paraId="40E37BA8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76FD63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7F5B">
                    <w:rPr>
                      <w:rFonts w:ascii="TH Sarabun New" w:hAnsi="TH Sarabun New" w:cs="TH Sarabun New"/>
                      <w:sz w:val="32"/>
                      <w:szCs w:val="32"/>
                    </w:rPr>
                    <w:t>Trusted Path</w:t>
                  </w:r>
                </w:p>
              </w:tc>
            </w:tr>
          </w:tbl>
          <w:p w14:paraId="720BBAD0" w14:textId="77777777" w:rsidR="00657F5B" w:rsidRPr="00657F5B" w:rsidRDefault="00657F5B" w:rsidP="00657F5B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7F5B" w:rsidRPr="00657F5B" w14:paraId="00D448C0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0AB526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2590B91A" w14:textId="77777777" w:rsidR="00657F5B" w:rsidRPr="0048222A" w:rsidRDefault="00657F5B" w:rsidP="00657F5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657F5B" w:rsidRPr="00657F5B" w14:paraId="69EB36C3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02"/>
                  </w:tblGrid>
                  <w:tr w:rsidR="00FD5001" w:rsidRPr="00FD5001" w14:paraId="0ED08547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23FA602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Mechanism ensuring secure communication between user and system to prevent tampering. (</w:t>
                        </w:r>
                        <w:r w:rsidRPr="00FD500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เส้นทางที่เชื่อถือได้คือกลไกที่รับรองการสื่อสารที่ปลอดภัยระหว่างผู้ใช้และระบบ เพื่อป้องกันการดัดแปลงข้อมูล)</w:t>
                        </w:r>
                      </w:p>
                    </w:tc>
                  </w:tr>
                </w:tbl>
                <w:p w14:paraId="7095B3A8" w14:textId="77777777" w:rsidR="00FD5001" w:rsidRPr="00FD5001" w:rsidRDefault="00FD5001" w:rsidP="00FD5001">
                  <w:pPr>
                    <w:spacing w:after="0"/>
                    <w:rPr>
                      <w:rFonts w:ascii="TH Sarabun New" w:hAnsi="TH Sarabun New" w:cs="TH Sarabun New"/>
                      <w:vanish/>
                      <w:sz w:val="32"/>
                      <w:szCs w:val="32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D5001" w:rsidRPr="00FD5001" w14:paraId="16DA7B95" w14:textId="77777777" w:rsidTr="00FD500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A1A1D15" w14:textId="77777777" w:rsidR="00FD5001" w:rsidRPr="00FD5001" w:rsidRDefault="00FD5001" w:rsidP="00FD5001">
                        <w:pPr>
                          <w:spacing w:after="0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6BEC7902" w14:textId="4B0DFA14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7FA0CC8C" w14:textId="77777777" w:rsidR="00657F5B" w:rsidRPr="00657F5B" w:rsidRDefault="00657F5B" w:rsidP="00657F5B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7F5B" w:rsidRPr="00657F5B" w14:paraId="23939AF8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D424C6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3C19E4A0" w14:textId="77777777" w:rsidR="00657F5B" w:rsidRPr="0048222A" w:rsidRDefault="00657F5B" w:rsidP="00657F5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5001" w:rsidRPr="0048222A" w14:paraId="28E22860" w14:textId="77777777" w:rsidTr="00657F5B"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2"/>
            </w:tblGrid>
            <w:tr w:rsidR="00FD5001" w:rsidRPr="00FD5001" w14:paraId="07A58150" w14:textId="77777777" w:rsidTr="00FD50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ADF53A" w14:textId="77777777" w:rsidR="00FD5001" w:rsidRPr="00FD5001" w:rsidRDefault="00FD5001" w:rsidP="00FD5001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FD5001">
                    <w:rPr>
                      <w:rFonts w:ascii="TH Sarabun New" w:hAnsi="TH Sarabun New" w:cs="TH Sarabun New"/>
                      <w:sz w:val="32"/>
                      <w:szCs w:val="32"/>
                    </w:rPr>
                    <w:lastRenderedPageBreak/>
                    <w:t>Reference Monitor</w:t>
                  </w:r>
                </w:p>
              </w:tc>
            </w:tr>
          </w:tbl>
          <w:p w14:paraId="735E7D9D" w14:textId="77777777" w:rsidR="00FD5001" w:rsidRPr="00FD5001" w:rsidRDefault="00FD5001" w:rsidP="00FD5001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D5001" w:rsidRPr="00FD5001" w14:paraId="7C13AA7E" w14:textId="77777777" w:rsidTr="00FD50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05E44A" w14:textId="77777777" w:rsidR="00FD5001" w:rsidRPr="00FD5001" w:rsidRDefault="00FD5001" w:rsidP="00FD5001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3B48E626" w14:textId="77777777" w:rsidR="00FD5001" w:rsidRPr="0048222A" w:rsidRDefault="00FD5001" w:rsidP="00657F5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FD5001" w:rsidRPr="00FD5001" w14:paraId="037C3F07" w14:textId="77777777" w:rsidTr="00FD50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B5975A" w14:textId="77777777" w:rsidR="00FD5001" w:rsidRPr="00FD5001" w:rsidRDefault="00FD5001" w:rsidP="00FD5001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FD5001">
                    <w:rPr>
                      <w:rFonts w:ascii="TH Sarabun New" w:hAnsi="TH Sarabun New" w:cs="TH Sarabun New"/>
                      <w:sz w:val="32"/>
                      <w:szCs w:val="32"/>
                    </w:rPr>
                    <w:t>Abstract system that mediates all access requests to objects, ensuring policy compliance. (</w:t>
                  </w:r>
                  <w:r w:rsidRPr="00FD500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ตัวควบคุมการอ้างอิงคือระบบนามธรรมที่ทำหน้าที่ตรวจสอบคำขอเข้าถึงทั้งหมดเพื่อให้สอดคล้องกับนโยบาย)</w:t>
                  </w:r>
                </w:p>
              </w:tc>
            </w:tr>
          </w:tbl>
          <w:p w14:paraId="508A8F29" w14:textId="77777777" w:rsidR="00FD5001" w:rsidRPr="00FD5001" w:rsidRDefault="00FD5001" w:rsidP="00FD5001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D5001" w:rsidRPr="00FD5001" w14:paraId="7FE09FC5" w14:textId="77777777" w:rsidTr="00FD50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A30AC2" w14:textId="77777777" w:rsidR="00FD5001" w:rsidRPr="00FD5001" w:rsidRDefault="00FD5001" w:rsidP="00FD5001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76B21525" w14:textId="77777777" w:rsidR="00FD5001" w:rsidRPr="0048222A" w:rsidRDefault="00FD5001" w:rsidP="00FD500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5001" w:rsidRPr="0048222A" w14:paraId="63419AA1" w14:textId="77777777" w:rsidTr="00657F5B"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49"/>
            </w:tblGrid>
            <w:tr w:rsidR="00FD5001" w:rsidRPr="00FD5001" w14:paraId="4E783ED7" w14:textId="77777777" w:rsidTr="00FD50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E669DF" w14:textId="77777777" w:rsidR="00FD5001" w:rsidRPr="00FD5001" w:rsidRDefault="00FD5001" w:rsidP="00FD5001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FD5001">
                    <w:rPr>
                      <w:rFonts w:ascii="TH Sarabun New" w:hAnsi="TH Sarabun New" w:cs="TH Sarabun New"/>
                      <w:sz w:val="32"/>
                      <w:szCs w:val="32"/>
                    </w:rPr>
                    <w:t>Role-Based Access Control (RBAC)</w:t>
                  </w:r>
                </w:p>
              </w:tc>
            </w:tr>
          </w:tbl>
          <w:p w14:paraId="760FAC19" w14:textId="77777777" w:rsidR="00FD5001" w:rsidRPr="00FD5001" w:rsidRDefault="00FD5001" w:rsidP="00FD5001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D5001" w:rsidRPr="00FD5001" w14:paraId="02CBC88D" w14:textId="77777777" w:rsidTr="00FD50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4A2DCC" w14:textId="77777777" w:rsidR="00FD5001" w:rsidRPr="00FD5001" w:rsidRDefault="00FD5001" w:rsidP="00FD5001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1EB65C4B" w14:textId="77777777" w:rsidR="00FD5001" w:rsidRPr="0048222A" w:rsidRDefault="00FD5001" w:rsidP="00FD500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8" w:type="dxa"/>
          </w:tcPr>
          <w:p w14:paraId="54FF5A8C" w14:textId="6625FAC4" w:rsidR="00FD5001" w:rsidRPr="0048222A" w:rsidRDefault="00FD5001" w:rsidP="00FD500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22A">
              <w:rPr>
                <w:rFonts w:ascii="TH Sarabun New" w:hAnsi="TH Sarabun New" w:cs="TH Sarabun New"/>
                <w:sz w:val="32"/>
                <w:szCs w:val="32"/>
              </w:rPr>
              <w:t>Access permissions based on user roles rather than individual identity. (</w:t>
            </w:r>
            <w:r w:rsidRPr="0048222A">
              <w:rPr>
                <w:rFonts w:ascii="TH Sarabun New" w:hAnsi="TH Sarabun New" w:cs="TH Sarabun New"/>
                <w:sz w:val="32"/>
                <w:szCs w:val="32"/>
                <w:cs/>
              </w:rPr>
              <w:t>การควบคุมการเข้าถึงแบบอิงบทบาทคือการกำหนดสิทธิ์การเข้าถึงตามบทบาทของผู้ใช้แทนที่จะเป็นตัวตนส่วนบุคคล)</w:t>
            </w:r>
          </w:p>
        </w:tc>
      </w:tr>
    </w:tbl>
    <w:p w14:paraId="616C0AE3" w14:textId="77777777" w:rsidR="00FD5001" w:rsidRPr="0048222A" w:rsidRDefault="00FD5001" w:rsidP="00FD500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E035A21" w14:textId="767D0AEA" w:rsidR="00657F5B" w:rsidRPr="0048222A" w:rsidRDefault="00657F5B" w:rsidP="00657F5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8222A">
        <w:rPr>
          <w:rFonts w:ascii="TH Sarabun New" w:hAnsi="TH Sarabun New" w:cs="TH Sarabun New"/>
          <w:b/>
          <w:bCs/>
          <w:sz w:val="32"/>
          <w:szCs w:val="32"/>
        </w:rPr>
        <w:t>D</w:t>
      </w:r>
      <w:r w:rsidRPr="0048222A">
        <w:rPr>
          <w:rFonts w:ascii="TH Sarabun New" w:hAnsi="TH Sarabun New" w:cs="TH Sarabun New"/>
          <w:b/>
          <w:bCs/>
          <w:sz w:val="32"/>
          <w:szCs w:val="32"/>
        </w:rPr>
        <w:t>atabase</w:t>
      </w:r>
      <w:r w:rsidRPr="0048222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8222A">
        <w:rPr>
          <w:rFonts w:ascii="TH Sarabun New" w:hAnsi="TH Sarabun New" w:cs="TH Sarabun New"/>
          <w:b/>
          <w:bCs/>
          <w:sz w:val="32"/>
          <w:szCs w:val="32"/>
        </w:rPr>
        <w:t>security</w:t>
      </w:r>
    </w:p>
    <w:p w14:paraId="6D7A6688" w14:textId="77777777" w:rsidR="00657F5B" w:rsidRPr="0048222A" w:rsidRDefault="00657F5B" w:rsidP="00657F5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7F5B" w:rsidRPr="0048222A" w14:paraId="46ADC083" w14:textId="77777777" w:rsidTr="00657F5B">
        <w:tc>
          <w:tcPr>
            <w:tcW w:w="4508" w:type="dxa"/>
          </w:tcPr>
          <w:p w14:paraId="7D60FEAC" w14:textId="17E0F369" w:rsidR="00657F5B" w:rsidRPr="0048222A" w:rsidRDefault="00657F5B" w:rsidP="00657F5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878C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ord</w:t>
            </w:r>
          </w:p>
        </w:tc>
        <w:tc>
          <w:tcPr>
            <w:tcW w:w="4508" w:type="dxa"/>
          </w:tcPr>
          <w:p w14:paraId="0D1701D3" w14:textId="2BE6D485" w:rsidR="00657F5B" w:rsidRPr="0048222A" w:rsidRDefault="00657F5B" w:rsidP="00657F5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878C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eaning</w:t>
            </w:r>
          </w:p>
        </w:tc>
      </w:tr>
      <w:tr w:rsidR="00657F5B" w:rsidRPr="0048222A" w14:paraId="468411E0" w14:textId="77777777" w:rsidTr="00657F5B">
        <w:tc>
          <w:tcPr>
            <w:tcW w:w="4508" w:type="dxa"/>
          </w:tcPr>
          <w:p w14:paraId="0D59059D" w14:textId="0890AA06" w:rsidR="00657F5B" w:rsidRPr="0048222A" w:rsidRDefault="00657F5B" w:rsidP="00657F5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22A">
              <w:rPr>
                <w:rFonts w:ascii="TH Sarabun New" w:hAnsi="TH Sarabun New" w:cs="TH Sarabun New"/>
                <w:sz w:val="32"/>
                <w:szCs w:val="32"/>
              </w:rPr>
              <w:t>Database</w:t>
            </w: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657F5B" w:rsidRPr="00657F5B" w14:paraId="02CA3708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EA6FA6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7F5B">
                    <w:rPr>
                      <w:rFonts w:ascii="TH Sarabun New" w:hAnsi="TH Sarabun New" w:cs="TH Sarabun New"/>
                      <w:sz w:val="32"/>
                      <w:szCs w:val="32"/>
                    </w:rPr>
                    <w:t>A structured collection of data stored for use by applications. (</w:t>
                  </w:r>
                  <w:r w:rsidRPr="00657F5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ฐานข้อมูลคือชุดของข้อมูลที่ถูกจัดเก็บอย่างมีโครงสร้าง)</w:t>
                  </w:r>
                </w:p>
              </w:tc>
            </w:tr>
          </w:tbl>
          <w:p w14:paraId="22ADEDF9" w14:textId="77777777" w:rsidR="00657F5B" w:rsidRPr="00657F5B" w:rsidRDefault="00657F5B" w:rsidP="00657F5B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7F5B" w:rsidRPr="00657F5B" w14:paraId="60137174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8F288E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2B390BBD" w14:textId="77777777" w:rsidR="00657F5B" w:rsidRPr="0048222A" w:rsidRDefault="00657F5B" w:rsidP="00657F5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57F5B" w:rsidRPr="0048222A" w14:paraId="08E33D2E" w14:textId="77777777" w:rsidTr="00657F5B">
        <w:tc>
          <w:tcPr>
            <w:tcW w:w="4508" w:type="dxa"/>
          </w:tcPr>
          <w:p w14:paraId="56918D88" w14:textId="5A3BAFC3" w:rsidR="00657F5B" w:rsidRPr="0048222A" w:rsidRDefault="00657F5B" w:rsidP="00657F5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22A">
              <w:rPr>
                <w:rFonts w:ascii="TH Sarabun New" w:hAnsi="TH Sarabun New" w:cs="TH Sarabun New"/>
                <w:sz w:val="32"/>
                <w:szCs w:val="32"/>
              </w:rPr>
              <w:t>Database Security</w:t>
            </w:r>
            <w:r w:rsidRPr="0048222A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657F5B" w:rsidRPr="00657F5B" w14:paraId="0351364F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FA385D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7F5B">
                    <w:rPr>
                      <w:rFonts w:ascii="TH Sarabun New" w:hAnsi="TH Sarabun New" w:cs="TH Sarabun New"/>
                      <w:sz w:val="32"/>
                      <w:szCs w:val="32"/>
                    </w:rPr>
                    <w:t>Measures to protect databases from unauthorized access or threats. (</w:t>
                  </w:r>
                  <w:r w:rsidRPr="00657F5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ความปลอดภัยของฐานข้อมูลคือมาตรการป้องกันการเข้าถึงโดยไม่ได้รับอนุญาตหรือภัยคุกคาม)</w:t>
                  </w:r>
                </w:p>
              </w:tc>
            </w:tr>
          </w:tbl>
          <w:p w14:paraId="5D9D252D" w14:textId="77777777" w:rsidR="00657F5B" w:rsidRPr="00657F5B" w:rsidRDefault="00657F5B" w:rsidP="00657F5B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7F5B" w:rsidRPr="00657F5B" w14:paraId="7C74DC94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A81D31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28EF8C39" w14:textId="77777777" w:rsidR="00657F5B" w:rsidRPr="0048222A" w:rsidRDefault="00657F5B" w:rsidP="00657F5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57F5B" w:rsidRPr="0048222A" w14:paraId="449BA9B3" w14:textId="77777777" w:rsidTr="00657F5B"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05"/>
            </w:tblGrid>
            <w:tr w:rsidR="00657F5B" w:rsidRPr="00657F5B" w14:paraId="6F5C284F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194441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7F5B">
                    <w:rPr>
                      <w:rFonts w:ascii="TH Sarabun New" w:hAnsi="TH Sarabun New" w:cs="TH Sarabun New"/>
                      <w:sz w:val="32"/>
                      <w:szCs w:val="32"/>
                    </w:rPr>
                    <w:t>Relational Database</w:t>
                  </w:r>
                </w:p>
              </w:tc>
            </w:tr>
          </w:tbl>
          <w:p w14:paraId="3D834F77" w14:textId="77777777" w:rsidR="00657F5B" w:rsidRPr="00657F5B" w:rsidRDefault="00657F5B" w:rsidP="00657F5B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7F5B" w:rsidRPr="00657F5B" w14:paraId="33BD45A4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8C704E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64D56B69" w14:textId="77777777" w:rsidR="00657F5B" w:rsidRPr="0048222A" w:rsidRDefault="00657F5B" w:rsidP="00657F5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657F5B" w:rsidRPr="00657F5B" w14:paraId="59C8792A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CFC514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7F5B">
                    <w:rPr>
                      <w:rFonts w:ascii="TH Sarabun New" w:hAnsi="TH Sarabun New" w:cs="TH Sarabun New"/>
                      <w:sz w:val="32"/>
                      <w:szCs w:val="32"/>
                    </w:rPr>
                    <w:t>A database structured with tables, where each table has unique identifiers. (</w:t>
                  </w:r>
                  <w:r w:rsidRPr="00657F5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ฐานข้อมูลเชิงสัมพันธ์คือฐานข้อมูลที่จัดโครงสร้างด้วยตาราง และแต่ละตารางมีตัวระบุที่ไม่ซ้ำกัน)</w:t>
                  </w:r>
                </w:p>
              </w:tc>
            </w:tr>
          </w:tbl>
          <w:p w14:paraId="7ADD30F2" w14:textId="77777777" w:rsidR="00657F5B" w:rsidRPr="00657F5B" w:rsidRDefault="00657F5B" w:rsidP="00657F5B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7F5B" w:rsidRPr="00657F5B" w14:paraId="613DA83A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ABBB50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6A867DF9" w14:textId="77777777" w:rsidR="00657F5B" w:rsidRPr="0048222A" w:rsidRDefault="00657F5B" w:rsidP="00657F5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57F5B" w:rsidRPr="0048222A" w14:paraId="14F1E1B7" w14:textId="77777777" w:rsidTr="00657F5B">
        <w:tc>
          <w:tcPr>
            <w:tcW w:w="4508" w:type="dxa"/>
          </w:tcPr>
          <w:p w14:paraId="1D3EE2D4" w14:textId="737838EF" w:rsidR="00657F5B" w:rsidRPr="0048222A" w:rsidRDefault="00657F5B" w:rsidP="00657F5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22A">
              <w:rPr>
                <w:rFonts w:ascii="TH Sarabun New" w:hAnsi="TH Sarabun New" w:cs="TH Sarabun New"/>
                <w:sz w:val="32"/>
                <w:szCs w:val="32"/>
              </w:rPr>
              <w:t>SQL (Structured Query Language)</w:t>
            </w:r>
            <w:r w:rsidRPr="0048222A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657F5B" w:rsidRPr="00657F5B" w14:paraId="1AB87C30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FADB37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7F5B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A standardized language used for managing and querying relational databases. (SQL </w:t>
                  </w:r>
                  <w:r w:rsidRPr="00657F5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คือภาษามาตรฐานที่ใช้จัดการและค้นหาข้อมูลในฐานข้อมูลเชิงสัมพันธ์)</w:t>
                  </w:r>
                </w:p>
              </w:tc>
            </w:tr>
          </w:tbl>
          <w:p w14:paraId="3281018C" w14:textId="77777777" w:rsidR="00657F5B" w:rsidRPr="00657F5B" w:rsidRDefault="00657F5B" w:rsidP="00657F5B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7F5B" w:rsidRPr="00657F5B" w14:paraId="20944A54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2535F9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10909006" w14:textId="77777777" w:rsidR="00657F5B" w:rsidRPr="0048222A" w:rsidRDefault="00657F5B" w:rsidP="00657F5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57F5B" w:rsidRPr="0048222A" w14:paraId="1B9FCB44" w14:textId="77777777" w:rsidTr="00657F5B"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9"/>
            </w:tblGrid>
            <w:tr w:rsidR="00657F5B" w:rsidRPr="00657F5B" w14:paraId="52000791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3D9168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7F5B">
                    <w:rPr>
                      <w:rFonts w:ascii="TH Sarabun New" w:hAnsi="TH Sarabun New" w:cs="TH Sarabun New"/>
                      <w:sz w:val="32"/>
                      <w:szCs w:val="32"/>
                    </w:rPr>
                    <w:lastRenderedPageBreak/>
                    <w:t>Access Control</w:t>
                  </w:r>
                </w:p>
              </w:tc>
            </w:tr>
          </w:tbl>
          <w:p w14:paraId="662F15C6" w14:textId="77777777" w:rsidR="00657F5B" w:rsidRPr="00657F5B" w:rsidRDefault="00657F5B" w:rsidP="00657F5B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7F5B" w:rsidRPr="00657F5B" w14:paraId="72D2F9BA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632D70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6A92D22D" w14:textId="77777777" w:rsidR="00657F5B" w:rsidRPr="0048222A" w:rsidRDefault="00657F5B" w:rsidP="00657F5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657F5B" w:rsidRPr="00657F5B" w14:paraId="3B18753A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CF3B08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7F5B">
                    <w:rPr>
                      <w:rFonts w:ascii="TH Sarabun New" w:hAnsi="TH Sarabun New" w:cs="TH Sarabun New"/>
                      <w:sz w:val="32"/>
                      <w:szCs w:val="32"/>
                    </w:rPr>
                    <w:t>Restricting access to data based on user roles and permissions. (</w:t>
                  </w:r>
                  <w:r w:rsidRPr="00657F5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การควบคุมการเข้าถึงคือการจำกัดการเข้าถึงข้อมูลตามบทบาทและสิทธิ์ของผู้ใช้)</w:t>
                  </w:r>
                </w:p>
              </w:tc>
            </w:tr>
          </w:tbl>
          <w:p w14:paraId="34560B50" w14:textId="77777777" w:rsidR="00657F5B" w:rsidRPr="00657F5B" w:rsidRDefault="00657F5B" w:rsidP="00657F5B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7F5B" w:rsidRPr="00657F5B" w14:paraId="71D29CB0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FCBC59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1D95EC87" w14:textId="77777777" w:rsidR="00657F5B" w:rsidRPr="0048222A" w:rsidRDefault="00657F5B" w:rsidP="00657F5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57F5B" w:rsidRPr="0048222A" w14:paraId="2AD125CF" w14:textId="77777777" w:rsidTr="00657F5B"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7"/>
            </w:tblGrid>
            <w:tr w:rsidR="00657F5B" w:rsidRPr="00657F5B" w14:paraId="13A2B54B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D294C8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7F5B">
                    <w:rPr>
                      <w:rFonts w:ascii="TH Sarabun New" w:hAnsi="TH Sarabun New" w:cs="TH Sarabun New"/>
                      <w:sz w:val="32"/>
                      <w:szCs w:val="32"/>
                    </w:rPr>
                    <w:t>Inference</w:t>
                  </w:r>
                </w:p>
              </w:tc>
            </w:tr>
          </w:tbl>
          <w:p w14:paraId="6411C2CE" w14:textId="77777777" w:rsidR="00657F5B" w:rsidRPr="00657F5B" w:rsidRDefault="00657F5B" w:rsidP="00657F5B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7F5B" w:rsidRPr="00657F5B" w14:paraId="64ABFB32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6B3A65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5E0ACEAA" w14:textId="77777777" w:rsidR="00657F5B" w:rsidRPr="0048222A" w:rsidRDefault="00657F5B" w:rsidP="00657F5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657F5B" w:rsidRPr="00657F5B" w14:paraId="62210D4B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C8242F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7F5B">
                    <w:rPr>
                      <w:rFonts w:ascii="TH Sarabun New" w:hAnsi="TH Sarabun New" w:cs="TH Sarabun New"/>
                      <w:sz w:val="32"/>
                      <w:szCs w:val="32"/>
                    </w:rPr>
                    <w:t>The ability to deduce sensitive information from authorized data. (</w:t>
                  </w:r>
                  <w:r w:rsidRPr="00657F5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การอนุมานคือความสามารถในการสรุปข้อมูลที่ละเอียดอ่อนจากข้อมูลที่ได้รับอนุญาต)</w:t>
                  </w:r>
                </w:p>
              </w:tc>
            </w:tr>
          </w:tbl>
          <w:p w14:paraId="2907D781" w14:textId="77777777" w:rsidR="00657F5B" w:rsidRPr="00657F5B" w:rsidRDefault="00657F5B" w:rsidP="00657F5B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7F5B" w:rsidRPr="00657F5B" w14:paraId="253C1F53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E340DD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5FA728B2" w14:textId="77777777" w:rsidR="00657F5B" w:rsidRPr="0048222A" w:rsidRDefault="00657F5B" w:rsidP="00657F5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57F5B" w:rsidRPr="0048222A" w14:paraId="1C40B809" w14:textId="77777777" w:rsidTr="00657F5B">
        <w:tc>
          <w:tcPr>
            <w:tcW w:w="4508" w:type="dxa"/>
          </w:tcPr>
          <w:p w14:paraId="1177B228" w14:textId="4E03726F" w:rsidR="00657F5B" w:rsidRPr="0048222A" w:rsidRDefault="00657F5B" w:rsidP="00657F5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22A">
              <w:rPr>
                <w:rFonts w:ascii="TH Sarabun New" w:hAnsi="TH Sarabun New" w:cs="TH Sarabun New"/>
                <w:sz w:val="32"/>
                <w:szCs w:val="32"/>
              </w:rPr>
              <w:t>Encryption</w:t>
            </w: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657F5B" w:rsidRPr="00657F5B" w14:paraId="57935862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3BF0D8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7F5B">
                    <w:rPr>
                      <w:rFonts w:ascii="TH Sarabun New" w:hAnsi="TH Sarabun New" w:cs="TH Sarabun New"/>
                      <w:sz w:val="32"/>
                      <w:szCs w:val="32"/>
                    </w:rPr>
                    <w:t>The process of encoding data to prevent unauthorized access. (</w:t>
                  </w:r>
                  <w:r w:rsidRPr="00657F5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การเข้ารหัสคือกระบวนการเข้ารหัสข้อมูลเพื่อป้องกันการเข้าถึงโดยไม่ได้รับอนุญาต)</w:t>
                  </w:r>
                </w:p>
              </w:tc>
            </w:tr>
          </w:tbl>
          <w:p w14:paraId="4AB29BDA" w14:textId="77777777" w:rsidR="00657F5B" w:rsidRPr="00657F5B" w:rsidRDefault="00657F5B" w:rsidP="00657F5B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7F5B" w:rsidRPr="00657F5B" w14:paraId="65CEFA1E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11E019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37FA66A6" w14:textId="77777777" w:rsidR="00657F5B" w:rsidRPr="0048222A" w:rsidRDefault="00657F5B" w:rsidP="00657F5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57F5B" w:rsidRPr="0048222A" w14:paraId="3C34A166" w14:textId="77777777" w:rsidTr="00657F5B"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0"/>
            </w:tblGrid>
            <w:tr w:rsidR="00657F5B" w:rsidRPr="00657F5B" w14:paraId="7F70CF49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C40140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7F5B">
                    <w:rPr>
                      <w:rFonts w:ascii="TH Sarabun New" w:hAnsi="TH Sarabun New" w:cs="TH Sarabun New"/>
                      <w:sz w:val="32"/>
                      <w:szCs w:val="32"/>
                    </w:rPr>
                    <w:t>Data Mining</w:t>
                  </w:r>
                </w:p>
              </w:tc>
            </w:tr>
          </w:tbl>
          <w:p w14:paraId="25CD17F6" w14:textId="77777777" w:rsidR="00657F5B" w:rsidRPr="00657F5B" w:rsidRDefault="00657F5B" w:rsidP="00657F5B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7F5B" w:rsidRPr="00657F5B" w14:paraId="1A22FD0A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1CF655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200CBE5D" w14:textId="77777777" w:rsidR="00657F5B" w:rsidRPr="0048222A" w:rsidRDefault="00657F5B" w:rsidP="00657F5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657F5B" w:rsidRPr="00657F5B" w14:paraId="3DEB76D5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F194EF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7F5B">
                    <w:rPr>
                      <w:rFonts w:ascii="TH Sarabun New" w:hAnsi="TH Sarabun New" w:cs="TH Sarabun New"/>
                      <w:sz w:val="32"/>
                      <w:szCs w:val="32"/>
                    </w:rPr>
                    <w:t>The process of analyzing large datasets to discover patterns or relationships. (</w:t>
                  </w:r>
                  <w:r w:rsidRPr="00657F5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การทำเหมืองข้อมูลคือกระบวนการวิเคราะห์ชุดข้อมูลขนาดใหญ่เพื่อค้นหารูปแบบหรือความสัมพันธ์)</w:t>
                  </w:r>
                </w:p>
              </w:tc>
            </w:tr>
          </w:tbl>
          <w:p w14:paraId="0D3A9356" w14:textId="77777777" w:rsidR="00657F5B" w:rsidRPr="00657F5B" w:rsidRDefault="00657F5B" w:rsidP="00657F5B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7F5B" w:rsidRPr="00657F5B" w14:paraId="0FD75B06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33086F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23EFA90A" w14:textId="77777777" w:rsidR="00657F5B" w:rsidRPr="0048222A" w:rsidRDefault="00657F5B" w:rsidP="00657F5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57F5B" w:rsidRPr="0048222A" w14:paraId="4A51BF53" w14:textId="77777777" w:rsidTr="00657F5B">
        <w:tc>
          <w:tcPr>
            <w:tcW w:w="4508" w:type="dxa"/>
          </w:tcPr>
          <w:p w14:paraId="6214ED4A" w14:textId="5D3E0270" w:rsidR="00657F5B" w:rsidRPr="0048222A" w:rsidRDefault="00657F5B" w:rsidP="00657F5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22A">
              <w:rPr>
                <w:rFonts w:ascii="TH Sarabun New" w:hAnsi="TH Sarabun New" w:cs="TH Sarabun New"/>
                <w:sz w:val="32"/>
                <w:szCs w:val="32"/>
              </w:rPr>
              <w:t>Auditability</w:t>
            </w: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657F5B" w:rsidRPr="00657F5B" w14:paraId="05DCA682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80EBA2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7F5B">
                    <w:rPr>
                      <w:rFonts w:ascii="TH Sarabun New" w:hAnsi="TH Sarabun New" w:cs="TH Sarabun New"/>
                      <w:sz w:val="32"/>
                      <w:szCs w:val="32"/>
                    </w:rPr>
                    <w:t>The ability to track who or what has accessed the database. (</w:t>
                  </w:r>
                  <w:r w:rsidRPr="00657F5B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ความสามารถในการตรวจสอบคือความสามารถในการติดตามว่าใครหรือสิ่งใดที่เข้าถึงฐานข้อมูล)</w:t>
                  </w:r>
                </w:p>
              </w:tc>
            </w:tr>
          </w:tbl>
          <w:p w14:paraId="7CEC780E" w14:textId="77777777" w:rsidR="00657F5B" w:rsidRPr="00657F5B" w:rsidRDefault="00657F5B" w:rsidP="00657F5B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7F5B" w:rsidRPr="00657F5B" w14:paraId="5CD1B4FB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C69F15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57E01350" w14:textId="77777777" w:rsidR="00657F5B" w:rsidRPr="0048222A" w:rsidRDefault="00657F5B" w:rsidP="00657F5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57F5B" w:rsidRPr="0048222A" w14:paraId="4C1A3EF4" w14:textId="77777777" w:rsidTr="00657F5B"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49"/>
            </w:tblGrid>
            <w:tr w:rsidR="00657F5B" w:rsidRPr="00657F5B" w14:paraId="45E41FE8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DB5F4E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57F5B">
                    <w:rPr>
                      <w:rFonts w:ascii="TH Sarabun New" w:hAnsi="TH Sarabun New" w:cs="TH Sarabun New"/>
                      <w:sz w:val="32"/>
                      <w:szCs w:val="32"/>
                    </w:rPr>
                    <w:t>Role-Based Access Control (RBAC)</w:t>
                  </w:r>
                </w:p>
              </w:tc>
            </w:tr>
          </w:tbl>
          <w:p w14:paraId="5BA8E8B0" w14:textId="77777777" w:rsidR="00657F5B" w:rsidRPr="00657F5B" w:rsidRDefault="00657F5B" w:rsidP="00657F5B">
            <w:pPr>
              <w:rPr>
                <w:rFonts w:ascii="TH Sarabun New" w:hAnsi="TH Sarabun New" w:cs="TH Sarabun New"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7F5B" w:rsidRPr="00657F5B" w14:paraId="0E89F82D" w14:textId="77777777" w:rsidTr="00657F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F386DE" w14:textId="77777777" w:rsidR="00657F5B" w:rsidRPr="00657F5B" w:rsidRDefault="00657F5B" w:rsidP="00657F5B">
                  <w:pPr>
                    <w:spacing w:after="0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3E315CF7" w14:textId="77777777" w:rsidR="00657F5B" w:rsidRPr="0048222A" w:rsidRDefault="00657F5B" w:rsidP="00657F5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08" w:type="dxa"/>
          </w:tcPr>
          <w:p w14:paraId="06C84561" w14:textId="61DF2077" w:rsidR="00657F5B" w:rsidRPr="0048222A" w:rsidRDefault="00657F5B" w:rsidP="00657F5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8222A">
              <w:rPr>
                <w:rFonts w:ascii="TH Sarabun New" w:hAnsi="TH Sarabun New" w:cs="TH Sarabun New"/>
                <w:sz w:val="32"/>
                <w:szCs w:val="32"/>
              </w:rPr>
              <w:t>A system of access control based on user roles. (</w:t>
            </w:r>
            <w:r w:rsidRPr="0048222A">
              <w:rPr>
                <w:rFonts w:ascii="TH Sarabun New" w:hAnsi="TH Sarabun New" w:cs="TH Sarabun New"/>
                <w:sz w:val="32"/>
                <w:szCs w:val="32"/>
                <w:cs/>
              </w:rPr>
              <w:t>การควบคุมการเข้าถึงตามบทบาทคือระบบที่จำกัดการเข้าถึงตามบทบาทของผู้ใช้)</w:t>
            </w:r>
          </w:p>
        </w:tc>
      </w:tr>
    </w:tbl>
    <w:p w14:paraId="571B251B" w14:textId="77777777" w:rsidR="00657F5B" w:rsidRPr="0048222A" w:rsidRDefault="00657F5B" w:rsidP="00657F5B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657F5B" w:rsidRPr="004822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D1533"/>
    <w:multiLevelType w:val="hybridMultilevel"/>
    <w:tmpl w:val="56F0C360"/>
    <w:lvl w:ilvl="0" w:tplc="8AD80984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86A4E"/>
    <w:multiLevelType w:val="hybridMultilevel"/>
    <w:tmpl w:val="9460A178"/>
    <w:lvl w:ilvl="0" w:tplc="2A6A8B68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15123">
    <w:abstractNumId w:val="1"/>
  </w:num>
  <w:num w:numId="2" w16cid:durableId="2142842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25"/>
    <w:rsid w:val="00086730"/>
    <w:rsid w:val="003E6B5F"/>
    <w:rsid w:val="0048222A"/>
    <w:rsid w:val="004A0325"/>
    <w:rsid w:val="004A1640"/>
    <w:rsid w:val="00657F5B"/>
    <w:rsid w:val="008878CB"/>
    <w:rsid w:val="00917454"/>
    <w:rsid w:val="009D1506"/>
    <w:rsid w:val="009D48CC"/>
    <w:rsid w:val="009D7B39"/>
    <w:rsid w:val="00A377E5"/>
    <w:rsid w:val="00C548AD"/>
    <w:rsid w:val="00CA610E"/>
    <w:rsid w:val="00D3029E"/>
    <w:rsid w:val="00FD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A31F8"/>
  <w15:chartTrackingRefBased/>
  <w15:docId w15:val="{C85C9091-0105-415B-AF07-937A047C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032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325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0325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03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03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03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03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03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03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A0325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A0325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A0325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A032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A0325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A032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4A0325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4A032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A032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A0325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4A032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4A03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4A032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4A03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4A032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A032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A032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A03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4A032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A0325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C548A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3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9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68417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58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657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7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83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1343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267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131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53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6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60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138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503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551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6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4216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86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2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56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2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D9BB7-A771-471E-B565-420A7A1C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RAPAT KOTANART</dc:creator>
  <cp:keywords/>
  <dc:description/>
  <cp:lastModifiedBy>Teerapat Kotanart</cp:lastModifiedBy>
  <cp:revision>5</cp:revision>
  <dcterms:created xsi:type="dcterms:W3CDTF">2024-12-03T12:26:00Z</dcterms:created>
  <dcterms:modified xsi:type="dcterms:W3CDTF">2025-01-19T09:38:00Z</dcterms:modified>
</cp:coreProperties>
</file>